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5463" w14:textId="7EA7454C" w:rsidR="00864624" w:rsidRPr="002F418E" w:rsidRDefault="00864624" w:rsidP="00864624">
      <w:pPr>
        <w:jc w:val="right"/>
      </w:pPr>
      <w:r w:rsidRPr="002F418E">
        <w:t xml:space="preserve">Atviro </w:t>
      </w:r>
      <w:r w:rsidR="0090634D">
        <w:t>(supaprastinto</w:t>
      </w:r>
      <w:r w:rsidR="006D2C3D">
        <w:t xml:space="preserve">) </w:t>
      </w:r>
      <w:r w:rsidRPr="002F418E">
        <w:t xml:space="preserve">konkurso sąlygų </w:t>
      </w:r>
    </w:p>
    <w:p w14:paraId="22EF1EAD" w14:textId="6FAB1971" w:rsidR="00864624" w:rsidRPr="00DC31F8" w:rsidRDefault="00D6645F" w:rsidP="00864624">
      <w:pPr>
        <w:jc w:val="right"/>
      </w:pPr>
      <w:r>
        <w:t>2</w:t>
      </w:r>
      <w:r w:rsidR="004F1954" w:rsidRPr="002F418E">
        <w:t xml:space="preserve"> </w:t>
      </w:r>
      <w:r w:rsidR="00864624" w:rsidRPr="002F418E">
        <w:t>priedas</w:t>
      </w:r>
    </w:p>
    <w:p w14:paraId="4A789BFA" w14:textId="77777777" w:rsidR="00864624" w:rsidRPr="00E21FB2" w:rsidRDefault="00864624" w:rsidP="00864624">
      <w:pPr>
        <w:jc w:val="right"/>
        <w:rPr>
          <w:b/>
        </w:rPr>
      </w:pPr>
    </w:p>
    <w:p w14:paraId="1004AA74" w14:textId="77777777" w:rsidR="00864624" w:rsidRPr="00E21FB2" w:rsidRDefault="00864624" w:rsidP="00864624">
      <w:pPr>
        <w:ind w:right="-178"/>
        <w:jc w:val="center"/>
        <w:rPr>
          <w:rFonts w:eastAsia="Calibri"/>
          <w:i/>
        </w:rPr>
      </w:pPr>
      <w:r w:rsidRPr="00E21FB2">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E21FB2" w14:paraId="47083DD2" w14:textId="77777777" w:rsidTr="00FA274C">
        <w:tc>
          <w:tcPr>
            <w:tcW w:w="9855" w:type="dxa"/>
            <w:tcBorders>
              <w:top w:val="nil"/>
              <w:left w:val="nil"/>
              <w:right w:val="nil"/>
            </w:tcBorders>
            <w:shd w:val="clear" w:color="auto" w:fill="auto"/>
          </w:tcPr>
          <w:p w14:paraId="1E0BD572" w14:textId="77777777" w:rsidR="00864624" w:rsidRPr="00E21FB2" w:rsidRDefault="00864624" w:rsidP="00FA274C">
            <w:pPr>
              <w:ind w:right="-178"/>
              <w:jc w:val="center"/>
              <w:rPr>
                <w:rFonts w:eastAsia="Calibri"/>
              </w:rPr>
            </w:pPr>
          </w:p>
        </w:tc>
      </w:tr>
    </w:tbl>
    <w:p w14:paraId="22387F1A" w14:textId="7DA6C303" w:rsidR="00864624" w:rsidRPr="00E21FB2" w:rsidRDefault="00864624" w:rsidP="00864624">
      <w:pPr>
        <w:ind w:right="-178"/>
        <w:jc w:val="center"/>
        <w:rPr>
          <w:rFonts w:eastAsia="Calibri"/>
          <w:i/>
        </w:rPr>
      </w:pPr>
      <w:r w:rsidRPr="00E21FB2">
        <w:rPr>
          <w:rFonts w:eastAsia="Calibri"/>
          <w:i/>
        </w:rPr>
        <w:t>(</w:t>
      </w:r>
      <w:r w:rsidR="00953DF7">
        <w:rPr>
          <w:rFonts w:eastAsia="Calibri"/>
          <w:i/>
        </w:rPr>
        <w:t>Tiekėjo</w:t>
      </w:r>
      <w:r w:rsidRPr="00E21FB2">
        <w:rPr>
          <w:rFonts w:eastAsia="Calibri"/>
          <w:i/>
        </w:rPr>
        <w:t xml:space="preserve"> pavadinimas)</w:t>
      </w:r>
    </w:p>
    <w:p w14:paraId="6C70CBCE" w14:textId="77777777" w:rsidR="00864624" w:rsidRPr="00E21FB2" w:rsidRDefault="00864624" w:rsidP="00864624">
      <w:pPr>
        <w:ind w:right="-178"/>
        <w:jc w:val="center"/>
        <w:rPr>
          <w:rFonts w:eastAsia="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64624" w:rsidRPr="00E21FB2" w14:paraId="58790624" w14:textId="77777777" w:rsidTr="00D41062">
        <w:tc>
          <w:tcPr>
            <w:tcW w:w="9638" w:type="dxa"/>
            <w:tcBorders>
              <w:top w:val="nil"/>
              <w:left w:val="nil"/>
              <w:right w:val="nil"/>
            </w:tcBorders>
            <w:shd w:val="clear" w:color="auto" w:fill="auto"/>
          </w:tcPr>
          <w:p w14:paraId="3E4782FD" w14:textId="77777777" w:rsidR="00864624" w:rsidRPr="00E21FB2" w:rsidRDefault="00864624" w:rsidP="00FA274C">
            <w:pPr>
              <w:ind w:right="-178"/>
              <w:jc w:val="center"/>
              <w:rPr>
                <w:rFonts w:eastAsia="Calibri"/>
              </w:rPr>
            </w:pPr>
          </w:p>
        </w:tc>
      </w:tr>
    </w:tbl>
    <w:p w14:paraId="39BDEC39" w14:textId="77777777" w:rsidR="00D41062" w:rsidRPr="00D41062" w:rsidRDefault="00D41062" w:rsidP="00D41062">
      <w:pPr>
        <w:ind w:right="-178"/>
        <w:jc w:val="center"/>
        <w:rPr>
          <w:rFonts w:eastAsia="Calibri"/>
          <w:i/>
          <w:sz w:val="20"/>
          <w:szCs w:val="24"/>
          <w:lang w:eastAsia="lt-LT"/>
        </w:rPr>
      </w:pPr>
      <w:r w:rsidRPr="00D41062">
        <w:rPr>
          <w:rFonts w:eastAsia="Calibri"/>
          <w:i/>
          <w:sz w:val="20"/>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38DC60" w14:textId="77777777" w:rsidR="00864624" w:rsidRPr="00E21FB2" w:rsidRDefault="00864624" w:rsidP="00864624">
      <w:pPr>
        <w:ind w:right="-178"/>
        <w:jc w:val="center"/>
        <w:rPr>
          <w:rFonts w:eastAsia="Calibri"/>
        </w:rPr>
      </w:pPr>
    </w:p>
    <w:p w14:paraId="3D69E7BA" w14:textId="25BC3863" w:rsidR="00B356E2" w:rsidRPr="00DD3D6D" w:rsidRDefault="001F050F" w:rsidP="00864624">
      <w:pPr>
        <w:rPr>
          <w:b/>
          <w:bCs/>
          <w:szCs w:val="24"/>
        </w:rPr>
      </w:pPr>
      <w:r>
        <w:rPr>
          <w:b/>
          <w:szCs w:val="24"/>
        </w:rPr>
        <w:t>Infrastruktūros valdymo agentūra</w:t>
      </w:r>
      <w:r w:rsidR="00D41062">
        <w:rPr>
          <w:b/>
          <w:szCs w:val="24"/>
        </w:rPr>
        <w:t>i</w:t>
      </w:r>
    </w:p>
    <w:p w14:paraId="0791F1C7" w14:textId="368C3F6C" w:rsidR="00864624" w:rsidRPr="00E21FB2" w:rsidRDefault="00864624" w:rsidP="00864624">
      <w:pPr>
        <w:rPr>
          <w:bCs/>
          <w:i/>
        </w:rPr>
      </w:pPr>
      <w:r w:rsidRPr="00E21FB2">
        <w:rPr>
          <w:bCs/>
          <w:i/>
        </w:rPr>
        <w:t>Teikiama CVP IS priemonėmis</w:t>
      </w:r>
    </w:p>
    <w:p w14:paraId="04F52548" w14:textId="77777777" w:rsidR="00864624" w:rsidRPr="00E21FB2" w:rsidRDefault="00864624" w:rsidP="00864624">
      <w:pPr>
        <w:jc w:val="center"/>
        <w:rPr>
          <w:rFonts w:eastAsia="Calibri"/>
          <w:b/>
        </w:rPr>
      </w:pPr>
    </w:p>
    <w:p w14:paraId="4BA3E14B" w14:textId="77777777" w:rsidR="00604E38" w:rsidRPr="00604E38" w:rsidRDefault="00604E38" w:rsidP="00604E38">
      <w:pPr>
        <w:suppressAutoHyphens/>
        <w:autoSpaceDN w:val="0"/>
        <w:ind w:firstLine="720"/>
        <w:textAlignment w:val="baseline"/>
        <w:rPr>
          <w:bCs/>
          <w:i/>
          <w:szCs w:val="24"/>
        </w:rPr>
      </w:pPr>
    </w:p>
    <w:p w14:paraId="6906E58B" w14:textId="77777777" w:rsidR="00604E38" w:rsidRPr="00604E38" w:rsidRDefault="00604E38" w:rsidP="00604E38">
      <w:pPr>
        <w:suppressAutoHyphens/>
        <w:autoSpaceDN w:val="0"/>
        <w:ind w:firstLine="720"/>
        <w:textAlignment w:val="baseline"/>
        <w:rPr>
          <w:rFonts w:eastAsia="Arial"/>
          <w:szCs w:val="24"/>
          <w:lang w:eastAsia="lt-LT"/>
        </w:rPr>
      </w:pPr>
    </w:p>
    <w:p w14:paraId="48A0E388" w14:textId="1E4D96D9" w:rsidR="00604E38" w:rsidRDefault="00604E38" w:rsidP="00604E38">
      <w:pPr>
        <w:suppressAutoHyphens/>
        <w:autoSpaceDN w:val="0"/>
        <w:jc w:val="center"/>
        <w:textAlignment w:val="baseline"/>
        <w:rPr>
          <w:rFonts w:eastAsia="Arial"/>
          <w:b/>
          <w:szCs w:val="24"/>
          <w:lang w:eastAsia="lt-LT"/>
        </w:rPr>
      </w:pPr>
      <w:r w:rsidRPr="00604E38">
        <w:rPr>
          <w:rFonts w:eastAsia="Arial"/>
          <w:b/>
          <w:szCs w:val="24"/>
          <w:lang w:eastAsia="lt-LT"/>
        </w:rPr>
        <w:t>PASIŪLYMAS</w:t>
      </w:r>
      <w:bookmarkStart w:id="0" w:name="_Toc108323702"/>
      <w:bookmarkEnd w:id="0"/>
    </w:p>
    <w:p w14:paraId="446053A3" w14:textId="4FC07D89" w:rsidR="00604E38" w:rsidRDefault="0019340F" w:rsidP="0019340F">
      <w:pPr>
        <w:pStyle w:val="BodyText"/>
        <w:ind w:firstLine="0"/>
        <w:jc w:val="center"/>
      </w:pPr>
      <w:r>
        <w:rPr>
          <w:b/>
          <w:color w:val="000000" w:themeColor="text1"/>
        </w:rPr>
        <w:t xml:space="preserve">DĖL </w:t>
      </w:r>
      <w:r w:rsidR="00D6645F">
        <w:rPr>
          <w:b/>
          <w:color w:val="000000" w:themeColor="text1"/>
        </w:rPr>
        <w:t>LIETUVOS KARIUOMENĖS KARINIŲ ORO PAJĖGŲ AVIACIJOS BAZĖS ANGARO 1.1. PRIEŠGAISRINĖS SISTEMOS ĮRENGIMO DARB</w:t>
      </w:r>
      <w:r w:rsidR="00F667BB">
        <w:rPr>
          <w:b/>
          <w:color w:val="000000" w:themeColor="text1"/>
        </w:rPr>
        <w:t>Ų</w:t>
      </w:r>
    </w:p>
    <w:p w14:paraId="462BE17F" w14:textId="77777777" w:rsidR="0019340F" w:rsidRDefault="0019340F" w:rsidP="00A5280B">
      <w:pPr>
        <w:shd w:val="clear" w:color="auto" w:fill="FFFFFF"/>
        <w:jc w:val="center"/>
        <w:rPr>
          <w:rFonts w:eastAsia="Calibri"/>
        </w:rPr>
      </w:pPr>
    </w:p>
    <w:p w14:paraId="3E755A93" w14:textId="01AF891D" w:rsidR="00A5280B" w:rsidRPr="00E21FB2" w:rsidRDefault="00A5280B" w:rsidP="00A5280B">
      <w:pPr>
        <w:shd w:val="clear" w:color="auto" w:fill="FFFFFF"/>
        <w:jc w:val="center"/>
        <w:rPr>
          <w:rFonts w:eastAsia="Calibri"/>
          <w:b/>
          <w:bCs/>
          <w:color w:val="000000"/>
        </w:rPr>
      </w:pPr>
      <w:r w:rsidRPr="00330357">
        <w:rPr>
          <w:rFonts w:eastAsia="Calibri"/>
        </w:rPr>
        <w:t>____________</w:t>
      </w:r>
      <w:r w:rsidRPr="00E21FB2">
        <w:rPr>
          <w:rFonts w:eastAsia="Calibri"/>
          <w:bCs/>
          <w:color w:val="000000"/>
        </w:rPr>
        <w:t xml:space="preserve"> </w:t>
      </w:r>
      <w:r w:rsidRPr="00E21FB2">
        <w:rPr>
          <w:rFonts w:eastAsia="Calibri"/>
        </w:rPr>
        <w:t xml:space="preserve">Nr. </w:t>
      </w:r>
      <w:r w:rsidRPr="00330357">
        <w:rPr>
          <w:rFonts w:eastAsia="Calibri"/>
        </w:rPr>
        <w:t>______</w:t>
      </w:r>
    </w:p>
    <w:p w14:paraId="37208262" w14:textId="769195F4" w:rsidR="00A5280B" w:rsidRPr="00E21FB2" w:rsidRDefault="00D6645F" w:rsidP="00A5280B">
      <w:pPr>
        <w:shd w:val="clear" w:color="auto" w:fill="FFFFFF"/>
        <w:ind w:left="3969"/>
        <w:rPr>
          <w:rFonts w:eastAsia="Calibri"/>
          <w:bCs/>
          <w:i/>
          <w:color w:val="000000"/>
        </w:rPr>
      </w:pPr>
      <w:r>
        <w:rPr>
          <w:rFonts w:eastAsia="Calibri"/>
          <w:bCs/>
          <w:i/>
          <w:color w:val="000000"/>
        </w:rPr>
        <w:t>(</w:t>
      </w:r>
      <w:r w:rsidR="00BC767A">
        <w:rPr>
          <w:rFonts w:eastAsia="Calibri"/>
          <w:bCs/>
          <w:i/>
          <w:color w:val="000000"/>
        </w:rPr>
        <w:t>D</w:t>
      </w:r>
      <w:r w:rsidR="00A5280B" w:rsidRPr="00E21FB2">
        <w:rPr>
          <w:rFonts w:eastAsia="Calibri"/>
          <w:bCs/>
          <w:i/>
          <w:color w:val="000000"/>
        </w:rPr>
        <w:t>ata)</w:t>
      </w:r>
    </w:p>
    <w:p w14:paraId="7536C04A" w14:textId="77777777" w:rsidR="00A5280B" w:rsidRPr="00E21FB2" w:rsidRDefault="00A5280B" w:rsidP="00A5280B">
      <w:pPr>
        <w:shd w:val="clear" w:color="auto" w:fill="FFFFFF"/>
        <w:jc w:val="center"/>
        <w:rPr>
          <w:rFonts w:eastAsia="Calibri"/>
          <w:bCs/>
          <w:color w:val="000000"/>
        </w:rPr>
      </w:pPr>
      <w:r w:rsidRPr="00E21FB2">
        <w:rPr>
          <w:rFonts w:eastAsia="Calibri"/>
          <w:bCs/>
          <w:color w:val="000000"/>
        </w:rPr>
        <w:t>_____________</w:t>
      </w:r>
    </w:p>
    <w:p w14:paraId="3AE00E30" w14:textId="2BEC8984" w:rsidR="00A5280B" w:rsidRPr="00E21FB2" w:rsidRDefault="00762BCE" w:rsidP="00A5280B">
      <w:pPr>
        <w:shd w:val="clear" w:color="auto" w:fill="FFFFFF"/>
        <w:jc w:val="center"/>
        <w:rPr>
          <w:rFonts w:eastAsia="Calibri"/>
          <w:bCs/>
          <w:i/>
          <w:color w:val="000000"/>
        </w:rPr>
      </w:pPr>
      <w:r>
        <w:rPr>
          <w:rFonts w:eastAsia="Calibri"/>
          <w:bCs/>
          <w:i/>
          <w:color w:val="000000"/>
        </w:rPr>
        <w:t xml:space="preserve"> </w:t>
      </w:r>
      <w:r w:rsidR="00D6645F">
        <w:rPr>
          <w:rFonts w:eastAsia="Calibri"/>
          <w:bCs/>
          <w:i/>
          <w:color w:val="000000"/>
        </w:rPr>
        <w:t>(</w:t>
      </w:r>
      <w:r w:rsidR="00BC767A">
        <w:rPr>
          <w:rFonts w:eastAsia="Calibri"/>
          <w:bCs/>
          <w:i/>
          <w:color w:val="000000"/>
        </w:rPr>
        <w:t>S</w:t>
      </w:r>
      <w:r w:rsidR="00A5280B" w:rsidRPr="00E21FB2">
        <w:rPr>
          <w:rFonts w:eastAsia="Calibri"/>
          <w:bCs/>
          <w:i/>
          <w:color w:val="000000"/>
        </w:rPr>
        <w:t>udarymo vieta)</w:t>
      </w:r>
    </w:p>
    <w:p w14:paraId="408D2C4B" w14:textId="77777777" w:rsidR="00A5280B" w:rsidRPr="00E21FB2" w:rsidRDefault="00A5280B" w:rsidP="00A5280B">
      <w:pPr>
        <w:shd w:val="clear" w:color="auto" w:fill="FFFFFF"/>
        <w:jc w:val="center"/>
        <w:rPr>
          <w:rFonts w:eastAsia="Calibri"/>
          <w:bCs/>
          <w:i/>
          <w:color w:val="000000"/>
        </w:rPr>
      </w:pPr>
    </w:p>
    <w:p w14:paraId="02E8FF75" w14:textId="77777777" w:rsidR="00A5280B" w:rsidRPr="00E21FB2" w:rsidRDefault="00A5280B" w:rsidP="00A5280B">
      <w:pPr>
        <w:jc w:val="center"/>
        <w:rPr>
          <w:rFonts w:eastAsia="Calibri"/>
          <w:b/>
          <w:bCs/>
        </w:rPr>
      </w:pPr>
      <w:r w:rsidRPr="00E21FB2">
        <w:rPr>
          <w:rFonts w:eastAsia="Calibri"/>
          <w:b/>
          <w:bCs/>
        </w:rPr>
        <w:t>1. INFORMACIJA APIE TIEKĖJĄ</w:t>
      </w:r>
    </w:p>
    <w:p w14:paraId="3F9CE68C" w14:textId="77777777" w:rsidR="00A5280B" w:rsidRPr="00E21FB2" w:rsidRDefault="00A5280B" w:rsidP="00A5280B">
      <w:pPr>
        <w:shd w:val="clear" w:color="auto" w:fill="FFFFFF"/>
        <w:jc w:val="center"/>
        <w:rPr>
          <w:rFonts w:eastAsia="Calibri"/>
          <w:bCs/>
          <w:i/>
          <w:color w:val="000000"/>
        </w:rPr>
      </w:pPr>
    </w:p>
    <w:p w14:paraId="014567CD" w14:textId="77777777" w:rsidR="00A5280B" w:rsidRPr="00E21FB2" w:rsidRDefault="00A5280B" w:rsidP="00A5280B">
      <w:pPr>
        <w:suppressAutoHyphens/>
        <w:ind w:firstLine="567"/>
        <w:jc w:val="right"/>
        <w:rPr>
          <w:i/>
        </w:rPr>
      </w:pPr>
      <w:r w:rsidRPr="00E21FB2">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9340F" w:rsidRPr="0019340F" w14:paraId="33ADCDF5" w14:textId="77777777" w:rsidTr="00032FD1">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BFEA80D" w14:textId="77777777" w:rsidR="0019340F" w:rsidRPr="0019340F" w:rsidRDefault="0019340F" w:rsidP="0019340F">
            <w:pPr>
              <w:rPr>
                <w:szCs w:val="24"/>
              </w:rPr>
            </w:pPr>
            <w:r w:rsidRPr="0019340F">
              <w:rPr>
                <w:szCs w:val="24"/>
              </w:rPr>
              <w:t xml:space="preserve">Tiekėjo pavadinimas, juridinio asmens kodas </w:t>
            </w:r>
          </w:p>
          <w:p w14:paraId="7381FD78" w14:textId="77777777" w:rsidR="0019340F" w:rsidRPr="0019340F" w:rsidRDefault="0019340F" w:rsidP="0019340F">
            <w:pPr>
              <w:rPr>
                <w:i/>
                <w:szCs w:val="24"/>
              </w:rPr>
            </w:pPr>
            <w:r w:rsidRPr="0019340F">
              <w:rPr>
                <w:i/>
                <w:szCs w:val="24"/>
              </w:rPr>
              <w:t xml:space="preserve">(Jeigu dalyvauja tiekėjų grupė, surašomi visi dalyvių pavadinimai, juridinio asmens kodai): </w:t>
            </w:r>
          </w:p>
          <w:p w14:paraId="5CE5E372" w14:textId="77777777" w:rsidR="0019340F" w:rsidRPr="0019340F" w:rsidRDefault="0019340F" w:rsidP="0019340F">
            <w:pPr>
              <w:jc w:val="left"/>
              <w:rPr>
                <w:i/>
                <w:szCs w:val="24"/>
              </w:rPr>
            </w:pPr>
          </w:p>
          <w:p w14:paraId="7A537A2E" w14:textId="77777777" w:rsidR="0019340F" w:rsidRPr="0019340F" w:rsidRDefault="0019340F" w:rsidP="0019340F">
            <w:pPr>
              <w:jc w:val="left"/>
              <w:rPr>
                <w:i/>
                <w:szCs w:val="24"/>
              </w:rPr>
            </w:pPr>
            <w:r w:rsidRPr="0019340F">
              <w:rPr>
                <w:i/>
                <w:szCs w:val="24"/>
              </w:rPr>
              <w:t>Atsakingasis partneris:</w:t>
            </w:r>
          </w:p>
          <w:p w14:paraId="6F833AE2" w14:textId="77777777" w:rsidR="0019340F" w:rsidRPr="0019340F" w:rsidRDefault="0019340F" w:rsidP="0019340F">
            <w:pPr>
              <w:jc w:val="left"/>
              <w:rPr>
                <w:i/>
                <w:szCs w:val="24"/>
              </w:rPr>
            </w:pPr>
            <w:r w:rsidRPr="0019340F">
              <w:rPr>
                <w:i/>
                <w:szCs w:val="24"/>
              </w:rPr>
              <w:t xml:space="preserve"> </w:t>
            </w:r>
          </w:p>
          <w:p w14:paraId="1876D9D4" w14:textId="77777777" w:rsidR="0019340F" w:rsidRPr="0019340F" w:rsidRDefault="0019340F" w:rsidP="0019340F">
            <w:pPr>
              <w:rPr>
                <w:i/>
                <w:szCs w:val="24"/>
              </w:rPr>
            </w:pPr>
            <w:r w:rsidRPr="0019340F">
              <w:rPr>
                <w:i/>
                <w:szCs w:val="24"/>
              </w:rPr>
              <w:t>Partneris Nr. 1:</w:t>
            </w:r>
          </w:p>
          <w:p w14:paraId="228F58E2" w14:textId="77777777" w:rsidR="0019340F" w:rsidRPr="0019340F" w:rsidRDefault="0019340F" w:rsidP="0019340F">
            <w:pPr>
              <w:rPr>
                <w:i/>
                <w:szCs w:val="24"/>
              </w:rPr>
            </w:pPr>
          </w:p>
          <w:p w14:paraId="705198C9" w14:textId="77777777" w:rsidR="0019340F" w:rsidRPr="0019340F" w:rsidRDefault="0019340F" w:rsidP="0019340F">
            <w:pPr>
              <w:rPr>
                <w:szCs w:val="24"/>
              </w:rPr>
            </w:pPr>
            <w:r w:rsidRPr="0019340F">
              <w:rPr>
                <w:i/>
                <w:szCs w:val="24"/>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55F4A30" w14:textId="77777777" w:rsidR="0019340F" w:rsidRPr="0019340F" w:rsidRDefault="0019340F" w:rsidP="0019340F">
            <w:pPr>
              <w:rPr>
                <w:szCs w:val="24"/>
              </w:rPr>
            </w:pPr>
          </w:p>
        </w:tc>
      </w:tr>
      <w:tr w:rsidR="0019340F" w:rsidRPr="0019340F" w14:paraId="6D8AEE6C" w14:textId="77777777" w:rsidTr="00032FD1">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DC30486" w14:textId="77777777" w:rsidR="0019340F" w:rsidRPr="0019340F" w:rsidRDefault="0019340F" w:rsidP="0019340F">
            <w:pPr>
              <w:rPr>
                <w:szCs w:val="24"/>
              </w:rPr>
            </w:pPr>
            <w:r w:rsidRPr="0019340F">
              <w:rPr>
                <w:szCs w:val="24"/>
              </w:rPr>
              <w:t>Tiekėjo adresas</w:t>
            </w:r>
          </w:p>
          <w:p w14:paraId="2D915E53" w14:textId="77777777" w:rsidR="0019340F" w:rsidRPr="0019340F" w:rsidRDefault="0019340F" w:rsidP="0019340F">
            <w:pPr>
              <w:rPr>
                <w:szCs w:val="24"/>
              </w:rPr>
            </w:pPr>
            <w:r w:rsidRPr="0019340F">
              <w:rPr>
                <w:i/>
                <w:szCs w:val="24"/>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CDC613B" w14:textId="77777777" w:rsidR="0019340F" w:rsidRPr="0019340F" w:rsidRDefault="0019340F" w:rsidP="0019340F">
            <w:pPr>
              <w:rPr>
                <w:szCs w:val="24"/>
              </w:rPr>
            </w:pPr>
          </w:p>
        </w:tc>
      </w:tr>
      <w:tr w:rsidR="0019340F" w:rsidRPr="0019340F" w14:paraId="36553360" w14:textId="77777777" w:rsidTr="00032FD1">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5E984D9" w14:textId="77777777" w:rsidR="0019340F" w:rsidRPr="0019340F" w:rsidRDefault="0019340F" w:rsidP="0019340F">
            <w:pPr>
              <w:rPr>
                <w:szCs w:val="24"/>
              </w:rPr>
            </w:pPr>
            <w:r w:rsidRPr="0019340F">
              <w:rPr>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A9A239D" w14:textId="77777777" w:rsidR="0019340F" w:rsidRPr="0019340F" w:rsidRDefault="0019340F" w:rsidP="0019340F">
            <w:pPr>
              <w:rPr>
                <w:szCs w:val="24"/>
              </w:rPr>
            </w:pPr>
          </w:p>
        </w:tc>
      </w:tr>
      <w:tr w:rsidR="0019340F" w:rsidRPr="0019340F" w14:paraId="4884AD64" w14:textId="77777777" w:rsidTr="00032FD1">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DA0AE95" w14:textId="77777777" w:rsidR="0019340F" w:rsidRPr="0019340F" w:rsidRDefault="0019340F" w:rsidP="0019340F">
            <w:pPr>
              <w:rPr>
                <w:szCs w:val="24"/>
              </w:rPr>
            </w:pPr>
            <w:r w:rsidRPr="0019340F">
              <w:rPr>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85679A0" w14:textId="77777777" w:rsidR="0019340F" w:rsidRPr="0019340F" w:rsidRDefault="0019340F" w:rsidP="0019340F">
            <w:pPr>
              <w:rPr>
                <w:szCs w:val="24"/>
              </w:rPr>
            </w:pPr>
          </w:p>
        </w:tc>
      </w:tr>
      <w:tr w:rsidR="0019340F" w:rsidRPr="0019340F" w14:paraId="77A7D5CE" w14:textId="77777777" w:rsidTr="00032FD1">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4FCACFF" w14:textId="77777777" w:rsidR="0019340F" w:rsidRPr="0019340F" w:rsidRDefault="0019340F" w:rsidP="0019340F">
            <w:pPr>
              <w:rPr>
                <w:szCs w:val="24"/>
              </w:rPr>
            </w:pPr>
            <w:r w:rsidRPr="0019340F">
              <w:rPr>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C857A0C" w14:textId="77777777" w:rsidR="0019340F" w:rsidRPr="0019340F" w:rsidRDefault="0019340F" w:rsidP="0019340F">
            <w:pPr>
              <w:rPr>
                <w:szCs w:val="24"/>
              </w:rPr>
            </w:pPr>
          </w:p>
        </w:tc>
      </w:tr>
    </w:tbl>
    <w:p w14:paraId="2C9FE240" w14:textId="77777777" w:rsidR="0019340F" w:rsidRDefault="0019340F" w:rsidP="00A5280B">
      <w:pPr>
        <w:ind w:firstLine="709"/>
        <w:rPr>
          <w:rFonts w:eastAsia="Calibri"/>
        </w:rPr>
      </w:pPr>
    </w:p>
    <w:p w14:paraId="25F2F889" w14:textId="77777777" w:rsidR="0019340F" w:rsidRDefault="0019340F" w:rsidP="00A5280B">
      <w:pPr>
        <w:ind w:firstLine="709"/>
        <w:rPr>
          <w:rFonts w:eastAsia="Calibri"/>
        </w:rPr>
      </w:pPr>
    </w:p>
    <w:p w14:paraId="7B5079BD" w14:textId="45E965CB" w:rsidR="00A5280B" w:rsidRPr="00E21FB2" w:rsidRDefault="00A5280B" w:rsidP="00A5280B">
      <w:pPr>
        <w:ind w:firstLine="709"/>
        <w:rPr>
          <w:rFonts w:eastAsia="Calibri"/>
        </w:rPr>
      </w:pPr>
      <w:r w:rsidRPr="00E21FB2">
        <w:rPr>
          <w:rFonts w:eastAsia="Calibri"/>
        </w:rPr>
        <w:t>1.1.</w:t>
      </w:r>
      <w:r w:rsidRPr="00E21FB2">
        <w:rPr>
          <w:rFonts w:eastAsia="Calibri"/>
          <w:b/>
        </w:rPr>
        <w:t xml:space="preserve"> Šiuo pasiūlymu pažymime, kad sutinkame su visomis pirkimo sąlygomis, nustatytomis:</w:t>
      </w:r>
    </w:p>
    <w:p w14:paraId="51D63DD8" w14:textId="1F4FAA1B" w:rsidR="007D4B47" w:rsidRPr="0019340F" w:rsidRDefault="00A5280B" w:rsidP="0019340F">
      <w:pPr>
        <w:ind w:firstLine="709"/>
        <w:rPr>
          <w:rFonts w:eastAsia="Calibri"/>
        </w:rPr>
      </w:pPr>
      <w:r w:rsidRPr="00E21FB2">
        <w:rPr>
          <w:rFonts w:eastAsia="Calibri"/>
        </w:rPr>
        <w:t xml:space="preserve">1.1.1.  atviro </w:t>
      </w:r>
      <w:r w:rsidR="0019340F">
        <w:rPr>
          <w:rFonts w:eastAsia="Calibri"/>
        </w:rPr>
        <w:t>(</w:t>
      </w:r>
      <w:r w:rsidR="00F667BB">
        <w:rPr>
          <w:rFonts w:eastAsia="Calibri"/>
        </w:rPr>
        <w:t>supaprastinto</w:t>
      </w:r>
      <w:r w:rsidR="006D2C3D">
        <w:rPr>
          <w:rFonts w:eastAsia="Calibri"/>
        </w:rPr>
        <w:t xml:space="preserve">) </w:t>
      </w:r>
      <w:r w:rsidRPr="00E21FB2">
        <w:rPr>
          <w:rFonts w:eastAsia="Calibri"/>
        </w:rPr>
        <w:t>konkurso skelbime, paskelbtame Viešųjų pirkimų įstatymo nustatyta tvarka</w:t>
      </w:r>
      <w:r w:rsidRPr="00E21FB2">
        <w:rPr>
          <w:rFonts w:eastAsia="Calibri"/>
          <w:color w:val="000080"/>
        </w:rPr>
        <w:t>;</w:t>
      </w:r>
    </w:p>
    <w:p w14:paraId="62C40690" w14:textId="77777777" w:rsidR="0019340F" w:rsidRPr="0019340F" w:rsidRDefault="0019340F" w:rsidP="0019340F">
      <w:pPr>
        <w:ind w:firstLine="709"/>
        <w:rPr>
          <w:rFonts w:eastAsia="Calibri"/>
        </w:rPr>
      </w:pPr>
      <w:r w:rsidRPr="0019340F">
        <w:rPr>
          <w:rFonts w:eastAsia="Calibri"/>
        </w:rPr>
        <w:t>1.1.2. šiose pirkimo sąlygose;</w:t>
      </w:r>
    </w:p>
    <w:p w14:paraId="153C9E8D" w14:textId="77777777" w:rsidR="0019340F" w:rsidRPr="0019340F" w:rsidRDefault="0019340F" w:rsidP="0019340F">
      <w:pPr>
        <w:ind w:firstLine="709"/>
        <w:rPr>
          <w:rFonts w:eastAsia="Calibri"/>
        </w:rPr>
      </w:pPr>
      <w:r w:rsidRPr="0019340F">
        <w:rPr>
          <w:rFonts w:eastAsia="Calibri"/>
        </w:rPr>
        <w:t>1.1.3. kituose pirkimo dokumentuose (jų paaiškinimuose</w:t>
      </w:r>
      <w:bookmarkStart w:id="1" w:name="_GoBack"/>
      <w:bookmarkEnd w:id="1"/>
      <w:r w:rsidRPr="0019340F">
        <w:rPr>
          <w:rFonts w:eastAsia="Calibri"/>
        </w:rPr>
        <w:t xml:space="preserve">, </w:t>
      </w:r>
      <w:proofErr w:type="spellStart"/>
      <w:r w:rsidRPr="0019340F">
        <w:rPr>
          <w:rFonts w:eastAsia="Calibri"/>
        </w:rPr>
        <w:t>papildymuose</w:t>
      </w:r>
      <w:proofErr w:type="spellEnd"/>
      <w:r w:rsidRPr="0019340F">
        <w:rPr>
          <w:rFonts w:eastAsia="Calibri"/>
        </w:rPr>
        <w:t>).</w:t>
      </w:r>
    </w:p>
    <w:p w14:paraId="519B51B3" w14:textId="77777777" w:rsidR="0019340F" w:rsidRPr="0019340F" w:rsidRDefault="0019340F" w:rsidP="0019340F">
      <w:pPr>
        <w:ind w:firstLine="709"/>
        <w:rPr>
          <w:rFonts w:eastAsia="Calibri"/>
        </w:rPr>
      </w:pPr>
      <w:r w:rsidRPr="0019340F">
        <w:rPr>
          <w:rFonts w:eastAsia="Calibri"/>
          <w:spacing w:val="-4"/>
        </w:rPr>
        <w:lastRenderedPageBreak/>
        <w:t>1.2. Pasirašydami CVP IS priemonėmis pateiktą pasiūlymą saugiu elektroniniu parašu, patvirtiname, kad dokumentų skaitmeninės</w:t>
      </w:r>
      <w:r w:rsidRPr="0019340F">
        <w:rPr>
          <w:rFonts w:eastAsia="Calibri"/>
        </w:rPr>
        <w:t xml:space="preserve"> kopijos ir elektroninėmis priemonėmis pateikti duomenys yra tikri.</w:t>
      </w:r>
    </w:p>
    <w:p w14:paraId="4E9A2EFF" w14:textId="77777777" w:rsidR="0019340F" w:rsidRPr="0019340F" w:rsidRDefault="0019340F" w:rsidP="0019340F">
      <w:pPr>
        <w:ind w:firstLine="709"/>
        <w:rPr>
          <w:rFonts w:eastAsia="Calibri"/>
        </w:rPr>
      </w:pPr>
      <w:r w:rsidRPr="0019340F">
        <w:rPr>
          <w:rFonts w:eastAsia="Calibri"/>
        </w:rPr>
        <w:t>1.3. Taip pat patvirtiname, kad visa mūsų pasiūlyme pateikta informacija yra teisinga ir, kad mes nenuslėpėme jokios informacijos, kurią buvo prašoma pateikti pirkimo dokumentuose.</w:t>
      </w:r>
    </w:p>
    <w:p w14:paraId="0C09C6DB" w14:textId="77777777" w:rsidR="0019340F" w:rsidRPr="0019340F" w:rsidRDefault="0019340F" w:rsidP="0019340F">
      <w:pPr>
        <w:ind w:firstLine="709"/>
        <w:rPr>
          <w:rFonts w:eastAsia="Calibri"/>
        </w:rPr>
      </w:pPr>
      <w:r w:rsidRPr="0019340F">
        <w:rPr>
          <w:rFonts w:eastAsia="Calibri"/>
        </w:rPr>
        <w:t>1.4. Taip pat patvirtiname, kad nedalyvavome rengiant pirkimo dokumentus, o taip pat nesame susiję su jokia kita suinteresuota šalimi.</w:t>
      </w:r>
    </w:p>
    <w:p w14:paraId="6E1E6758" w14:textId="77777777" w:rsidR="0019340F" w:rsidRPr="0019340F" w:rsidRDefault="0019340F" w:rsidP="0019340F">
      <w:pPr>
        <w:ind w:firstLine="709"/>
        <w:rPr>
          <w:rFonts w:eastAsia="Calibri"/>
        </w:rPr>
      </w:pPr>
      <w:r w:rsidRPr="0019340F">
        <w:rPr>
          <w:rFonts w:eastAsia="Calibri"/>
        </w:rPr>
        <w:t>1.5. Suprantame, kad išaiškėjus aukščiau nurodytoms aplinkybėms būsime pašalinti iš šio pirkimo ir mūsų pateiktas pasiūlymas bus atmestas.</w:t>
      </w:r>
    </w:p>
    <w:p w14:paraId="1F6F861E" w14:textId="77777777" w:rsidR="0019340F" w:rsidRPr="0019340F" w:rsidRDefault="0019340F" w:rsidP="0019340F">
      <w:pPr>
        <w:ind w:firstLine="709"/>
        <w:rPr>
          <w:rFonts w:eastAsia="Calibri"/>
        </w:rPr>
      </w:pPr>
      <w:r w:rsidRPr="0019340F">
        <w:rPr>
          <w:rFonts w:eastAsia="Calibri"/>
          <w:szCs w:val="24"/>
          <w:lang w:eastAsia="lt-LT"/>
        </w:rPr>
        <w:t xml:space="preserve">1.6. </w:t>
      </w:r>
      <w:r w:rsidRPr="0019340F">
        <w:rPr>
          <w:szCs w:val="24"/>
          <w:lang w:eastAsia="lt-LT"/>
        </w:rPr>
        <w:t>Pažymime, kad sutinkame su visomis pirkimo dokumentų sąlygomis. Esame rūpestingai ir nuosekliai išnagrinėję visus pirkimo dokumentus ir pirkimo objektą, t. y. esame įvertinę visus reikiamus atlikti darbus pagal pridedamo techninio projekto technines specifikacijas, aiškinamuosius raštus, brėžinius, žiniaraščius, pirkimo objekto specifiką reglamentuojančius teisės aktus bei įsivertinę visas galimas rizikas.</w:t>
      </w:r>
    </w:p>
    <w:p w14:paraId="0563FA84" w14:textId="77777777" w:rsidR="0019340F" w:rsidRDefault="0019340F" w:rsidP="00A5280B">
      <w:pPr>
        <w:jc w:val="center"/>
        <w:rPr>
          <w:rFonts w:eastAsia="Calibri"/>
          <w:b/>
          <w:bCs/>
        </w:rPr>
      </w:pPr>
    </w:p>
    <w:p w14:paraId="75DBC0FB" w14:textId="77777777" w:rsidR="0019340F" w:rsidRDefault="0019340F" w:rsidP="005B3858">
      <w:pPr>
        <w:rPr>
          <w:rFonts w:eastAsia="Calibri"/>
          <w:b/>
          <w:bCs/>
        </w:rPr>
      </w:pPr>
    </w:p>
    <w:p w14:paraId="02C3AD3D" w14:textId="31ADDBF3" w:rsidR="00A5280B" w:rsidRPr="00E21FB2" w:rsidRDefault="004D502D" w:rsidP="00A5280B">
      <w:pPr>
        <w:jc w:val="center"/>
        <w:rPr>
          <w:rFonts w:eastAsia="Calibri"/>
          <w:b/>
        </w:rPr>
      </w:pPr>
      <w:r>
        <w:rPr>
          <w:rFonts w:eastAsia="Calibri"/>
          <w:b/>
          <w:bCs/>
        </w:rPr>
        <w:t>2</w:t>
      </w:r>
      <w:r w:rsidR="00A5280B" w:rsidRPr="00E21FB2">
        <w:rPr>
          <w:rFonts w:eastAsia="Calibri"/>
          <w:b/>
          <w:bCs/>
        </w:rPr>
        <w:t>. BENDRA PASIŪLYMO</w:t>
      </w:r>
      <w:r w:rsidR="00A5280B" w:rsidRPr="00E21FB2">
        <w:rPr>
          <w:rFonts w:eastAsia="Calibri"/>
          <w:b/>
        </w:rPr>
        <w:t xml:space="preserve"> KAINA </w:t>
      </w:r>
    </w:p>
    <w:p w14:paraId="27D9B895" w14:textId="77777777" w:rsidR="00A5280B" w:rsidRPr="00E21FB2" w:rsidRDefault="00A5280B" w:rsidP="00A5280B">
      <w:pPr>
        <w:ind w:firstLine="720"/>
        <w:rPr>
          <w:rFonts w:eastAsia="Calibri"/>
        </w:rPr>
      </w:pPr>
    </w:p>
    <w:p w14:paraId="4A2123EC" w14:textId="1646A90C" w:rsidR="00DD3D6D" w:rsidRPr="005B3858" w:rsidRDefault="00D41062" w:rsidP="005B3858">
      <w:pPr>
        <w:suppressAutoHyphens/>
        <w:ind w:firstLine="851"/>
        <w:rPr>
          <w:b/>
        </w:rPr>
      </w:pPr>
      <w:r>
        <w:t>2</w:t>
      </w:r>
      <w:r w:rsidR="00DD3D6D">
        <w:t xml:space="preserve">.1. </w:t>
      </w:r>
      <w:r w:rsidR="00DD3D6D" w:rsidRPr="00E21FB2">
        <w:t>Sutikdami su visomis pirkimo dokumentų sąlygomis siūlome ši</w:t>
      </w:r>
      <w:r w:rsidR="00DC6F89">
        <w:t>as</w:t>
      </w:r>
      <w:r w:rsidR="00DD3D6D" w:rsidRPr="00E21FB2">
        <w:t xml:space="preserve"> </w:t>
      </w:r>
      <w:r w:rsidR="00DD3D6D" w:rsidRPr="00AD727C">
        <w:rPr>
          <w:b/>
        </w:rPr>
        <w:t>darbų</w:t>
      </w:r>
      <w:r w:rsidR="00DC6F89">
        <w:rPr>
          <w:b/>
        </w:rPr>
        <w:t xml:space="preserve"> kainas</w:t>
      </w:r>
      <w:r w:rsidR="00665FE2">
        <w:rPr>
          <w:b/>
        </w:rPr>
        <w:t>*</w:t>
      </w:r>
      <w:r w:rsidR="00DD3D6D" w:rsidRPr="00AD727C">
        <w:rPr>
          <w:b/>
        </w:rPr>
        <w:t>:</w:t>
      </w:r>
    </w:p>
    <w:p w14:paraId="6B367460" w14:textId="49E4744E" w:rsidR="00DD3D6D" w:rsidRPr="00A5280B" w:rsidRDefault="005B3858" w:rsidP="005B3858">
      <w:pPr>
        <w:pStyle w:val="BodyText"/>
        <w:ind w:left="7776" w:firstLine="0"/>
        <w:rPr>
          <w:i/>
        </w:rPr>
      </w:pPr>
      <w:r>
        <w:rPr>
          <w:i/>
        </w:rPr>
        <w:t xml:space="preserve">                 </w:t>
      </w:r>
      <w:r w:rsidR="004D502D">
        <w:rPr>
          <w:i/>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864"/>
        <w:gridCol w:w="4068"/>
      </w:tblGrid>
      <w:tr w:rsidR="00D6645F" w:rsidRPr="007A5CA2" w14:paraId="0986D82C" w14:textId="77777777" w:rsidTr="000058FE">
        <w:tc>
          <w:tcPr>
            <w:tcW w:w="280" w:type="pct"/>
            <w:vAlign w:val="center"/>
          </w:tcPr>
          <w:p w14:paraId="512C6A49" w14:textId="77777777" w:rsidR="00D6645F" w:rsidRPr="007A5CA2" w:rsidRDefault="00D6645F" w:rsidP="000058FE">
            <w:pPr>
              <w:suppressAutoHyphens/>
              <w:jc w:val="center"/>
              <w:rPr>
                <w:b/>
                <w:szCs w:val="24"/>
              </w:rPr>
            </w:pPr>
            <w:r w:rsidRPr="007A5CA2">
              <w:rPr>
                <w:b/>
                <w:szCs w:val="24"/>
              </w:rPr>
              <w:t>Eil. Nr.</w:t>
            </w:r>
          </w:p>
        </w:tc>
        <w:tc>
          <w:tcPr>
            <w:tcW w:w="2567" w:type="pct"/>
            <w:vAlign w:val="center"/>
          </w:tcPr>
          <w:p w14:paraId="2FF64A43" w14:textId="77777777" w:rsidR="00D6645F" w:rsidRPr="007A5CA2" w:rsidRDefault="00D6645F" w:rsidP="000058FE">
            <w:pPr>
              <w:suppressAutoHyphens/>
              <w:jc w:val="center"/>
              <w:rPr>
                <w:b/>
                <w:szCs w:val="24"/>
              </w:rPr>
            </w:pPr>
            <w:r w:rsidRPr="00E923C0">
              <w:rPr>
                <w:b/>
                <w:bCs/>
                <w:sz w:val="22"/>
              </w:rPr>
              <w:t>Darbų</w:t>
            </w:r>
            <w:r>
              <w:rPr>
                <w:b/>
                <w:bCs/>
                <w:sz w:val="22"/>
              </w:rPr>
              <w:t>/paslaugų</w:t>
            </w:r>
            <w:r w:rsidRPr="00E923C0">
              <w:rPr>
                <w:b/>
                <w:bCs/>
                <w:sz w:val="22"/>
              </w:rPr>
              <w:t xml:space="preserve"> pavadinimas</w:t>
            </w:r>
          </w:p>
        </w:tc>
        <w:tc>
          <w:tcPr>
            <w:tcW w:w="2153" w:type="pct"/>
            <w:vAlign w:val="center"/>
          </w:tcPr>
          <w:p w14:paraId="168BBAB8" w14:textId="77777777" w:rsidR="00D6645F" w:rsidRPr="007A5CA2" w:rsidRDefault="00D6645F" w:rsidP="000058FE">
            <w:pPr>
              <w:suppressAutoHyphens/>
              <w:jc w:val="center"/>
              <w:rPr>
                <w:b/>
                <w:szCs w:val="24"/>
              </w:rPr>
            </w:pPr>
            <w:r>
              <w:rPr>
                <w:b/>
                <w:szCs w:val="24"/>
              </w:rPr>
              <w:t>Darbų kaina be</w:t>
            </w:r>
            <w:r w:rsidRPr="007A5CA2">
              <w:rPr>
                <w:b/>
                <w:szCs w:val="24"/>
              </w:rPr>
              <w:t xml:space="preserve"> PVM, </w:t>
            </w:r>
            <w:proofErr w:type="spellStart"/>
            <w:r w:rsidRPr="007A5CA2">
              <w:rPr>
                <w:b/>
                <w:szCs w:val="24"/>
              </w:rPr>
              <w:t>Eur</w:t>
            </w:r>
            <w:proofErr w:type="spellEnd"/>
          </w:p>
        </w:tc>
      </w:tr>
      <w:tr w:rsidR="00D6645F" w:rsidRPr="007A5CA2" w14:paraId="7EFDF6B7" w14:textId="77777777" w:rsidTr="000058FE">
        <w:tc>
          <w:tcPr>
            <w:tcW w:w="280" w:type="pct"/>
            <w:vAlign w:val="center"/>
          </w:tcPr>
          <w:p w14:paraId="151FD3B9" w14:textId="77777777" w:rsidR="00D6645F" w:rsidRPr="006A24F2" w:rsidRDefault="00D6645F" w:rsidP="000058FE">
            <w:pPr>
              <w:suppressAutoHyphens/>
              <w:jc w:val="center"/>
              <w:rPr>
                <w:b/>
                <w:szCs w:val="24"/>
              </w:rPr>
            </w:pPr>
            <w:r>
              <w:rPr>
                <w:b/>
                <w:szCs w:val="24"/>
              </w:rPr>
              <w:t>1</w:t>
            </w:r>
            <w:r w:rsidRPr="006A24F2">
              <w:rPr>
                <w:b/>
                <w:szCs w:val="24"/>
              </w:rPr>
              <w:t>.</w:t>
            </w:r>
          </w:p>
        </w:tc>
        <w:tc>
          <w:tcPr>
            <w:tcW w:w="2567" w:type="pct"/>
            <w:vAlign w:val="center"/>
          </w:tcPr>
          <w:p w14:paraId="010A1B7B" w14:textId="44BB914A" w:rsidR="00D6645F" w:rsidRPr="002B5489" w:rsidRDefault="00D6645F" w:rsidP="00F667BB">
            <w:pPr>
              <w:suppressAutoHyphens/>
              <w:jc w:val="left"/>
              <w:rPr>
                <w:color w:val="000000" w:themeColor="text1"/>
              </w:rPr>
            </w:pPr>
            <w:r>
              <w:rPr>
                <w:b/>
                <w:color w:val="000000" w:themeColor="text1"/>
              </w:rPr>
              <w:t>Statybos</w:t>
            </w:r>
            <w:r w:rsidRPr="00F54A29">
              <w:rPr>
                <w:b/>
                <w:color w:val="000000" w:themeColor="text1"/>
              </w:rPr>
              <w:t xml:space="preserve"> darbai –</w:t>
            </w:r>
            <w:r>
              <w:rPr>
                <w:color w:val="000000" w:themeColor="text1"/>
              </w:rPr>
              <w:t xml:space="preserve"> bendrieji, specialieji statybos darbai, įrenginių montavimo darbai ir kt</w:t>
            </w:r>
            <w:r w:rsidRPr="00AA3CFC">
              <w:t xml:space="preserve">. </w:t>
            </w:r>
          </w:p>
        </w:tc>
        <w:tc>
          <w:tcPr>
            <w:tcW w:w="2153" w:type="pct"/>
            <w:vAlign w:val="center"/>
          </w:tcPr>
          <w:p w14:paraId="7BCCE4CB" w14:textId="77777777" w:rsidR="00D6645F" w:rsidRPr="00987A35" w:rsidRDefault="00D6645F" w:rsidP="000058FE">
            <w:pPr>
              <w:suppressAutoHyphens/>
              <w:jc w:val="center"/>
              <w:rPr>
                <w:b/>
                <w:i/>
                <w:szCs w:val="24"/>
              </w:rPr>
            </w:pPr>
            <w:r w:rsidRPr="00987A35">
              <w:rPr>
                <w:b/>
                <w:i/>
                <w:szCs w:val="24"/>
              </w:rPr>
              <w:t xml:space="preserve">.................................... </w:t>
            </w:r>
            <w:proofErr w:type="spellStart"/>
            <w:r w:rsidRPr="00987A35">
              <w:rPr>
                <w:b/>
                <w:i/>
                <w:szCs w:val="24"/>
              </w:rPr>
              <w:t>Eur</w:t>
            </w:r>
            <w:proofErr w:type="spellEnd"/>
            <w:r w:rsidRPr="00987A35">
              <w:rPr>
                <w:b/>
                <w:i/>
                <w:szCs w:val="24"/>
              </w:rPr>
              <w:t xml:space="preserve"> </w:t>
            </w:r>
          </w:p>
          <w:p w14:paraId="7E7238E7" w14:textId="23E18743" w:rsidR="00D6645F" w:rsidRPr="00987A35" w:rsidRDefault="00D6645F" w:rsidP="000058FE">
            <w:pPr>
              <w:suppressAutoHyphens/>
              <w:jc w:val="center"/>
              <w:rPr>
                <w:i/>
                <w:szCs w:val="24"/>
              </w:rPr>
            </w:pPr>
            <w:r w:rsidRPr="00987A35">
              <w:rPr>
                <w:i/>
                <w:sz w:val="22"/>
                <w:szCs w:val="24"/>
              </w:rPr>
              <w:t>(skaičiais ir žodžiais)</w:t>
            </w:r>
            <w:r w:rsidR="00F667BB" w:rsidRPr="00AA3CFC">
              <w:rPr>
                <w:i/>
                <w:sz w:val="22"/>
                <w:szCs w:val="24"/>
              </w:rPr>
              <w:t xml:space="preserve"> (=∑1.1.+...+1.10.)</w:t>
            </w:r>
            <w:r w:rsidRPr="00987A35">
              <w:rPr>
                <w:i/>
                <w:sz w:val="22"/>
                <w:szCs w:val="24"/>
              </w:rPr>
              <w:t xml:space="preserve"> </w:t>
            </w:r>
          </w:p>
        </w:tc>
      </w:tr>
      <w:tr w:rsidR="00D6645F" w:rsidRPr="007A5CA2" w14:paraId="5DAD0BEC" w14:textId="77777777" w:rsidTr="000058FE">
        <w:trPr>
          <w:trHeight w:val="325"/>
        </w:trPr>
        <w:tc>
          <w:tcPr>
            <w:tcW w:w="280" w:type="pct"/>
            <w:vAlign w:val="center"/>
          </w:tcPr>
          <w:p w14:paraId="6FEED3F9" w14:textId="77777777" w:rsidR="00D6645F" w:rsidRDefault="00D6645F" w:rsidP="000058FE">
            <w:pPr>
              <w:suppressAutoHyphens/>
              <w:jc w:val="center"/>
              <w:rPr>
                <w:szCs w:val="24"/>
              </w:rPr>
            </w:pPr>
            <w:r>
              <w:rPr>
                <w:szCs w:val="24"/>
              </w:rPr>
              <w:t>1.1.</w:t>
            </w:r>
          </w:p>
        </w:tc>
        <w:tc>
          <w:tcPr>
            <w:tcW w:w="2567" w:type="pct"/>
          </w:tcPr>
          <w:p w14:paraId="3846DD49" w14:textId="77777777" w:rsidR="00D6645F" w:rsidRDefault="00D6645F" w:rsidP="000058FE">
            <w:pPr>
              <w:suppressAutoHyphens/>
              <w:jc w:val="left"/>
              <w:rPr>
                <w:color w:val="000000" w:themeColor="text1"/>
              </w:rPr>
            </w:pPr>
            <w:r w:rsidRPr="006A63EB">
              <w:t xml:space="preserve">Sklypo sutvarkymas </w:t>
            </w:r>
          </w:p>
        </w:tc>
        <w:tc>
          <w:tcPr>
            <w:tcW w:w="2153" w:type="pct"/>
            <w:vAlign w:val="center"/>
          </w:tcPr>
          <w:p w14:paraId="11A40DAB" w14:textId="77777777" w:rsidR="00D6645F" w:rsidRPr="00987A35" w:rsidRDefault="00D6645F" w:rsidP="000058FE">
            <w:pPr>
              <w:suppressAutoHyphens/>
              <w:jc w:val="center"/>
              <w:rPr>
                <w:i/>
                <w:szCs w:val="24"/>
              </w:rPr>
            </w:pPr>
            <w:r w:rsidRPr="00987A35">
              <w:rPr>
                <w:i/>
                <w:szCs w:val="24"/>
              </w:rPr>
              <w:t xml:space="preserve">.............................. </w:t>
            </w:r>
            <w:proofErr w:type="spellStart"/>
            <w:r w:rsidRPr="00987A35">
              <w:rPr>
                <w:i/>
                <w:szCs w:val="24"/>
              </w:rPr>
              <w:t>Eur</w:t>
            </w:r>
            <w:proofErr w:type="spellEnd"/>
          </w:p>
        </w:tc>
      </w:tr>
      <w:tr w:rsidR="00D6645F" w:rsidRPr="007A5CA2" w14:paraId="36A5944A" w14:textId="77777777" w:rsidTr="000058FE">
        <w:trPr>
          <w:trHeight w:val="352"/>
        </w:trPr>
        <w:tc>
          <w:tcPr>
            <w:tcW w:w="280" w:type="pct"/>
            <w:vAlign w:val="center"/>
          </w:tcPr>
          <w:p w14:paraId="52AF3C6B" w14:textId="77777777" w:rsidR="00D6645F" w:rsidRDefault="00D6645F" w:rsidP="000058FE">
            <w:pPr>
              <w:suppressAutoHyphens/>
              <w:jc w:val="center"/>
              <w:rPr>
                <w:szCs w:val="24"/>
              </w:rPr>
            </w:pPr>
            <w:r>
              <w:rPr>
                <w:szCs w:val="24"/>
              </w:rPr>
              <w:t>1.2.</w:t>
            </w:r>
          </w:p>
        </w:tc>
        <w:tc>
          <w:tcPr>
            <w:tcW w:w="2567" w:type="pct"/>
          </w:tcPr>
          <w:p w14:paraId="27ADACFD" w14:textId="77777777" w:rsidR="00D6645F" w:rsidRPr="002B5489" w:rsidRDefault="00D6645F" w:rsidP="000058FE">
            <w:pPr>
              <w:suppressAutoHyphens/>
              <w:jc w:val="left"/>
              <w:rPr>
                <w:color w:val="000000" w:themeColor="text1"/>
              </w:rPr>
            </w:pPr>
            <w:r w:rsidRPr="006A63EB">
              <w:t>Statinio konstrukcijos</w:t>
            </w:r>
          </w:p>
        </w:tc>
        <w:tc>
          <w:tcPr>
            <w:tcW w:w="2153" w:type="pct"/>
            <w:vAlign w:val="center"/>
          </w:tcPr>
          <w:p w14:paraId="4CD230C3" w14:textId="77777777" w:rsidR="00D6645F" w:rsidRPr="00987A35" w:rsidRDefault="00D6645F" w:rsidP="000058FE">
            <w:pPr>
              <w:suppressAutoHyphens/>
              <w:jc w:val="center"/>
              <w:rPr>
                <w:i/>
                <w:szCs w:val="24"/>
              </w:rPr>
            </w:pPr>
            <w:r w:rsidRPr="00987A35">
              <w:rPr>
                <w:i/>
                <w:szCs w:val="24"/>
              </w:rPr>
              <w:t xml:space="preserve">.............................. </w:t>
            </w:r>
            <w:proofErr w:type="spellStart"/>
            <w:r w:rsidRPr="00987A35">
              <w:rPr>
                <w:i/>
                <w:szCs w:val="24"/>
              </w:rPr>
              <w:t>Eur</w:t>
            </w:r>
            <w:proofErr w:type="spellEnd"/>
          </w:p>
        </w:tc>
      </w:tr>
      <w:tr w:rsidR="00D6645F" w:rsidRPr="007A5CA2" w14:paraId="676DB477" w14:textId="77777777" w:rsidTr="000058FE">
        <w:trPr>
          <w:trHeight w:val="352"/>
        </w:trPr>
        <w:tc>
          <w:tcPr>
            <w:tcW w:w="280" w:type="pct"/>
            <w:vAlign w:val="center"/>
          </w:tcPr>
          <w:p w14:paraId="0936A07F" w14:textId="77777777" w:rsidR="00D6645F" w:rsidRDefault="00D6645F" w:rsidP="000058FE">
            <w:pPr>
              <w:suppressAutoHyphens/>
              <w:jc w:val="center"/>
              <w:rPr>
                <w:szCs w:val="24"/>
              </w:rPr>
            </w:pPr>
            <w:r>
              <w:rPr>
                <w:szCs w:val="24"/>
              </w:rPr>
              <w:t>1.3.</w:t>
            </w:r>
          </w:p>
        </w:tc>
        <w:tc>
          <w:tcPr>
            <w:tcW w:w="2567" w:type="pct"/>
          </w:tcPr>
          <w:p w14:paraId="0FB7D1CD" w14:textId="77777777" w:rsidR="00D6645F" w:rsidRPr="002B5489" w:rsidRDefault="00D6645F" w:rsidP="000058FE">
            <w:pPr>
              <w:suppressAutoHyphens/>
              <w:jc w:val="left"/>
              <w:rPr>
                <w:color w:val="000000" w:themeColor="text1"/>
              </w:rPr>
            </w:pPr>
            <w:r w:rsidRPr="006A63EB">
              <w:t xml:space="preserve">Stacionari gaisro gesinimo dalis </w:t>
            </w:r>
          </w:p>
        </w:tc>
        <w:tc>
          <w:tcPr>
            <w:tcW w:w="2153" w:type="pct"/>
            <w:vAlign w:val="center"/>
          </w:tcPr>
          <w:p w14:paraId="19F858A7" w14:textId="77777777" w:rsidR="00D6645F" w:rsidRPr="00987A35" w:rsidRDefault="00D6645F" w:rsidP="000058FE">
            <w:pPr>
              <w:suppressAutoHyphens/>
              <w:jc w:val="center"/>
              <w:rPr>
                <w:i/>
                <w:szCs w:val="24"/>
              </w:rPr>
            </w:pPr>
            <w:r w:rsidRPr="00987A35">
              <w:rPr>
                <w:i/>
                <w:szCs w:val="24"/>
              </w:rPr>
              <w:t xml:space="preserve">.............................. </w:t>
            </w:r>
            <w:proofErr w:type="spellStart"/>
            <w:r w:rsidRPr="00987A35">
              <w:rPr>
                <w:i/>
                <w:szCs w:val="24"/>
              </w:rPr>
              <w:t>Eur</w:t>
            </w:r>
            <w:proofErr w:type="spellEnd"/>
          </w:p>
        </w:tc>
      </w:tr>
      <w:tr w:rsidR="00D6645F" w:rsidRPr="007A5CA2" w14:paraId="5029B658" w14:textId="77777777" w:rsidTr="000058FE">
        <w:trPr>
          <w:trHeight w:val="352"/>
        </w:trPr>
        <w:tc>
          <w:tcPr>
            <w:tcW w:w="280" w:type="pct"/>
            <w:vAlign w:val="center"/>
          </w:tcPr>
          <w:p w14:paraId="76B1231A" w14:textId="77777777" w:rsidR="00D6645F" w:rsidRDefault="00D6645F" w:rsidP="000058FE">
            <w:pPr>
              <w:suppressAutoHyphens/>
              <w:jc w:val="center"/>
              <w:rPr>
                <w:szCs w:val="24"/>
              </w:rPr>
            </w:pPr>
            <w:r>
              <w:rPr>
                <w:szCs w:val="24"/>
              </w:rPr>
              <w:t>1.4.</w:t>
            </w:r>
          </w:p>
        </w:tc>
        <w:tc>
          <w:tcPr>
            <w:tcW w:w="2567" w:type="pct"/>
          </w:tcPr>
          <w:p w14:paraId="049C8F8A" w14:textId="77777777" w:rsidR="00D6645F" w:rsidRPr="002B5489" w:rsidRDefault="00D6645F" w:rsidP="000058FE">
            <w:pPr>
              <w:suppressAutoHyphens/>
              <w:jc w:val="left"/>
              <w:rPr>
                <w:color w:val="000000" w:themeColor="text1"/>
              </w:rPr>
            </w:pPr>
            <w:r w:rsidRPr="006A63EB">
              <w:t>Vandentiekis</w:t>
            </w:r>
          </w:p>
        </w:tc>
        <w:tc>
          <w:tcPr>
            <w:tcW w:w="2153" w:type="pct"/>
            <w:vAlign w:val="center"/>
          </w:tcPr>
          <w:p w14:paraId="053B549D" w14:textId="77777777" w:rsidR="00D6645F" w:rsidRPr="00987A35" w:rsidRDefault="00D6645F" w:rsidP="000058FE">
            <w:pPr>
              <w:suppressAutoHyphens/>
              <w:jc w:val="center"/>
              <w:rPr>
                <w:i/>
                <w:szCs w:val="24"/>
              </w:rPr>
            </w:pPr>
            <w:r w:rsidRPr="00987A35">
              <w:rPr>
                <w:i/>
                <w:szCs w:val="24"/>
              </w:rPr>
              <w:t xml:space="preserve">.............................. </w:t>
            </w:r>
            <w:proofErr w:type="spellStart"/>
            <w:r w:rsidRPr="00987A35">
              <w:rPr>
                <w:i/>
                <w:szCs w:val="24"/>
              </w:rPr>
              <w:t>Eur</w:t>
            </w:r>
            <w:proofErr w:type="spellEnd"/>
          </w:p>
        </w:tc>
      </w:tr>
      <w:tr w:rsidR="00D6645F" w:rsidRPr="007A5CA2" w14:paraId="6573D96D" w14:textId="77777777" w:rsidTr="000058FE">
        <w:trPr>
          <w:trHeight w:val="298"/>
        </w:trPr>
        <w:tc>
          <w:tcPr>
            <w:tcW w:w="280" w:type="pct"/>
          </w:tcPr>
          <w:p w14:paraId="6B45275B" w14:textId="77777777" w:rsidR="00D6645F" w:rsidRDefault="00D6645F" w:rsidP="000058FE">
            <w:pPr>
              <w:suppressAutoHyphens/>
              <w:jc w:val="center"/>
              <w:rPr>
                <w:szCs w:val="24"/>
              </w:rPr>
            </w:pPr>
            <w:r>
              <w:t>1.5</w:t>
            </w:r>
            <w:r w:rsidRPr="005C389A">
              <w:t>.</w:t>
            </w:r>
          </w:p>
        </w:tc>
        <w:tc>
          <w:tcPr>
            <w:tcW w:w="2567" w:type="pct"/>
          </w:tcPr>
          <w:p w14:paraId="5703C2A5" w14:textId="77777777" w:rsidR="00D6645F" w:rsidRPr="000E0B8E" w:rsidRDefault="00D6645F" w:rsidP="000058FE">
            <w:pPr>
              <w:suppressAutoHyphens/>
              <w:jc w:val="left"/>
            </w:pPr>
            <w:r w:rsidRPr="006A63EB">
              <w:t>Šildymas</w:t>
            </w:r>
          </w:p>
        </w:tc>
        <w:tc>
          <w:tcPr>
            <w:tcW w:w="2153" w:type="pct"/>
          </w:tcPr>
          <w:p w14:paraId="464F260F" w14:textId="77777777" w:rsidR="00D6645F" w:rsidRPr="00987A35" w:rsidRDefault="00D6645F" w:rsidP="000058FE">
            <w:pPr>
              <w:suppressAutoHyphens/>
              <w:jc w:val="center"/>
              <w:rPr>
                <w:i/>
                <w:szCs w:val="24"/>
              </w:rPr>
            </w:pPr>
            <w:r w:rsidRPr="005C389A">
              <w:t xml:space="preserve">.............................. </w:t>
            </w:r>
            <w:proofErr w:type="spellStart"/>
            <w:r w:rsidRPr="005C389A">
              <w:t>Eur</w:t>
            </w:r>
            <w:proofErr w:type="spellEnd"/>
          </w:p>
        </w:tc>
      </w:tr>
      <w:tr w:rsidR="00D6645F" w:rsidRPr="007A5CA2" w14:paraId="4A0744D9" w14:textId="77777777" w:rsidTr="000058FE">
        <w:trPr>
          <w:trHeight w:val="325"/>
        </w:trPr>
        <w:tc>
          <w:tcPr>
            <w:tcW w:w="280" w:type="pct"/>
            <w:vAlign w:val="center"/>
          </w:tcPr>
          <w:p w14:paraId="28690B7B" w14:textId="77777777" w:rsidR="00D6645F" w:rsidRDefault="00D6645F" w:rsidP="000058FE">
            <w:pPr>
              <w:suppressAutoHyphens/>
              <w:jc w:val="center"/>
              <w:rPr>
                <w:szCs w:val="24"/>
              </w:rPr>
            </w:pPr>
            <w:r>
              <w:rPr>
                <w:szCs w:val="24"/>
              </w:rPr>
              <w:t>1.6.</w:t>
            </w:r>
          </w:p>
        </w:tc>
        <w:tc>
          <w:tcPr>
            <w:tcW w:w="2567" w:type="pct"/>
          </w:tcPr>
          <w:p w14:paraId="60EA4233" w14:textId="77777777" w:rsidR="00D6645F" w:rsidRPr="002B5489" w:rsidRDefault="00D6645F" w:rsidP="000058FE">
            <w:pPr>
              <w:suppressAutoHyphens/>
              <w:jc w:val="left"/>
              <w:rPr>
                <w:color w:val="000000" w:themeColor="text1"/>
              </w:rPr>
            </w:pPr>
            <w:r w:rsidRPr="006A63EB">
              <w:t xml:space="preserve">Pastato dujų sistema </w:t>
            </w:r>
          </w:p>
        </w:tc>
        <w:tc>
          <w:tcPr>
            <w:tcW w:w="2153" w:type="pct"/>
            <w:vAlign w:val="center"/>
          </w:tcPr>
          <w:p w14:paraId="15FA9A89" w14:textId="77777777" w:rsidR="00D6645F" w:rsidRPr="00987A35" w:rsidRDefault="00D6645F" w:rsidP="000058FE">
            <w:pPr>
              <w:suppressAutoHyphens/>
              <w:jc w:val="center"/>
              <w:rPr>
                <w:i/>
                <w:szCs w:val="24"/>
              </w:rPr>
            </w:pPr>
            <w:r w:rsidRPr="00987A35">
              <w:rPr>
                <w:i/>
                <w:szCs w:val="24"/>
              </w:rPr>
              <w:t xml:space="preserve">.............................. </w:t>
            </w:r>
            <w:proofErr w:type="spellStart"/>
            <w:r w:rsidRPr="00987A35">
              <w:rPr>
                <w:i/>
                <w:szCs w:val="24"/>
              </w:rPr>
              <w:t>Eur</w:t>
            </w:r>
            <w:proofErr w:type="spellEnd"/>
          </w:p>
        </w:tc>
      </w:tr>
      <w:tr w:rsidR="00D6645F" w:rsidRPr="007A5CA2" w14:paraId="4AAD9971" w14:textId="77777777" w:rsidTr="000058FE">
        <w:trPr>
          <w:trHeight w:val="352"/>
        </w:trPr>
        <w:tc>
          <w:tcPr>
            <w:tcW w:w="280" w:type="pct"/>
            <w:vAlign w:val="center"/>
          </w:tcPr>
          <w:p w14:paraId="13E912D3" w14:textId="77777777" w:rsidR="00D6645F" w:rsidRDefault="00D6645F" w:rsidP="000058FE">
            <w:pPr>
              <w:suppressAutoHyphens/>
              <w:jc w:val="center"/>
              <w:rPr>
                <w:szCs w:val="24"/>
              </w:rPr>
            </w:pPr>
            <w:r>
              <w:rPr>
                <w:szCs w:val="24"/>
              </w:rPr>
              <w:t>1.7.</w:t>
            </w:r>
          </w:p>
        </w:tc>
        <w:tc>
          <w:tcPr>
            <w:tcW w:w="2567" w:type="pct"/>
          </w:tcPr>
          <w:p w14:paraId="6F83E1E5" w14:textId="77777777" w:rsidR="00D6645F" w:rsidRPr="002B5489" w:rsidRDefault="00D6645F" w:rsidP="000058FE">
            <w:pPr>
              <w:suppressAutoHyphens/>
              <w:jc w:val="left"/>
              <w:rPr>
                <w:color w:val="000000" w:themeColor="text1"/>
              </w:rPr>
            </w:pPr>
            <w:r w:rsidRPr="006A63EB">
              <w:t xml:space="preserve">Elektrotechnika </w:t>
            </w:r>
          </w:p>
        </w:tc>
        <w:tc>
          <w:tcPr>
            <w:tcW w:w="2153" w:type="pct"/>
            <w:vAlign w:val="center"/>
          </w:tcPr>
          <w:p w14:paraId="317E05B4" w14:textId="77777777" w:rsidR="00D6645F" w:rsidRPr="00987A35" w:rsidRDefault="00D6645F" w:rsidP="000058FE">
            <w:pPr>
              <w:suppressAutoHyphens/>
              <w:jc w:val="center"/>
              <w:rPr>
                <w:i/>
                <w:szCs w:val="24"/>
              </w:rPr>
            </w:pPr>
            <w:r w:rsidRPr="00987A35">
              <w:rPr>
                <w:i/>
                <w:szCs w:val="24"/>
              </w:rPr>
              <w:t xml:space="preserve">.............................. </w:t>
            </w:r>
            <w:proofErr w:type="spellStart"/>
            <w:r w:rsidRPr="00987A35">
              <w:rPr>
                <w:i/>
                <w:szCs w:val="24"/>
              </w:rPr>
              <w:t>Eur</w:t>
            </w:r>
            <w:proofErr w:type="spellEnd"/>
          </w:p>
        </w:tc>
      </w:tr>
      <w:tr w:rsidR="00D6645F" w:rsidRPr="007A5CA2" w14:paraId="67920631" w14:textId="77777777" w:rsidTr="000058FE">
        <w:trPr>
          <w:trHeight w:val="325"/>
        </w:trPr>
        <w:tc>
          <w:tcPr>
            <w:tcW w:w="280" w:type="pct"/>
          </w:tcPr>
          <w:p w14:paraId="00E44FBC" w14:textId="77777777" w:rsidR="00D6645F" w:rsidRDefault="00D6645F" w:rsidP="000058FE">
            <w:pPr>
              <w:suppressAutoHyphens/>
              <w:jc w:val="center"/>
              <w:rPr>
                <w:szCs w:val="24"/>
              </w:rPr>
            </w:pPr>
            <w:r>
              <w:t>1</w:t>
            </w:r>
            <w:r w:rsidRPr="006A6242">
              <w:t>.8.</w:t>
            </w:r>
          </w:p>
        </w:tc>
        <w:tc>
          <w:tcPr>
            <w:tcW w:w="2567" w:type="pct"/>
          </w:tcPr>
          <w:p w14:paraId="51D37DF1" w14:textId="77777777" w:rsidR="00D6645F" w:rsidRPr="000E0B8E" w:rsidRDefault="00D6645F" w:rsidP="000058FE">
            <w:pPr>
              <w:suppressAutoHyphens/>
              <w:jc w:val="left"/>
            </w:pPr>
            <w:r w:rsidRPr="006A63EB">
              <w:t xml:space="preserve">Gaisrinė signalizacija </w:t>
            </w:r>
          </w:p>
        </w:tc>
        <w:tc>
          <w:tcPr>
            <w:tcW w:w="2153" w:type="pct"/>
          </w:tcPr>
          <w:p w14:paraId="39936B8E" w14:textId="77777777" w:rsidR="00D6645F" w:rsidRPr="00987A35" w:rsidRDefault="00D6645F" w:rsidP="000058FE">
            <w:pPr>
              <w:suppressAutoHyphens/>
              <w:jc w:val="center"/>
              <w:rPr>
                <w:i/>
                <w:szCs w:val="24"/>
              </w:rPr>
            </w:pPr>
            <w:r w:rsidRPr="006A6242">
              <w:t xml:space="preserve">.............................. </w:t>
            </w:r>
            <w:proofErr w:type="spellStart"/>
            <w:r w:rsidRPr="006A6242">
              <w:t>Eur</w:t>
            </w:r>
            <w:proofErr w:type="spellEnd"/>
          </w:p>
        </w:tc>
      </w:tr>
      <w:tr w:rsidR="00D6645F" w:rsidRPr="007A5CA2" w14:paraId="67334A19" w14:textId="77777777" w:rsidTr="000058FE">
        <w:trPr>
          <w:trHeight w:val="352"/>
        </w:trPr>
        <w:tc>
          <w:tcPr>
            <w:tcW w:w="280" w:type="pct"/>
            <w:vAlign w:val="center"/>
          </w:tcPr>
          <w:p w14:paraId="68047D4F" w14:textId="77777777" w:rsidR="00D6645F" w:rsidRDefault="00D6645F" w:rsidP="000058FE">
            <w:pPr>
              <w:suppressAutoHyphens/>
              <w:jc w:val="center"/>
              <w:rPr>
                <w:szCs w:val="24"/>
              </w:rPr>
            </w:pPr>
            <w:r>
              <w:rPr>
                <w:szCs w:val="24"/>
              </w:rPr>
              <w:t>1.9.</w:t>
            </w:r>
          </w:p>
        </w:tc>
        <w:tc>
          <w:tcPr>
            <w:tcW w:w="2567" w:type="pct"/>
          </w:tcPr>
          <w:p w14:paraId="0F48350A" w14:textId="77777777" w:rsidR="00D6645F" w:rsidRPr="000E0B8E" w:rsidRDefault="00D6645F" w:rsidP="000058FE">
            <w:pPr>
              <w:suppressAutoHyphens/>
              <w:jc w:val="left"/>
            </w:pPr>
            <w:r w:rsidRPr="006A63EB">
              <w:t xml:space="preserve">Procesų valdymas ir automatizacija </w:t>
            </w:r>
          </w:p>
        </w:tc>
        <w:tc>
          <w:tcPr>
            <w:tcW w:w="2153" w:type="pct"/>
            <w:vAlign w:val="center"/>
          </w:tcPr>
          <w:p w14:paraId="60278557" w14:textId="77777777" w:rsidR="00D6645F" w:rsidRPr="00987A35" w:rsidRDefault="00D6645F" w:rsidP="000058FE">
            <w:pPr>
              <w:suppressAutoHyphens/>
              <w:jc w:val="center"/>
              <w:rPr>
                <w:i/>
                <w:szCs w:val="24"/>
              </w:rPr>
            </w:pPr>
            <w:r w:rsidRPr="00B23B00">
              <w:rPr>
                <w:i/>
                <w:szCs w:val="24"/>
              </w:rPr>
              <w:t xml:space="preserve">.............................. </w:t>
            </w:r>
            <w:proofErr w:type="spellStart"/>
            <w:r w:rsidRPr="00B23B00">
              <w:rPr>
                <w:i/>
                <w:szCs w:val="24"/>
              </w:rPr>
              <w:t>Eur</w:t>
            </w:r>
            <w:proofErr w:type="spellEnd"/>
          </w:p>
        </w:tc>
      </w:tr>
      <w:tr w:rsidR="00D6645F" w:rsidRPr="007A5CA2" w14:paraId="6E0F1F68" w14:textId="77777777" w:rsidTr="000058FE">
        <w:trPr>
          <w:trHeight w:val="370"/>
        </w:trPr>
        <w:tc>
          <w:tcPr>
            <w:tcW w:w="280" w:type="pct"/>
            <w:vAlign w:val="center"/>
          </w:tcPr>
          <w:p w14:paraId="35AE85B6" w14:textId="77777777" w:rsidR="00D6645F" w:rsidRDefault="00D6645F" w:rsidP="000058FE">
            <w:pPr>
              <w:suppressAutoHyphens/>
              <w:jc w:val="center"/>
              <w:rPr>
                <w:szCs w:val="24"/>
              </w:rPr>
            </w:pPr>
            <w:r>
              <w:rPr>
                <w:szCs w:val="24"/>
              </w:rPr>
              <w:t>1.10.</w:t>
            </w:r>
          </w:p>
        </w:tc>
        <w:tc>
          <w:tcPr>
            <w:tcW w:w="2567" w:type="pct"/>
          </w:tcPr>
          <w:p w14:paraId="034C6ECA" w14:textId="77777777" w:rsidR="00D6645F" w:rsidRPr="000E0B8E" w:rsidRDefault="00D6645F" w:rsidP="000058FE">
            <w:pPr>
              <w:suppressAutoHyphens/>
              <w:jc w:val="left"/>
            </w:pPr>
            <w:r w:rsidRPr="006A63EB">
              <w:t>Gaisrinė sauga</w:t>
            </w:r>
          </w:p>
        </w:tc>
        <w:tc>
          <w:tcPr>
            <w:tcW w:w="2153" w:type="pct"/>
            <w:vAlign w:val="center"/>
          </w:tcPr>
          <w:p w14:paraId="2642DC6E" w14:textId="77777777" w:rsidR="00D6645F" w:rsidRPr="00987A35" w:rsidRDefault="00D6645F" w:rsidP="000058FE">
            <w:pPr>
              <w:suppressAutoHyphens/>
              <w:jc w:val="center"/>
              <w:rPr>
                <w:i/>
                <w:szCs w:val="24"/>
              </w:rPr>
            </w:pPr>
            <w:r w:rsidRPr="000E197C">
              <w:rPr>
                <w:i/>
                <w:szCs w:val="24"/>
              </w:rPr>
              <w:t xml:space="preserve">.............................. </w:t>
            </w:r>
            <w:proofErr w:type="spellStart"/>
            <w:r w:rsidRPr="000E197C">
              <w:rPr>
                <w:i/>
                <w:szCs w:val="24"/>
              </w:rPr>
              <w:t>Eur</w:t>
            </w:r>
            <w:proofErr w:type="spellEnd"/>
          </w:p>
        </w:tc>
      </w:tr>
      <w:tr w:rsidR="00D6645F" w:rsidRPr="007A5CA2" w14:paraId="6792BFBF" w14:textId="77777777" w:rsidTr="00665FE2">
        <w:trPr>
          <w:trHeight w:val="699"/>
        </w:trPr>
        <w:tc>
          <w:tcPr>
            <w:tcW w:w="280" w:type="pct"/>
            <w:vAlign w:val="center"/>
          </w:tcPr>
          <w:p w14:paraId="5534D982" w14:textId="77777777" w:rsidR="00D6645F" w:rsidRDefault="00D6645F" w:rsidP="000058FE">
            <w:pPr>
              <w:suppressAutoHyphens/>
              <w:jc w:val="center"/>
              <w:rPr>
                <w:b/>
                <w:szCs w:val="24"/>
              </w:rPr>
            </w:pPr>
            <w:r>
              <w:rPr>
                <w:b/>
                <w:szCs w:val="24"/>
              </w:rPr>
              <w:t>2</w:t>
            </w:r>
            <w:r w:rsidRPr="006A24F2">
              <w:rPr>
                <w:b/>
                <w:szCs w:val="24"/>
              </w:rPr>
              <w:t>.</w:t>
            </w:r>
          </w:p>
          <w:p w14:paraId="67892C76" w14:textId="77777777" w:rsidR="00D6645F" w:rsidRPr="006A24F2" w:rsidRDefault="00D6645F" w:rsidP="000058FE">
            <w:pPr>
              <w:suppressAutoHyphens/>
              <w:jc w:val="center"/>
              <w:rPr>
                <w:b/>
                <w:szCs w:val="24"/>
              </w:rPr>
            </w:pPr>
          </w:p>
        </w:tc>
        <w:tc>
          <w:tcPr>
            <w:tcW w:w="2567" w:type="pct"/>
            <w:vAlign w:val="center"/>
          </w:tcPr>
          <w:p w14:paraId="147B9BB6" w14:textId="77777777" w:rsidR="00D6645F" w:rsidRPr="006A24F2" w:rsidRDefault="00D6645F" w:rsidP="000058FE">
            <w:pPr>
              <w:spacing w:line="276" w:lineRule="auto"/>
              <w:rPr>
                <w:b/>
              </w:rPr>
            </w:pPr>
            <w:r w:rsidRPr="006A24F2">
              <w:rPr>
                <w:b/>
              </w:rPr>
              <w:t>Statinio pripažinimo užbaigtu statyti procedūros ir inžinerinės paslaugos</w:t>
            </w:r>
          </w:p>
          <w:p w14:paraId="65115DB9" w14:textId="77777777" w:rsidR="00D6645F" w:rsidRDefault="00D6645F" w:rsidP="000058FE">
            <w:pPr>
              <w:spacing w:line="276" w:lineRule="auto"/>
              <w:rPr>
                <w:rStyle w:val="Iskyrimas"/>
              </w:rPr>
            </w:pPr>
            <w:r>
              <w:t xml:space="preserve"> (</w:t>
            </w:r>
            <w:r w:rsidRPr="00834C48">
              <w:t>kadastrinių matavimų atlikimas, geodezinių darbų atlikimas, vykdymo dokumentacijos, kadastrinių matavimo bylų parengimas</w:t>
            </w:r>
            <w:r>
              <w:t>, žemės sklypo tyrimų</w:t>
            </w:r>
            <w:r w:rsidRPr="00834C48">
              <w:t xml:space="preserve"> ir kitos inžinerinės paslaugos) </w:t>
            </w:r>
            <w:r>
              <w:t>vadovaujantis galiojančiais teisės aktais.</w:t>
            </w:r>
          </w:p>
        </w:tc>
        <w:tc>
          <w:tcPr>
            <w:tcW w:w="2153" w:type="pct"/>
            <w:vAlign w:val="center"/>
          </w:tcPr>
          <w:p w14:paraId="66455C6B" w14:textId="77777777" w:rsidR="00D6645F" w:rsidRPr="00987A35" w:rsidRDefault="00D6645F" w:rsidP="000058FE">
            <w:pPr>
              <w:suppressAutoHyphens/>
              <w:jc w:val="center"/>
              <w:rPr>
                <w:b/>
                <w:i/>
                <w:szCs w:val="24"/>
              </w:rPr>
            </w:pPr>
            <w:r w:rsidRPr="00987A35">
              <w:rPr>
                <w:b/>
                <w:i/>
                <w:szCs w:val="24"/>
              </w:rPr>
              <w:t xml:space="preserve">.................................... </w:t>
            </w:r>
            <w:proofErr w:type="spellStart"/>
            <w:r w:rsidRPr="00987A35">
              <w:rPr>
                <w:b/>
                <w:i/>
                <w:szCs w:val="24"/>
              </w:rPr>
              <w:t>Eur</w:t>
            </w:r>
            <w:proofErr w:type="spellEnd"/>
            <w:r w:rsidRPr="00987A35">
              <w:rPr>
                <w:b/>
                <w:i/>
                <w:szCs w:val="24"/>
              </w:rPr>
              <w:t xml:space="preserve"> </w:t>
            </w:r>
          </w:p>
          <w:p w14:paraId="0DF76963" w14:textId="77777777" w:rsidR="00D6645F" w:rsidRPr="00987A35" w:rsidRDefault="00D6645F" w:rsidP="000058FE">
            <w:pPr>
              <w:suppressAutoHyphens/>
              <w:jc w:val="center"/>
              <w:rPr>
                <w:i/>
                <w:szCs w:val="24"/>
              </w:rPr>
            </w:pPr>
            <w:r w:rsidRPr="00987A35">
              <w:rPr>
                <w:i/>
                <w:szCs w:val="24"/>
              </w:rPr>
              <w:t>(skaičiais ir žodžiais)</w:t>
            </w:r>
          </w:p>
        </w:tc>
      </w:tr>
      <w:tr w:rsidR="00D6645F" w:rsidRPr="007A5CA2" w14:paraId="0E56CF03" w14:textId="77777777" w:rsidTr="001B05C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05"/>
        </w:trPr>
        <w:tc>
          <w:tcPr>
            <w:tcW w:w="2847" w:type="pct"/>
            <w:gridSpan w:val="2"/>
            <w:tcBorders>
              <w:top w:val="single" w:sz="4" w:space="0" w:color="auto"/>
              <w:left w:val="single" w:sz="4" w:space="0" w:color="auto"/>
              <w:bottom w:val="double" w:sz="4" w:space="0" w:color="auto"/>
            </w:tcBorders>
            <w:shd w:val="clear" w:color="auto" w:fill="F2F2F2" w:themeFill="background1" w:themeFillShade="F2"/>
            <w:vAlign w:val="center"/>
          </w:tcPr>
          <w:p w14:paraId="03D2F8DA" w14:textId="77777777" w:rsidR="00D6645F" w:rsidRDefault="00D6645F" w:rsidP="000058FE">
            <w:pPr>
              <w:suppressAutoHyphens/>
              <w:jc w:val="right"/>
              <w:rPr>
                <w:b/>
              </w:rPr>
            </w:pPr>
            <w:r w:rsidRPr="00755D9A">
              <w:rPr>
                <w:b/>
              </w:rPr>
              <w:t>Bendra pasiūlymo kaina be PVM</w:t>
            </w:r>
          </w:p>
          <w:p w14:paraId="4FA17D57" w14:textId="77777777" w:rsidR="00D6645F" w:rsidRPr="00B46357" w:rsidRDefault="00D6645F" w:rsidP="000058FE">
            <w:pPr>
              <w:suppressAutoHyphens/>
              <w:jc w:val="right"/>
            </w:pPr>
            <w:r w:rsidRPr="008B45BF">
              <w:t>(Iš viso 1+2 eil. )</w:t>
            </w:r>
          </w:p>
        </w:tc>
        <w:tc>
          <w:tcPr>
            <w:tcW w:w="2153" w:type="pct"/>
            <w:tcBorders>
              <w:top w:val="single" w:sz="4" w:space="0" w:color="auto"/>
              <w:bottom w:val="double" w:sz="4" w:space="0" w:color="auto"/>
              <w:right w:val="single" w:sz="4" w:space="0" w:color="auto"/>
            </w:tcBorders>
            <w:shd w:val="clear" w:color="auto" w:fill="F2F2F2" w:themeFill="background1" w:themeFillShade="F2"/>
            <w:vAlign w:val="center"/>
          </w:tcPr>
          <w:p w14:paraId="01524AA6" w14:textId="77777777" w:rsidR="00D6645F" w:rsidRPr="00987A35" w:rsidRDefault="00D6645F" w:rsidP="000058FE">
            <w:pPr>
              <w:suppressAutoHyphens/>
              <w:jc w:val="center"/>
              <w:rPr>
                <w:b/>
                <w:i/>
                <w:szCs w:val="24"/>
              </w:rPr>
            </w:pPr>
            <w:r w:rsidRPr="00987A35">
              <w:rPr>
                <w:b/>
                <w:i/>
                <w:szCs w:val="24"/>
              </w:rPr>
              <w:t xml:space="preserve">.............................. </w:t>
            </w:r>
            <w:proofErr w:type="spellStart"/>
            <w:r w:rsidRPr="00987A35">
              <w:rPr>
                <w:b/>
                <w:i/>
                <w:szCs w:val="24"/>
              </w:rPr>
              <w:t>Eur</w:t>
            </w:r>
            <w:proofErr w:type="spellEnd"/>
          </w:p>
          <w:p w14:paraId="4D068630" w14:textId="77777777" w:rsidR="00D6645F" w:rsidRPr="00987A35" w:rsidRDefault="00D6645F" w:rsidP="000058FE">
            <w:pPr>
              <w:suppressAutoHyphens/>
              <w:jc w:val="center"/>
              <w:rPr>
                <w:b/>
                <w:i/>
                <w:szCs w:val="24"/>
              </w:rPr>
            </w:pPr>
            <w:r w:rsidRPr="00987A35">
              <w:rPr>
                <w:i/>
                <w:szCs w:val="24"/>
              </w:rPr>
              <w:t>(skaičiais ir žodžiais)</w:t>
            </w:r>
          </w:p>
        </w:tc>
      </w:tr>
      <w:tr w:rsidR="00D6645F" w:rsidRPr="007A5CA2" w14:paraId="28DD0AB2" w14:textId="77777777" w:rsidTr="001B05C8">
        <w:trPr>
          <w:trHeight w:val="413"/>
        </w:trPr>
        <w:tc>
          <w:tcPr>
            <w:tcW w:w="2847"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50506D" w14:textId="77777777" w:rsidR="00D6645F" w:rsidRPr="00755D9A" w:rsidRDefault="00D6645F" w:rsidP="000058FE">
            <w:pPr>
              <w:suppressAutoHyphens/>
              <w:jc w:val="right"/>
              <w:rPr>
                <w:b/>
                <w:szCs w:val="24"/>
              </w:rPr>
            </w:pPr>
            <w:r w:rsidRPr="00755D9A">
              <w:rPr>
                <w:b/>
                <w:szCs w:val="24"/>
              </w:rPr>
              <w:t>PVM 21%</w:t>
            </w:r>
          </w:p>
        </w:tc>
        <w:tc>
          <w:tcPr>
            <w:tcW w:w="215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2A3121" w14:textId="77777777" w:rsidR="00D6645F" w:rsidRPr="00987A35" w:rsidRDefault="00D6645F" w:rsidP="000058FE">
            <w:pPr>
              <w:suppressAutoHyphens/>
              <w:jc w:val="center"/>
              <w:rPr>
                <w:i/>
                <w:szCs w:val="24"/>
              </w:rPr>
            </w:pPr>
            <w:r w:rsidRPr="00987A35">
              <w:rPr>
                <w:i/>
                <w:szCs w:val="24"/>
              </w:rPr>
              <w:t xml:space="preserve">.............................. </w:t>
            </w:r>
            <w:proofErr w:type="spellStart"/>
            <w:r w:rsidRPr="00987A35">
              <w:rPr>
                <w:i/>
                <w:szCs w:val="24"/>
              </w:rPr>
              <w:t>Eur</w:t>
            </w:r>
            <w:proofErr w:type="spellEnd"/>
          </w:p>
          <w:p w14:paraId="0CAB7610" w14:textId="77777777" w:rsidR="00D6645F" w:rsidRPr="00987A35" w:rsidRDefault="00D6645F" w:rsidP="000058FE">
            <w:pPr>
              <w:suppressAutoHyphens/>
              <w:jc w:val="center"/>
              <w:rPr>
                <w:i/>
                <w:szCs w:val="24"/>
              </w:rPr>
            </w:pPr>
            <w:r w:rsidRPr="00987A35">
              <w:rPr>
                <w:i/>
                <w:szCs w:val="24"/>
              </w:rPr>
              <w:t>(skaičiais ir žodžiais)</w:t>
            </w:r>
          </w:p>
        </w:tc>
      </w:tr>
      <w:tr w:rsidR="00D6645F" w:rsidRPr="007A5CA2" w14:paraId="1732DCAF" w14:textId="77777777" w:rsidTr="001B05C8">
        <w:trPr>
          <w:trHeight w:val="421"/>
        </w:trPr>
        <w:tc>
          <w:tcPr>
            <w:tcW w:w="2847" w:type="pct"/>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F0220F" w14:textId="77777777" w:rsidR="00D6645F" w:rsidRPr="00755D9A" w:rsidRDefault="00D6645F" w:rsidP="000058FE">
            <w:pPr>
              <w:suppressAutoHyphens/>
              <w:jc w:val="right"/>
              <w:rPr>
                <w:b/>
                <w:szCs w:val="24"/>
              </w:rPr>
            </w:pPr>
            <w:r w:rsidRPr="00755D9A">
              <w:rPr>
                <w:b/>
              </w:rPr>
              <w:t>Bendra pasiūlymo kaina su PVM</w:t>
            </w:r>
          </w:p>
        </w:tc>
        <w:tc>
          <w:tcPr>
            <w:tcW w:w="215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5779A9" w14:textId="77777777" w:rsidR="00D6645F" w:rsidRPr="00987A35" w:rsidRDefault="00D6645F" w:rsidP="000058FE">
            <w:pPr>
              <w:suppressAutoHyphens/>
              <w:jc w:val="center"/>
              <w:rPr>
                <w:b/>
                <w:i/>
                <w:szCs w:val="24"/>
              </w:rPr>
            </w:pPr>
            <w:r w:rsidRPr="00987A35">
              <w:rPr>
                <w:b/>
                <w:i/>
                <w:szCs w:val="24"/>
              </w:rPr>
              <w:t xml:space="preserve">.............................. </w:t>
            </w:r>
            <w:proofErr w:type="spellStart"/>
            <w:r w:rsidRPr="00987A35">
              <w:rPr>
                <w:b/>
                <w:i/>
                <w:szCs w:val="24"/>
              </w:rPr>
              <w:t>Eur</w:t>
            </w:r>
            <w:proofErr w:type="spellEnd"/>
          </w:p>
          <w:p w14:paraId="63E3048F" w14:textId="77777777" w:rsidR="00D6645F" w:rsidRPr="00987A35" w:rsidRDefault="00D6645F" w:rsidP="000058FE">
            <w:pPr>
              <w:suppressAutoHyphens/>
              <w:jc w:val="center"/>
              <w:rPr>
                <w:i/>
                <w:szCs w:val="24"/>
              </w:rPr>
            </w:pPr>
            <w:r w:rsidRPr="00987A35">
              <w:rPr>
                <w:i/>
                <w:szCs w:val="24"/>
              </w:rPr>
              <w:t>(skaičiais ir žodžiais)</w:t>
            </w:r>
          </w:p>
        </w:tc>
      </w:tr>
    </w:tbl>
    <w:p w14:paraId="56DB266F" w14:textId="3916EDE7" w:rsidR="00665FE2" w:rsidRDefault="00665FE2" w:rsidP="00665FE2">
      <w:pPr>
        <w:rPr>
          <w:i/>
        </w:rPr>
      </w:pPr>
      <w:r>
        <w:lastRenderedPageBreak/>
        <w:t>*</w:t>
      </w:r>
      <w:r w:rsidRPr="00665FE2">
        <w:rPr>
          <w:sz w:val="20"/>
        </w:rPr>
        <w:t xml:space="preserve">taikoma </w:t>
      </w:r>
      <w:r w:rsidRPr="00665FE2">
        <w:rPr>
          <w:b/>
          <w:sz w:val="20"/>
        </w:rPr>
        <w:t xml:space="preserve">fiksuotos kainos </w:t>
      </w:r>
      <w:r w:rsidRPr="00665FE2">
        <w:rPr>
          <w:sz w:val="20"/>
        </w:rPr>
        <w:t>kainodara</w:t>
      </w:r>
    </w:p>
    <w:p w14:paraId="6ECDA04B" w14:textId="461FE028" w:rsidR="00A229B5" w:rsidRDefault="00A229B5" w:rsidP="00DD3D6D"/>
    <w:p w14:paraId="606F1F39" w14:textId="32BD7369" w:rsidR="008A0088" w:rsidRDefault="00A229B5" w:rsidP="00A229B5">
      <w:pPr>
        <w:ind w:firstLine="567"/>
        <w:rPr>
          <w:szCs w:val="24"/>
        </w:rPr>
      </w:pPr>
      <w:r w:rsidRPr="00A229B5">
        <w:rPr>
          <w:szCs w:val="24"/>
        </w:rPr>
        <w:t xml:space="preserve">1) </w:t>
      </w:r>
      <w:r w:rsidR="008A0088" w:rsidRPr="00DE792F">
        <w:rPr>
          <w:color w:val="000000" w:themeColor="text1"/>
        </w:rPr>
        <w:t xml:space="preserve">Pasiūlyme nurodyta kaina/įkainiai turi būti nurodomi </w:t>
      </w:r>
      <w:r w:rsidR="008A0088" w:rsidRPr="00DE792F">
        <w:rPr>
          <w:i/>
          <w:color w:val="000000" w:themeColor="text1"/>
          <w:u w:val="single"/>
        </w:rPr>
        <w:t>dviejų skaičių po kablelio tikslumu</w:t>
      </w:r>
      <w:r w:rsidR="008A0088">
        <w:rPr>
          <w:i/>
          <w:color w:val="000000" w:themeColor="text1"/>
          <w:u w:val="single"/>
        </w:rPr>
        <w:t>.</w:t>
      </w:r>
      <w:r w:rsidR="008A0088" w:rsidRPr="00A229B5">
        <w:rPr>
          <w:szCs w:val="24"/>
        </w:rPr>
        <w:t xml:space="preserve"> </w:t>
      </w:r>
    </w:p>
    <w:p w14:paraId="335F2BA4" w14:textId="220DAEF7" w:rsidR="00A229B5" w:rsidRPr="00A229B5" w:rsidRDefault="00A229B5" w:rsidP="00A229B5">
      <w:pPr>
        <w:ind w:firstLine="567"/>
        <w:rPr>
          <w:szCs w:val="24"/>
        </w:rPr>
      </w:pPr>
      <w:r w:rsidRPr="00A229B5">
        <w:rPr>
          <w:szCs w:val="24"/>
        </w:rPr>
        <w:t>Į pasiūlymo kainą įskaityti visi tiekėjo mokami mokesčiai ir visos tiekėjo patiriamos su pirkimo sutarties vykdymu susijusios išlaidos.</w:t>
      </w:r>
    </w:p>
    <w:p w14:paraId="6519F6D6" w14:textId="77777777" w:rsidR="00A229B5" w:rsidRPr="00A229B5" w:rsidRDefault="00A229B5" w:rsidP="00A229B5">
      <w:pPr>
        <w:ind w:firstLine="567"/>
        <w:rPr>
          <w:szCs w:val="24"/>
        </w:rPr>
      </w:pPr>
      <w:r w:rsidRPr="00A229B5">
        <w:rPr>
          <w:szCs w:val="24"/>
        </w:rPr>
        <w:t>Taip pat patvirtiname, kad mes prisiimame riziką už visas išlaidas, kurias, teikdami pasiūlymą ir laikydamiesi pirkimo dokumentuose nustatytų reikalavimų, privalėjome įskaičiuoti į pasiūlymo kainą.</w:t>
      </w:r>
    </w:p>
    <w:p w14:paraId="28EA0B26" w14:textId="469D8581" w:rsidR="007D4B47" w:rsidRPr="00DC6F89" w:rsidRDefault="00A229B5" w:rsidP="00DB40CF">
      <w:pPr>
        <w:tabs>
          <w:tab w:val="left" w:pos="993"/>
        </w:tabs>
        <w:spacing w:line="259" w:lineRule="auto"/>
        <w:ind w:firstLine="567"/>
        <w:rPr>
          <w:rFonts w:eastAsiaTheme="minorHAnsi"/>
          <w:szCs w:val="24"/>
        </w:rPr>
      </w:pPr>
      <w:r w:rsidRPr="00A229B5">
        <w:rPr>
          <w:rFonts w:eastAsiaTheme="minorHAnsi"/>
          <w:szCs w:val="24"/>
        </w:rPr>
        <w:t>2)</w:t>
      </w:r>
      <w:r w:rsidRPr="00A229B5">
        <w:rPr>
          <w:rFonts w:eastAsiaTheme="minorHAnsi"/>
          <w:b/>
          <w:szCs w:val="24"/>
        </w:rPr>
        <w:t xml:space="preserve"> </w:t>
      </w:r>
      <w:r w:rsidRPr="00A229B5">
        <w:rPr>
          <w:rFonts w:eastAsiaTheme="minorHAnsi"/>
          <w:szCs w:val="24"/>
        </w:rPr>
        <w:t xml:space="preserve">Tiekėjo, tiekėjų grupės partnerių ir subtiekėjų bendra numatomų atlikti darbų vertė turi atitikti bendrą pasiūlymo kainą </w:t>
      </w:r>
      <w:proofErr w:type="spellStart"/>
      <w:r w:rsidRPr="00A229B5">
        <w:rPr>
          <w:rFonts w:eastAsiaTheme="minorHAnsi"/>
          <w:szCs w:val="24"/>
        </w:rPr>
        <w:t>Eur</w:t>
      </w:r>
      <w:proofErr w:type="spellEnd"/>
      <w:r w:rsidRPr="00A229B5">
        <w:rPr>
          <w:rFonts w:eastAsiaTheme="minorHAnsi"/>
          <w:szCs w:val="24"/>
        </w:rPr>
        <w:t xml:space="preserve"> </w:t>
      </w:r>
      <w:r w:rsidRPr="00DC6F89">
        <w:rPr>
          <w:rFonts w:eastAsiaTheme="minorHAnsi"/>
          <w:szCs w:val="24"/>
        </w:rPr>
        <w:t>be</w:t>
      </w:r>
      <w:r w:rsidRPr="00A229B5">
        <w:rPr>
          <w:rFonts w:eastAsiaTheme="minorHAnsi"/>
          <w:szCs w:val="24"/>
        </w:rPr>
        <w:t xml:space="preserve"> PVM.</w:t>
      </w:r>
    </w:p>
    <w:p w14:paraId="35BA6A6D" w14:textId="77777777" w:rsidR="007D4B47" w:rsidRPr="00436202" w:rsidRDefault="007D4B47" w:rsidP="007D4B47">
      <w:pPr>
        <w:pStyle w:val="BodyText"/>
      </w:pPr>
      <w:r w:rsidRPr="00436202">
        <w:t>Siūlomi darbai visiškai atitinka pirkimo dokumentuose nurodytus reikalavimus.</w:t>
      </w:r>
    </w:p>
    <w:p w14:paraId="4B91A539" w14:textId="77777777" w:rsidR="007D4B47" w:rsidRPr="00436202" w:rsidRDefault="007D4B47" w:rsidP="007D4B47">
      <w:pPr>
        <w:pStyle w:val="BodyText"/>
      </w:pPr>
    </w:p>
    <w:p w14:paraId="627798AF" w14:textId="77777777" w:rsidR="00A229B5" w:rsidRPr="00A229B5" w:rsidRDefault="00A229B5" w:rsidP="00A229B5">
      <w:pPr>
        <w:ind w:firstLine="567"/>
      </w:pPr>
    </w:p>
    <w:p w14:paraId="49082A20" w14:textId="659BC0C8" w:rsidR="00A229B5" w:rsidRPr="005B3858" w:rsidRDefault="00A229B5" w:rsidP="005B3858">
      <w:pPr>
        <w:ind w:firstLine="567"/>
        <w:jc w:val="center"/>
        <w:rPr>
          <w:b/>
          <w:szCs w:val="24"/>
        </w:rPr>
      </w:pPr>
      <w:r w:rsidRPr="00A229B5">
        <w:rPr>
          <w:b/>
          <w:szCs w:val="24"/>
        </w:rPr>
        <w:t>3. INFORMACIJA APIE KIEKVIENO TIEKĖJŲ GRUPĖS PARTNERIO SAVO JĖGOMIS NUMATOMŲ ATLIKTI DALIES VERTĘ (PILDOMA, KAI PASIŪLYMĄ PATEIKIA TIEKĖJŲ GRUPĖ):</w:t>
      </w:r>
    </w:p>
    <w:p w14:paraId="5944F972" w14:textId="66236B28" w:rsidR="00A229B5" w:rsidRPr="00A229B5" w:rsidRDefault="005B3858" w:rsidP="00A229B5">
      <w:pPr>
        <w:ind w:firstLine="567"/>
        <w:jc w:val="right"/>
      </w:pPr>
      <w:r>
        <w:rPr>
          <w:i/>
        </w:rPr>
        <w:t>3</w:t>
      </w:r>
      <w:r w:rsidR="00A229B5" w:rsidRPr="00A229B5">
        <w:rPr>
          <w:i/>
        </w:rPr>
        <w:t xml:space="preserve"> lentelė</w:t>
      </w:r>
    </w:p>
    <w:tbl>
      <w:tblPr>
        <w:tblStyle w:val="TableGrid2"/>
        <w:tblW w:w="0" w:type="auto"/>
        <w:tblLook w:val="04A0" w:firstRow="1" w:lastRow="0" w:firstColumn="1" w:lastColumn="0" w:noHBand="0" w:noVBand="1"/>
      </w:tblPr>
      <w:tblGrid>
        <w:gridCol w:w="654"/>
        <w:gridCol w:w="2240"/>
        <w:gridCol w:w="2884"/>
        <w:gridCol w:w="1563"/>
        <w:gridCol w:w="2287"/>
      </w:tblGrid>
      <w:tr w:rsidR="00A229B5" w:rsidRPr="00A229B5" w14:paraId="05E25BB9" w14:textId="77777777" w:rsidTr="00032FD1">
        <w:tc>
          <w:tcPr>
            <w:tcW w:w="669" w:type="dxa"/>
            <w:vMerge w:val="restart"/>
            <w:vAlign w:val="center"/>
          </w:tcPr>
          <w:p w14:paraId="462272DD" w14:textId="77777777" w:rsidR="00A229B5" w:rsidRPr="00A229B5" w:rsidRDefault="00A229B5" w:rsidP="00A229B5">
            <w:pPr>
              <w:jc w:val="center"/>
              <w:rPr>
                <w:b/>
              </w:rPr>
            </w:pPr>
            <w:r w:rsidRPr="00A229B5">
              <w:rPr>
                <w:b/>
              </w:rPr>
              <w:t>Eil. Nr.</w:t>
            </w:r>
          </w:p>
        </w:tc>
        <w:tc>
          <w:tcPr>
            <w:tcW w:w="2370" w:type="dxa"/>
            <w:vMerge w:val="restart"/>
            <w:vAlign w:val="center"/>
          </w:tcPr>
          <w:p w14:paraId="329D6A11" w14:textId="77777777" w:rsidR="00A229B5" w:rsidRPr="00A229B5" w:rsidRDefault="00A229B5" w:rsidP="00A229B5">
            <w:pPr>
              <w:jc w:val="center"/>
              <w:rPr>
                <w:b/>
              </w:rPr>
            </w:pPr>
            <w:r w:rsidRPr="00A229B5">
              <w:rPr>
                <w:b/>
              </w:rPr>
              <w:t>Partnerio pavadinimas</w:t>
            </w:r>
          </w:p>
        </w:tc>
        <w:tc>
          <w:tcPr>
            <w:tcW w:w="3171" w:type="dxa"/>
            <w:vMerge w:val="restart"/>
            <w:vAlign w:val="center"/>
          </w:tcPr>
          <w:p w14:paraId="5BFAE996" w14:textId="77777777" w:rsidR="00A229B5" w:rsidRPr="00A229B5" w:rsidRDefault="00A229B5" w:rsidP="00A229B5">
            <w:pPr>
              <w:jc w:val="center"/>
              <w:rPr>
                <w:b/>
              </w:rPr>
            </w:pPr>
            <w:r w:rsidRPr="00A229B5">
              <w:rPr>
                <w:b/>
              </w:rPr>
              <w:t xml:space="preserve">Numatomi atlikti darbai </w:t>
            </w:r>
          </w:p>
        </w:tc>
        <w:tc>
          <w:tcPr>
            <w:tcW w:w="4275" w:type="dxa"/>
            <w:gridSpan w:val="2"/>
            <w:vAlign w:val="center"/>
          </w:tcPr>
          <w:p w14:paraId="43E01069" w14:textId="77777777" w:rsidR="00A229B5" w:rsidRPr="00A229B5" w:rsidRDefault="00A229B5" w:rsidP="00A229B5">
            <w:pPr>
              <w:jc w:val="center"/>
              <w:rPr>
                <w:b/>
              </w:rPr>
            </w:pPr>
            <w:r w:rsidRPr="00A229B5">
              <w:rPr>
                <w:b/>
              </w:rPr>
              <w:t>Partnerio darbų dalies vertė pasiūlymo kainoje</w:t>
            </w:r>
          </w:p>
        </w:tc>
      </w:tr>
      <w:tr w:rsidR="00A229B5" w:rsidRPr="00A229B5" w14:paraId="1FA2A870" w14:textId="77777777" w:rsidTr="00032FD1">
        <w:tc>
          <w:tcPr>
            <w:tcW w:w="669" w:type="dxa"/>
            <w:vMerge/>
          </w:tcPr>
          <w:p w14:paraId="57E577EF" w14:textId="77777777" w:rsidR="00A229B5" w:rsidRPr="00A229B5" w:rsidRDefault="00A229B5" w:rsidP="00A229B5"/>
        </w:tc>
        <w:tc>
          <w:tcPr>
            <w:tcW w:w="2370" w:type="dxa"/>
            <w:vMerge/>
          </w:tcPr>
          <w:p w14:paraId="193700B7" w14:textId="77777777" w:rsidR="00A229B5" w:rsidRPr="00A229B5" w:rsidRDefault="00A229B5" w:rsidP="00A229B5"/>
        </w:tc>
        <w:tc>
          <w:tcPr>
            <w:tcW w:w="3171" w:type="dxa"/>
            <w:vMerge/>
          </w:tcPr>
          <w:p w14:paraId="6E232DBE" w14:textId="77777777" w:rsidR="00A229B5" w:rsidRPr="00A229B5" w:rsidRDefault="00A229B5" w:rsidP="00A229B5"/>
        </w:tc>
        <w:tc>
          <w:tcPr>
            <w:tcW w:w="1709" w:type="dxa"/>
          </w:tcPr>
          <w:p w14:paraId="569EB3E1" w14:textId="77777777" w:rsidR="00A229B5" w:rsidRPr="00A229B5" w:rsidRDefault="00A229B5" w:rsidP="00A229B5">
            <w:pPr>
              <w:jc w:val="center"/>
              <w:rPr>
                <w:b/>
              </w:rPr>
            </w:pPr>
            <w:proofErr w:type="spellStart"/>
            <w:r w:rsidRPr="00A229B5">
              <w:rPr>
                <w:b/>
              </w:rPr>
              <w:t>Eur</w:t>
            </w:r>
            <w:proofErr w:type="spellEnd"/>
            <w:r w:rsidRPr="00A229B5">
              <w:rPr>
                <w:b/>
              </w:rPr>
              <w:t xml:space="preserve"> su PVM</w:t>
            </w:r>
          </w:p>
        </w:tc>
        <w:tc>
          <w:tcPr>
            <w:tcW w:w="2566" w:type="dxa"/>
          </w:tcPr>
          <w:p w14:paraId="2167A145" w14:textId="77777777" w:rsidR="00A229B5" w:rsidRPr="00A229B5" w:rsidRDefault="00A229B5" w:rsidP="00A229B5">
            <w:pPr>
              <w:jc w:val="center"/>
              <w:rPr>
                <w:b/>
              </w:rPr>
            </w:pPr>
            <w:r w:rsidRPr="00A229B5">
              <w:rPr>
                <w:b/>
              </w:rPr>
              <w:t>Proc.</w:t>
            </w:r>
          </w:p>
        </w:tc>
      </w:tr>
      <w:tr w:rsidR="00A229B5" w:rsidRPr="00A229B5" w14:paraId="109FB8B4" w14:textId="77777777" w:rsidTr="00032FD1">
        <w:tc>
          <w:tcPr>
            <w:tcW w:w="669" w:type="dxa"/>
          </w:tcPr>
          <w:p w14:paraId="3E249865" w14:textId="77777777" w:rsidR="00A229B5" w:rsidRPr="00A229B5" w:rsidRDefault="00A229B5" w:rsidP="00A229B5"/>
        </w:tc>
        <w:tc>
          <w:tcPr>
            <w:tcW w:w="2370" w:type="dxa"/>
          </w:tcPr>
          <w:p w14:paraId="1CF72E04" w14:textId="77777777" w:rsidR="00A229B5" w:rsidRPr="00A229B5" w:rsidRDefault="00A229B5" w:rsidP="00A229B5"/>
        </w:tc>
        <w:tc>
          <w:tcPr>
            <w:tcW w:w="3171" w:type="dxa"/>
          </w:tcPr>
          <w:p w14:paraId="51AD0254" w14:textId="77777777" w:rsidR="00A229B5" w:rsidRPr="00A229B5" w:rsidRDefault="00A229B5" w:rsidP="00A229B5"/>
        </w:tc>
        <w:tc>
          <w:tcPr>
            <w:tcW w:w="1709" w:type="dxa"/>
          </w:tcPr>
          <w:p w14:paraId="753F372A" w14:textId="77777777" w:rsidR="00A229B5" w:rsidRPr="00A229B5" w:rsidRDefault="00A229B5" w:rsidP="00A229B5"/>
        </w:tc>
        <w:tc>
          <w:tcPr>
            <w:tcW w:w="2566" w:type="dxa"/>
          </w:tcPr>
          <w:p w14:paraId="1534409E" w14:textId="77777777" w:rsidR="00A229B5" w:rsidRPr="00A229B5" w:rsidRDefault="00A229B5" w:rsidP="00A229B5"/>
        </w:tc>
      </w:tr>
      <w:tr w:rsidR="00A229B5" w:rsidRPr="00A229B5" w14:paraId="76466F3C" w14:textId="77777777" w:rsidTr="00032FD1">
        <w:tc>
          <w:tcPr>
            <w:tcW w:w="669" w:type="dxa"/>
            <w:tcBorders>
              <w:bottom w:val="single" w:sz="4" w:space="0" w:color="auto"/>
            </w:tcBorders>
          </w:tcPr>
          <w:p w14:paraId="5A7D99EC" w14:textId="77777777" w:rsidR="00A229B5" w:rsidRPr="00A229B5" w:rsidRDefault="00A229B5" w:rsidP="00A229B5"/>
        </w:tc>
        <w:tc>
          <w:tcPr>
            <w:tcW w:w="2370" w:type="dxa"/>
            <w:tcBorders>
              <w:bottom w:val="single" w:sz="4" w:space="0" w:color="auto"/>
            </w:tcBorders>
          </w:tcPr>
          <w:p w14:paraId="1F86C5FB" w14:textId="77777777" w:rsidR="00A229B5" w:rsidRPr="00A229B5" w:rsidRDefault="00A229B5" w:rsidP="00A229B5"/>
        </w:tc>
        <w:tc>
          <w:tcPr>
            <w:tcW w:w="3171" w:type="dxa"/>
            <w:tcBorders>
              <w:bottom w:val="single" w:sz="4" w:space="0" w:color="auto"/>
            </w:tcBorders>
          </w:tcPr>
          <w:p w14:paraId="10660075" w14:textId="77777777" w:rsidR="00A229B5" w:rsidRPr="00A229B5" w:rsidRDefault="00A229B5" w:rsidP="00A229B5"/>
        </w:tc>
        <w:tc>
          <w:tcPr>
            <w:tcW w:w="1709" w:type="dxa"/>
          </w:tcPr>
          <w:p w14:paraId="342C4CEA" w14:textId="77777777" w:rsidR="00A229B5" w:rsidRPr="00A229B5" w:rsidRDefault="00A229B5" w:rsidP="00A229B5"/>
        </w:tc>
        <w:tc>
          <w:tcPr>
            <w:tcW w:w="2566" w:type="dxa"/>
          </w:tcPr>
          <w:p w14:paraId="228F80A1" w14:textId="77777777" w:rsidR="00A229B5" w:rsidRPr="00A229B5" w:rsidRDefault="00A229B5" w:rsidP="00A229B5"/>
        </w:tc>
      </w:tr>
      <w:tr w:rsidR="00A229B5" w:rsidRPr="00A229B5" w14:paraId="67264A72" w14:textId="77777777" w:rsidTr="00032FD1">
        <w:tc>
          <w:tcPr>
            <w:tcW w:w="6210" w:type="dxa"/>
            <w:gridSpan w:val="3"/>
          </w:tcPr>
          <w:p w14:paraId="07264D55" w14:textId="77777777" w:rsidR="00A229B5" w:rsidRPr="00A6407F" w:rsidRDefault="00A229B5" w:rsidP="00A229B5">
            <w:pPr>
              <w:jc w:val="right"/>
              <w:rPr>
                <w:b/>
              </w:rPr>
            </w:pPr>
            <w:r w:rsidRPr="00A6407F">
              <w:rPr>
                <w:b/>
              </w:rPr>
              <w:t>Iš viso:</w:t>
            </w:r>
          </w:p>
        </w:tc>
        <w:tc>
          <w:tcPr>
            <w:tcW w:w="1709" w:type="dxa"/>
          </w:tcPr>
          <w:p w14:paraId="63716528" w14:textId="77777777" w:rsidR="00A229B5" w:rsidRPr="00A229B5" w:rsidRDefault="00A229B5" w:rsidP="00A229B5"/>
        </w:tc>
        <w:tc>
          <w:tcPr>
            <w:tcW w:w="2566" w:type="dxa"/>
          </w:tcPr>
          <w:p w14:paraId="1042A0FA" w14:textId="77777777" w:rsidR="00A229B5" w:rsidRPr="00A229B5" w:rsidRDefault="00A229B5" w:rsidP="00A229B5"/>
        </w:tc>
      </w:tr>
    </w:tbl>
    <w:p w14:paraId="1734AF7E" w14:textId="77777777" w:rsidR="00A229B5" w:rsidRDefault="00A229B5" w:rsidP="00A229B5">
      <w:pPr>
        <w:ind w:firstLine="567"/>
      </w:pPr>
    </w:p>
    <w:p w14:paraId="3FBB8F98" w14:textId="77777777" w:rsidR="00D3028D" w:rsidRPr="00A229B5" w:rsidRDefault="00D3028D" w:rsidP="00A229B5">
      <w:pPr>
        <w:ind w:firstLine="567"/>
      </w:pPr>
    </w:p>
    <w:p w14:paraId="5B3D397B" w14:textId="77777777" w:rsidR="00A229B5" w:rsidRPr="00A229B5" w:rsidRDefault="00A229B5" w:rsidP="00A229B5">
      <w:pPr>
        <w:ind w:firstLine="567"/>
        <w:jc w:val="center"/>
        <w:rPr>
          <w:b/>
          <w:szCs w:val="24"/>
        </w:rPr>
      </w:pPr>
      <w:r w:rsidRPr="00A229B5">
        <w:rPr>
          <w:b/>
          <w:szCs w:val="24"/>
        </w:rPr>
        <w:t xml:space="preserve">4. INFORMACIJA APIE VISUS ŪKIO SUBJEKTUS, </w:t>
      </w:r>
      <w:r w:rsidRPr="00A229B5">
        <w:rPr>
          <w:b/>
        </w:rPr>
        <w:t>KURIŲ PAJĖGUMAIS TIEKĖJAS REMIASI</w:t>
      </w:r>
      <w:r w:rsidRPr="00A229B5">
        <w:t xml:space="preserve"> </w:t>
      </w:r>
      <w:r w:rsidRPr="00A229B5">
        <w:rPr>
          <w:b/>
        </w:rPr>
        <w:t>SIEKIANT ATITIKTI KVALIFIKACIJOS REIKALAVIMUS IR</w:t>
      </w:r>
      <w:r w:rsidRPr="00A229B5">
        <w:t xml:space="preserve"> </w:t>
      </w:r>
      <w:r w:rsidRPr="00A229B5">
        <w:rPr>
          <w:b/>
          <w:szCs w:val="24"/>
        </w:rPr>
        <w:t>KURIE BUS PASITELKIAMI VYKDANT PIRKIMO SUTARTĮ:</w:t>
      </w:r>
    </w:p>
    <w:p w14:paraId="56D3132D" w14:textId="77777777" w:rsidR="00A229B5" w:rsidRPr="00A229B5" w:rsidRDefault="00A229B5" w:rsidP="00A229B5">
      <w:pPr>
        <w:ind w:firstLine="567"/>
        <w:jc w:val="center"/>
        <w:rPr>
          <w:b/>
          <w:szCs w:val="24"/>
        </w:rPr>
      </w:pPr>
    </w:p>
    <w:p w14:paraId="7A9389F9" w14:textId="77777777" w:rsidR="00A229B5" w:rsidRPr="00A229B5" w:rsidRDefault="00A229B5" w:rsidP="00665FE2">
      <w:pPr>
        <w:ind w:firstLine="567"/>
        <w:rPr>
          <w:b/>
          <w:szCs w:val="24"/>
        </w:rPr>
      </w:pPr>
      <w:r w:rsidRPr="00A229B5">
        <w:t xml:space="preserve">Dalyvis pasiūlyme privalo išviešinti visus ūkio subjektus, kurių </w:t>
      </w:r>
      <w:proofErr w:type="spellStart"/>
      <w:r w:rsidRPr="00A229B5">
        <w:t>pajėgumais</w:t>
      </w:r>
      <w:proofErr w:type="spellEnd"/>
      <w:r w:rsidRPr="00A229B5">
        <w:t xml:space="preserve"> remiasi, kad atitiktų kvalifikacijos reikalavimus ir nurodyti juos pasiūlymo formoje</w:t>
      </w:r>
    </w:p>
    <w:p w14:paraId="0921137D" w14:textId="7B1E309B" w:rsidR="00A229B5" w:rsidRPr="00A229B5" w:rsidRDefault="005B3858" w:rsidP="00A229B5">
      <w:pPr>
        <w:ind w:firstLine="567"/>
        <w:jc w:val="right"/>
      </w:pPr>
      <w:r>
        <w:rPr>
          <w:i/>
        </w:rPr>
        <w:t>4</w:t>
      </w:r>
      <w:r w:rsidR="00A229B5" w:rsidRPr="00A229B5">
        <w:rPr>
          <w:i/>
        </w:rPr>
        <w:t xml:space="preserve"> lentelė</w:t>
      </w:r>
    </w:p>
    <w:tbl>
      <w:tblPr>
        <w:tblStyle w:val="TableGrid2"/>
        <w:tblW w:w="9590" w:type="dxa"/>
        <w:tblLook w:val="04A0" w:firstRow="1" w:lastRow="0" w:firstColumn="1" w:lastColumn="0" w:noHBand="0" w:noVBand="1"/>
      </w:tblPr>
      <w:tblGrid>
        <w:gridCol w:w="570"/>
        <w:gridCol w:w="2190"/>
        <w:gridCol w:w="2395"/>
        <w:gridCol w:w="2109"/>
        <w:gridCol w:w="2326"/>
      </w:tblGrid>
      <w:tr w:rsidR="00A229B5" w:rsidRPr="00A229B5" w14:paraId="2A3904CF" w14:textId="77777777" w:rsidTr="00994E91">
        <w:trPr>
          <w:trHeight w:val="581"/>
        </w:trPr>
        <w:tc>
          <w:tcPr>
            <w:tcW w:w="570" w:type="dxa"/>
            <w:vAlign w:val="center"/>
          </w:tcPr>
          <w:p w14:paraId="54F569F7" w14:textId="77777777" w:rsidR="00A229B5" w:rsidRPr="00A229B5" w:rsidRDefault="00A229B5" w:rsidP="00A229B5">
            <w:pPr>
              <w:jc w:val="center"/>
              <w:rPr>
                <w:b/>
              </w:rPr>
            </w:pPr>
            <w:r w:rsidRPr="00A229B5">
              <w:rPr>
                <w:b/>
              </w:rPr>
              <w:t>Eil. Nr.</w:t>
            </w:r>
          </w:p>
        </w:tc>
        <w:tc>
          <w:tcPr>
            <w:tcW w:w="2190" w:type="dxa"/>
            <w:vAlign w:val="center"/>
          </w:tcPr>
          <w:p w14:paraId="65EF147A" w14:textId="77777777" w:rsidR="00A229B5" w:rsidRPr="00A229B5" w:rsidRDefault="00A229B5" w:rsidP="00A229B5">
            <w:pPr>
              <w:jc w:val="center"/>
              <w:rPr>
                <w:b/>
              </w:rPr>
            </w:pPr>
            <w:r w:rsidRPr="00A229B5">
              <w:rPr>
                <w:b/>
                <w:bCs/>
              </w:rPr>
              <w:t xml:space="preserve">Ūkio subjekto </w:t>
            </w:r>
            <w:r w:rsidRPr="00A229B5">
              <w:rPr>
                <w:b/>
              </w:rPr>
              <w:t xml:space="preserve">pavadinimas, kodas ir adresas </w:t>
            </w:r>
          </w:p>
        </w:tc>
        <w:tc>
          <w:tcPr>
            <w:tcW w:w="2395" w:type="dxa"/>
          </w:tcPr>
          <w:p w14:paraId="1FF16DCE" w14:textId="77777777" w:rsidR="00A229B5" w:rsidRPr="00A229B5" w:rsidRDefault="00A229B5" w:rsidP="00A229B5">
            <w:pPr>
              <w:jc w:val="center"/>
              <w:rPr>
                <w:b/>
              </w:rPr>
            </w:pPr>
            <w:r w:rsidRPr="00A229B5">
              <w:rPr>
                <w:b/>
                <w:bCs/>
              </w:rPr>
              <w:t xml:space="preserve">Ūkio subjekto </w:t>
            </w:r>
            <w:proofErr w:type="spellStart"/>
            <w:r w:rsidRPr="00A229B5">
              <w:rPr>
                <w:b/>
              </w:rPr>
              <w:t>pajėgumais</w:t>
            </w:r>
            <w:proofErr w:type="spellEnd"/>
            <w:r w:rsidRPr="00A229B5">
              <w:rPr>
                <w:b/>
              </w:rPr>
              <w:t xml:space="preserve"> remiamasi siekiant atitikti kvalifikacijos reikalavimus</w:t>
            </w:r>
          </w:p>
          <w:p w14:paraId="0C0E3761" w14:textId="77777777" w:rsidR="00A229B5" w:rsidRPr="00A229B5" w:rsidRDefault="00A229B5" w:rsidP="00A229B5">
            <w:pPr>
              <w:jc w:val="center"/>
              <w:rPr>
                <w:b/>
              </w:rPr>
            </w:pPr>
            <w:r w:rsidRPr="00A229B5">
              <w:rPr>
                <w:b/>
              </w:rPr>
              <w:t>(Taip)</w:t>
            </w:r>
          </w:p>
        </w:tc>
        <w:tc>
          <w:tcPr>
            <w:tcW w:w="2109" w:type="dxa"/>
            <w:vAlign w:val="center"/>
          </w:tcPr>
          <w:p w14:paraId="186F38EA" w14:textId="77777777" w:rsidR="00A229B5" w:rsidRPr="00A229B5" w:rsidRDefault="00A229B5" w:rsidP="00A229B5">
            <w:pPr>
              <w:jc w:val="center"/>
              <w:rPr>
                <w:b/>
              </w:rPr>
            </w:pPr>
            <w:r w:rsidRPr="00A229B5">
              <w:rPr>
                <w:b/>
              </w:rPr>
              <w:t xml:space="preserve">Numatomi atlikti darbai </w:t>
            </w:r>
          </w:p>
        </w:tc>
        <w:tc>
          <w:tcPr>
            <w:tcW w:w="2326" w:type="dxa"/>
            <w:vAlign w:val="center"/>
          </w:tcPr>
          <w:p w14:paraId="7DE73714" w14:textId="77777777" w:rsidR="00A229B5" w:rsidRPr="00A229B5" w:rsidRDefault="00A229B5" w:rsidP="00A229B5">
            <w:pPr>
              <w:jc w:val="center"/>
              <w:rPr>
                <w:b/>
              </w:rPr>
            </w:pPr>
            <w:r w:rsidRPr="00A229B5">
              <w:rPr>
                <w:b/>
              </w:rPr>
              <w:t xml:space="preserve">Pirkimo sutarties dalis (procentais) pasiūlymo kainoje, kuriai ketinama pasitelkti </w:t>
            </w:r>
            <w:r w:rsidRPr="00A229B5">
              <w:rPr>
                <w:b/>
                <w:bCs/>
              </w:rPr>
              <w:t>subtiekėjus</w:t>
            </w:r>
          </w:p>
        </w:tc>
      </w:tr>
      <w:tr w:rsidR="00A229B5" w:rsidRPr="00A229B5" w14:paraId="78D895ED" w14:textId="77777777" w:rsidTr="00994E91">
        <w:tc>
          <w:tcPr>
            <w:tcW w:w="570" w:type="dxa"/>
          </w:tcPr>
          <w:p w14:paraId="687A4D7E" w14:textId="77777777" w:rsidR="00A229B5" w:rsidRPr="00A229B5" w:rsidRDefault="00A229B5" w:rsidP="00A229B5"/>
        </w:tc>
        <w:tc>
          <w:tcPr>
            <w:tcW w:w="2190" w:type="dxa"/>
          </w:tcPr>
          <w:p w14:paraId="36FBC1E0" w14:textId="77777777" w:rsidR="00A229B5" w:rsidRPr="00A229B5" w:rsidRDefault="00A229B5" w:rsidP="00A229B5"/>
        </w:tc>
        <w:tc>
          <w:tcPr>
            <w:tcW w:w="2395" w:type="dxa"/>
          </w:tcPr>
          <w:p w14:paraId="734985D0" w14:textId="77777777" w:rsidR="00A229B5" w:rsidRPr="00A229B5" w:rsidRDefault="00A229B5" w:rsidP="00A229B5"/>
        </w:tc>
        <w:tc>
          <w:tcPr>
            <w:tcW w:w="2109" w:type="dxa"/>
          </w:tcPr>
          <w:p w14:paraId="669F7BCA" w14:textId="77777777" w:rsidR="00A229B5" w:rsidRPr="00A229B5" w:rsidRDefault="00A229B5" w:rsidP="00A229B5"/>
        </w:tc>
        <w:tc>
          <w:tcPr>
            <w:tcW w:w="2326" w:type="dxa"/>
          </w:tcPr>
          <w:p w14:paraId="0F5CDEB6" w14:textId="77777777" w:rsidR="00A229B5" w:rsidRPr="00A229B5" w:rsidRDefault="00A229B5" w:rsidP="00A229B5"/>
        </w:tc>
      </w:tr>
      <w:tr w:rsidR="00A229B5" w:rsidRPr="00A229B5" w14:paraId="05CD0168" w14:textId="77777777" w:rsidTr="00994E91">
        <w:tc>
          <w:tcPr>
            <w:tcW w:w="570" w:type="dxa"/>
          </w:tcPr>
          <w:p w14:paraId="27FC8C93" w14:textId="77777777" w:rsidR="00A229B5" w:rsidRPr="00A229B5" w:rsidRDefault="00A229B5" w:rsidP="00A229B5"/>
        </w:tc>
        <w:tc>
          <w:tcPr>
            <w:tcW w:w="2190" w:type="dxa"/>
          </w:tcPr>
          <w:p w14:paraId="1EA9B766" w14:textId="77777777" w:rsidR="00A229B5" w:rsidRPr="00A229B5" w:rsidRDefault="00A229B5" w:rsidP="00A229B5"/>
        </w:tc>
        <w:tc>
          <w:tcPr>
            <w:tcW w:w="2395" w:type="dxa"/>
          </w:tcPr>
          <w:p w14:paraId="6FED8F48" w14:textId="77777777" w:rsidR="00A229B5" w:rsidRPr="00A229B5" w:rsidRDefault="00A229B5" w:rsidP="00A229B5"/>
        </w:tc>
        <w:tc>
          <w:tcPr>
            <w:tcW w:w="2109" w:type="dxa"/>
          </w:tcPr>
          <w:p w14:paraId="079EA516" w14:textId="77777777" w:rsidR="00A229B5" w:rsidRPr="00A229B5" w:rsidRDefault="00A229B5" w:rsidP="00A229B5"/>
        </w:tc>
        <w:tc>
          <w:tcPr>
            <w:tcW w:w="2326" w:type="dxa"/>
          </w:tcPr>
          <w:p w14:paraId="6C2FEE11" w14:textId="77777777" w:rsidR="00A229B5" w:rsidRPr="00A229B5" w:rsidRDefault="00A229B5" w:rsidP="00A229B5"/>
        </w:tc>
      </w:tr>
      <w:tr w:rsidR="00A229B5" w:rsidRPr="00A229B5" w14:paraId="1DB5F780" w14:textId="77777777" w:rsidTr="00994E91">
        <w:tc>
          <w:tcPr>
            <w:tcW w:w="570" w:type="dxa"/>
          </w:tcPr>
          <w:p w14:paraId="24BBB6BE" w14:textId="77777777" w:rsidR="00A229B5" w:rsidRPr="00A229B5" w:rsidRDefault="00A229B5" w:rsidP="00A229B5">
            <w:pPr>
              <w:jc w:val="right"/>
              <w:rPr>
                <w:b/>
              </w:rPr>
            </w:pPr>
          </w:p>
        </w:tc>
        <w:tc>
          <w:tcPr>
            <w:tcW w:w="6694" w:type="dxa"/>
            <w:gridSpan w:val="3"/>
          </w:tcPr>
          <w:p w14:paraId="505E6732" w14:textId="77777777" w:rsidR="00A229B5" w:rsidRPr="00A229B5" w:rsidRDefault="00A229B5" w:rsidP="00A229B5">
            <w:pPr>
              <w:jc w:val="right"/>
              <w:rPr>
                <w:b/>
              </w:rPr>
            </w:pPr>
            <w:r w:rsidRPr="00A229B5">
              <w:rPr>
                <w:b/>
              </w:rPr>
              <w:t>Iš viso:</w:t>
            </w:r>
          </w:p>
        </w:tc>
        <w:tc>
          <w:tcPr>
            <w:tcW w:w="2326" w:type="dxa"/>
          </w:tcPr>
          <w:p w14:paraId="50A9D0A4" w14:textId="77777777" w:rsidR="00A229B5" w:rsidRPr="00A229B5" w:rsidRDefault="00A229B5" w:rsidP="00A229B5"/>
        </w:tc>
      </w:tr>
    </w:tbl>
    <w:p w14:paraId="68E4ADC2" w14:textId="77777777" w:rsidR="00A229B5" w:rsidRPr="00A229B5" w:rsidRDefault="00A229B5" w:rsidP="00A229B5">
      <w:pPr>
        <w:ind w:firstLine="567"/>
        <w:rPr>
          <w:sz w:val="22"/>
          <w:szCs w:val="22"/>
        </w:rPr>
      </w:pPr>
      <w:r w:rsidRPr="00A229B5">
        <w:rPr>
          <w:sz w:val="22"/>
          <w:szCs w:val="22"/>
        </w:rPr>
        <w:t>Pastabos:</w:t>
      </w:r>
    </w:p>
    <w:p w14:paraId="27EAD786" w14:textId="77777777" w:rsidR="00A229B5" w:rsidRPr="00C103FB" w:rsidRDefault="00A229B5" w:rsidP="00A229B5">
      <w:pPr>
        <w:ind w:firstLine="567"/>
        <w:rPr>
          <w:b/>
          <w:sz w:val="20"/>
        </w:rPr>
      </w:pPr>
      <w:r w:rsidRPr="00C103FB">
        <w:rPr>
          <w:sz w:val="20"/>
        </w:rPr>
        <w:t xml:space="preserve">1) </w:t>
      </w:r>
      <w:r w:rsidRPr="00C103FB">
        <w:rPr>
          <w:b/>
          <w:sz w:val="20"/>
        </w:rPr>
        <w:t xml:space="preserve">Ūkio subjektas, kurio </w:t>
      </w:r>
      <w:proofErr w:type="spellStart"/>
      <w:r w:rsidRPr="00C103FB">
        <w:rPr>
          <w:b/>
          <w:sz w:val="20"/>
        </w:rPr>
        <w:t>pajėgumais</w:t>
      </w:r>
      <w:proofErr w:type="spellEnd"/>
      <w:r w:rsidRPr="00C103FB">
        <w:rPr>
          <w:b/>
          <w:sz w:val="20"/>
        </w:rPr>
        <w:t xml:space="preserve"> remiamasi</w:t>
      </w:r>
      <w:r w:rsidRPr="00C103FB">
        <w:rPr>
          <w:sz w:val="20"/>
        </w:rPr>
        <w:t xml:space="preserve"> – tiekėjo pirkimo sutarties vykdymui pasitelkiamas trečiasis asmuo, </w:t>
      </w:r>
      <w:r w:rsidRPr="00C103FB">
        <w:rPr>
          <w:b/>
          <w:sz w:val="20"/>
        </w:rPr>
        <w:t>kurio kvalifikacija tiekėjas remiasi, kad atitiktų kvalifikacijos reikalavimus.</w:t>
      </w:r>
    </w:p>
    <w:p w14:paraId="775B06AB" w14:textId="77777777" w:rsidR="00A229B5" w:rsidRPr="00A229B5" w:rsidRDefault="00A229B5" w:rsidP="00A229B5">
      <w:pPr>
        <w:ind w:firstLine="567"/>
      </w:pPr>
      <w:r w:rsidRPr="00C103FB">
        <w:rPr>
          <w:sz w:val="20"/>
        </w:rPr>
        <w:t>2) Tiekėjui neužpildžius lentelės apie pasitelkiamus ūkio subjektus,  arba ją išbraukus, laikoma, kad jis sutarčiai vykdyti ūkio subjektų, kurių kvalifikacija remiasi nepasitelks</w:t>
      </w:r>
      <w:r w:rsidRPr="00A229B5">
        <w:t>.</w:t>
      </w:r>
    </w:p>
    <w:p w14:paraId="21512B12" w14:textId="77777777" w:rsidR="00F021C5" w:rsidRDefault="00F021C5" w:rsidP="00A229B5">
      <w:pPr>
        <w:tabs>
          <w:tab w:val="left" w:pos="284"/>
        </w:tabs>
        <w:ind w:right="141"/>
        <w:jc w:val="center"/>
        <w:rPr>
          <w:b/>
          <w:szCs w:val="24"/>
        </w:rPr>
      </w:pPr>
    </w:p>
    <w:p w14:paraId="556F3799" w14:textId="77777777" w:rsidR="00F021C5" w:rsidRDefault="00F021C5" w:rsidP="00A229B5">
      <w:pPr>
        <w:tabs>
          <w:tab w:val="left" w:pos="284"/>
        </w:tabs>
        <w:ind w:right="141"/>
        <w:jc w:val="center"/>
        <w:rPr>
          <w:b/>
          <w:szCs w:val="24"/>
        </w:rPr>
      </w:pPr>
    </w:p>
    <w:p w14:paraId="171D7F75" w14:textId="755DB2F2" w:rsidR="00A229B5" w:rsidRPr="00A229B5" w:rsidRDefault="00A229B5" w:rsidP="00A229B5">
      <w:pPr>
        <w:tabs>
          <w:tab w:val="left" w:pos="284"/>
        </w:tabs>
        <w:ind w:right="141"/>
        <w:jc w:val="center"/>
        <w:rPr>
          <w:b/>
          <w:spacing w:val="-4"/>
          <w:szCs w:val="24"/>
        </w:rPr>
      </w:pPr>
      <w:r w:rsidRPr="00A229B5">
        <w:rPr>
          <w:b/>
          <w:szCs w:val="24"/>
        </w:rPr>
        <w:t xml:space="preserve">5. INFORMACIJA </w:t>
      </w:r>
      <w:r w:rsidRPr="00A229B5">
        <w:rPr>
          <w:b/>
          <w:spacing w:val="-4"/>
          <w:szCs w:val="24"/>
        </w:rPr>
        <w:t xml:space="preserve">APIE </w:t>
      </w:r>
      <w:r w:rsidRPr="00A229B5">
        <w:rPr>
          <w:b/>
          <w:szCs w:val="24"/>
        </w:rPr>
        <w:t>SUBTIEKĖJUS, KURIŲ PAJĖGUMAIS TIEKĖJAS NESIREMIA, KAD ATITIKTŲ KVALIFIKACIJOS REIKALAVIMUS IR KURIE BUS PASITELKIAMI VYKDANT PIRKIMO SUTARTĮ:</w:t>
      </w:r>
    </w:p>
    <w:p w14:paraId="61AF6B91" w14:textId="77777777" w:rsidR="00A229B5" w:rsidRPr="00A229B5" w:rsidRDefault="00A229B5" w:rsidP="00A229B5">
      <w:pPr>
        <w:tabs>
          <w:tab w:val="left" w:pos="284"/>
        </w:tabs>
        <w:ind w:right="141" w:firstLine="567"/>
        <w:jc w:val="center"/>
        <w:rPr>
          <w:i/>
          <w:spacing w:val="-4"/>
          <w:szCs w:val="24"/>
        </w:rPr>
      </w:pPr>
      <w:r w:rsidRPr="00A229B5">
        <w:rPr>
          <w:i/>
          <w:spacing w:val="-4"/>
          <w:szCs w:val="24"/>
        </w:rPr>
        <w:t>(pildoma, jei dalyvis ketina pasitelkti subtiekėjus)</w:t>
      </w:r>
    </w:p>
    <w:p w14:paraId="77C3D090" w14:textId="12CCFF21" w:rsidR="00A229B5" w:rsidRPr="00A229B5" w:rsidRDefault="005B3858" w:rsidP="00A229B5">
      <w:pPr>
        <w:ind w:firstLine="567"/>
        <w:jc w:val="right"/>
      </w:pPr>
      <w:r>
        <w:rPr>
          <w:i/>
        </w:rPr>
        <w:lastRenderedPageBreak/>
        <w:t>5</w:t>
      </w:r>
      <w:r w:rsidR="00A229B5" w:rsidRPr="00A229B5">
        <w:rPr>
          <w:i/>
        </w:rPr>
        <w:t xml:space="preserve"> lentelė</w:t>
      </w:r>
    </w:p>
    <w:tbl>
      <w:tblPr>
        <w:tblStyle w:val="TableGrid2"/>
        <w:tblW w:w="9590" w:type="dxa"/>
        <w:tblLook w:val="04A0" w:firstRow="1" w:lastRow="0" w:firstColumn="1" w:lastColumn="0" w:noHBand="0" w:noVBand="1"/>
      </w:tblPr>
      <w:tblGrid>
        <w:gridCol w:w="570"/>
        <w:gridCol w:w="2997"/>
        <w:gridCol w:w="3255"/>
        <w:gridCol w:w="2768"/>
      </w:tblGrid>
      <w:tr w:rsidR="00A229B5" w:rsidRPr="00A229B5" w14:paraId="3FFF6685" w14:textId="77777777" w:rsidTr="00994E91">
        <w:trPr>
          <w:trHeight w:val="581"/>
        </w:trPr>
        <w:tc>
          <w:tcPr>
            <w:tcW w:w="570" w:type="dxa"/>
            <w:vAlign w:val="center"/>
          </w:tcPr>
          <w:p w14:paraId="2E252C9C" w14:textId="77777777" w:rsidR="00A229B5" w:rsidRPr="00A229B5" w:rsidRDefault="00A229B5" w:rsidP="00A229B5">
            <w:pPr>
              <w:jc w:val="center"/>
              <w:rPr>
                <w:b/>
              </w:rPr>
            </w:pPr>
            <w:r w:rsidRPr="00A229B5">
              <w:rPr>
                <w:b/>
              </w:rPr>
              <w:t>Eil. Nr.</w:t>
            </w:r>
          </w:p>
        </w:tc>
        <w:tc>
          <w:tcPr>
            <w:tcW w:w="2997" w:type="dxa"/>
            <w:vAlign w:val="center"/>
          </w:tcPr>
          <w:p w14:paraId="632D1FBB" w14:textId="77777777" w:rsidR="00A229B5" w:rsidRPr="00A229B5" w:rsidRDefault="00A229B5" w:rsidP="00A229B5">
            <w:pPr>
              <w:jc w:val="center"/>
              <w:rPr>
                <w:b/>
              </w:rPr>
            </w:pPr>
            <w:r w:rsidRPr="00A229B5">
              <w:rPr>
                <w:b/>
              </w:rPr>
              <w:t>Subtiekėjo pavadinimas, kodas ir adresas</w:t>
            </w:r>
          </w:p>
        </w:tc>
        <w:tc>
          <w:tcPr>
            <w:tcW w:w="3255" w:type="dxa"/>
            <w:vAlign w:val="center"/>
          </w:tcPr>
          <w:p w14:paraId="55273893" w14:textId="77777777" w:rsidR="00A229B5" w:rsidRPr="00A229B5" w:rsidRDefault="00A229B5" w:rsidP="00A229B5">
            <w:pPr>
              <w:jc w:val="center"/>
              <w:rPr>
                <w:b/>
              </w:rPr>
            </w:pPr>
            <w:r w:rsidRPr="00A229B5">
              <w:rPr>
                <w:b/>
              </w:rPr>
              <w:t xml:space="preserve">Numatomi atlikti darbai </w:t>
            </w:r>
          </w:p>
        </w:tc>
        <w:tc>
          <w:tcPr>
            <w:tcW w:w="2768" w:type="dxa"/>
            <w:vAlign w:val="center"/>
          </w:tcPr>
          <w:p w14:paraId="5CB251F7" w14:textId="77777777" w:rsidR="00A229B5" w:rsidRPr="00A229B5" w:rsidRDefault="00A229B5" w:rsidP="00A229B5">
            <w:pPr>
              <w:jc w:val="center"/>
              <w:rPr>
                <w:b/>
              </w:rPr>
            </w:pPr>
            <w:r w:rsidRPr="00A229B5">
              <w:rPr>
                <w:b/>
              </w:rPr>
              <w:t>Pirkimo sutarties dalis (procentais) pasiūlymo kainoje, kuriai ketinama pasitelkti subtiekėjus</w:t>
            </w:r>
          </w:p>
        </w:tc>
      </w:tr>
      <w:tr w:rsidR="00A229B5" w:rsidRPr="00A229B5" w14:paraId="55B2B245" w14:textId="77777777" w:rsidTr="00994E91">
        <w:tc>
          <w:tcPr>
            <w:tcW w:w="570" w:type="dxa"/>
          </w:tcPr>
          <w:p w14:paraId="440CC479" w14:textId="77777777" w:rsidR="00A229B5" w:rsidRPr="00A229B5" w:rsidRDefault="00A229B5" w:rsidP="00A229B5"/>
        </w:tc>
        <w:tc>
          <w:tcPr>
            <w:tcW w:w="2997" w:type="dxa"/>
          </w:tcPr>
          <w:p w14:paraId="38DA2CBA" w14:textId="77777777" w:rsidR="00A229B5" w:rsidRPr="00A229B5" w:rsidRDefault="00A229B5" w:rsidP="00A229B5"/>
        </w:tc>
        <w:tc>
          <w:tcPr>
            <w:tcW w:w="3255" w:type="dxa"/>
          </w:tcPr>
          <w:p w14:paraId="24F29C16" w14:textId="77777777" w:rsidR="00A229B5" w:rsidRPr="00A229B5" w:rsidRDefault="00A229B5" w:rsidP="00A229B5"/>
        </w:tc>
        <w:tc>
          <w:tcPr>
            <w:tcW w:w="2768" w:type="dxa"/>
          </w:tcPr>
          <w:p w14:paraId="0A5ABA88" w14:textId="77777777" w:rsidR="00A229B5" w:rsidRPr="00A229B5" w:rsidRDefault="00A229B5" w:rsidP="00A229B5"/>
        </w:tc>
      </w:tr>
      <w:tr w:rsidR="00A229B5" w:rsidRPr="00A229B5" w14:paraId="32A22603" w14:textId="77777777" w:rsidTr="00994E91">
        <w:tc>
          <w:tcPr>
            <w:tcW w:w="570" w:type="dxa"/>
          </w:tcPr>
          <w:p w14:paraId="436DEA1E" w14:textId="77777777" w:rsidR="00A229B5" w:rsidRPr="00A229B5" w:rsidRDefault="00A229B5" w:rsidP="00A229B5"/>
        </w:tc>
        <w:tc>
          <w:tcPr>
            <w:tcW w:w="2997" w:type="dxa"/>
          </w:tcPr>
          <w:p w14:paraId="6ABB4DB3" w14:textId="77777777" w:rsidR="00A229B5" w:rsidRPr="00A229B5" w:rsidRDefault="00A229B5" w:rsidP="00A229B5"/>
        </w:tc>
        <w:tc>
          <w:tcPr>
            <w:tcW w:w="3255" w:type="dxa"/>
          </w:tcPr>
          <w:p w14:paraId="2EA0ACD6" w14:textId="77777777" w:rsidR="00A229B5" w:rsidRPr="00A229B5" w:rsidRDefault="00A229B5" w:rsidP="00A229B5"/>
        </w:tc>
        <w:tc>
          <w:tcPr>
            <w:tcW w:w="2768" w:type="dxa"/>
          </w:tcPr>
          <w:p w14:paraId="65135B4B" w14:textId="77777777" w:rsidR="00A229B5" w:rsidRPr="00A229B5" w:rsidRDefault="00A229B5" w:rsidP="00A229B5"/>
        </w:tc>
      </w:tr>
      <w:tr w:rsidR="00A229B5" w:rsidRPr="00A229B5" w14:paraId="0B27694B" w14:textId="77777777" w:rsidTr="00994E91">
        <w:tc>
          <w:tcPr>
            <w:tcW w:w="570" w:type="dxa"/>
          </w:tcPr>
          <w:p w14:paraId="11990BCC" w14:textId="77777777" w:rsidR="00A229B5" w:rsidRPr="00A229B5" w:rsidRDefault="00A229B5" w:rsidP="00A229B5">
            <w:pPr>
              <w:jc w:val="right"/>
              <w:rPr>
                <w:b/>
              </w:rPr>
            </w:pPr>
          </w:p>
        </w:tc>
        <w:tc>
          <w:tcPr>
            <w:tcW w:w="6252" w:type="dxa"/>
            <w:gridSpan w:val="2"/>
          </w:tcPr>
          <w:p w14:paraId="37664842" w14:textId="77777777" w:rsidR="00A229B5" w:rsidRPr="00A229B5" w:rsidRDefault="00A229B5" w:rsidP="00A229B5">
            <w:pPr>
              <w:jc w:val="right"/>
              <w:rPr>
                <w:b/>
              </w:rPr>
            </w:pPr>
            <w:r w:rsidRPr="00A229B5">
              <w:rPr>
                <w:b/>
              </w:rPr>
              <w:t>Iš viso:</w:t>
            </w:r>
          </w:p>
        </w:tc>
        <w:tc>
          <w:tcPr>
            <w:tcW w:w="2768" w:type="dxa"/>
          </w:tcPr>
          <w:p w14:paraId="69EED9D3" w14:textId="77777777" w:rsidR="00A229B5" w:rsidRPr="00A229B5" w:rsidRDefault="00A229B5" w:rsidP="00A229B5"/>
        </w:tc>
      </w:tr>
    </w:tbl>
    <w:p w14:paraId="01FF1C78" w14:textId="77777777" w:rsidR="00A229B5" w:rsidRPr="00C103FB" w:rsidRDefault="00A229B5" w:rsidP="00A229B5">
      <w:pPr>
        <w:ind w:firstLine="567"/>
        <w:rPr>
          <w:b/>
          <w:i/>
          <w:sz w:val="20"/>
          <w:lang w:eastAsia="lt-LT"/>
        </w:rPr>
      </w:pPr>
      <w:r w:rsidRPr="00C103FB">
        <w:rPr>
          <w:sz w:val="20"/>
        </w:rPr>
        <w:t xml:space="preserve">Pastaba. </w:t>
      </w:r>
      <w:r w:rsidRPr="00C103FB">
        <w:rPr>
          <w:b/>
          <w:sz w:val="20"/>
        </w:rPr>
        <w:t>Subtiekėjas</w:t>
      </w:r>
      <w:r w:rsidRPr="00C103FB">
        <w:rPr>
          <w:sz w:val="20"/>
        </w:rPr>
        <w:t xml:space="preserve">, </w:t>
      </w:r>
      <w:r w:rsidRPr="00C103FB">
        <w:rPr>
          <w:b/>
          <w:sz w:val="20"/>
        </w:rPr>
        <w:t xml:space="preserve">kurio </w:t>
      </w:r>
      <w:proofErr w:type="spellStart"/>
      <w:r w:rsidRPr="00C103FB">
        <w:rPr>
          <w:b/>
          <w:sz w:val="20"/>
        </w:rPr>
        <w:t>pajėgumais</w:t>
      </w:r>
      <w:proofErr w:type="spellEnd"/>
      <w:r w:rsidRPr="00C103FB">
        <w:rPr>
          <w:b/>
          <w:sz w:val="20"/>
        </w:rPr>
        <w:t xml:space="preserve"> tiekėjas nesiremia</w:t>
      </w:r>
      <w:r w:rsidRPr="00C103FB">
        <w:rPr>
          <w:sz w:val="20"/>
        </w:rPr>
        <w:t xml:space="preserve"> (toliau – subtiekėjas) – tiekėjo  pirkimo sutarties vykdymui pasitelkiamas trečiasis asmuo, </w:t>
      </w:r>
      <w:r w:rsidRPr="00C103FB">
        <w:rPr>
          <w:b/>
          <w:sz w:val="20"/>
        </w:rPr>
        <w:t>kuriuo kvalifikacija tiekėjas nesiremia, kad atitiktų kvalifikacijos reikalavimus.</w:t>
      </w:r>
    </w:p>
    <w:p w14:paraId="32F3E03E" w14:textId="77777777" w:rsidR="00A229B5" w:rsidRPr="00A229B5" w:rsidRDefault="00A229B5" w:rsidP="00A229B5">
      <w:pPr>
        <w:ind w:firstLine="567"/>
        <w:jc w:val="center"/>
        <w:rPr>
          <w:b/>
        </w:rPr>
      </w:pPr>
    </w:p>
    <w:p w14:paraId="6A9B36CE" w14:textId="77777777" w:rsidR="00B00962" w:rsidRDefault="00B00962" w:rsidP="00A229B5">
      <w:pPr>
        <w:ind w:firstLine="567"/>
        <w:jc w:val="center"/>
        <w:rPr>
          <w:b/>
        </w:rPr>
      </w:pPr>
    </w:p>
    <w:p w14:paraId="50EE6A4A" w14:textId="2606B6B0" w:rsidR="00A229B5" w:rsidRPr="00A229B5" w:rsidRDefault="00A229B5" w:rsidP="00A229B5">
      <w:pPr>
        <w:ind w:firstLine="567"/>
        <w:jc w:val="center"/>
        <w:rPr>
          <w:i/>
        </w:rPr>
      </w:pPr>
      <w:r w:rsidRPr="00A229B5">
        <w:rPr>
          <w:b/>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5707977" w14:textId="500946A4" w:rsidR="00A229B5" w:rsidRPr="00A229B5" w:rsidRDefault="00A229B5" w:rsidP="00A229B5">
      <w:pPr>
        <w:ind w:firstLine="567"/>
        <w:jc w:val="right"/>
      </w:pPr>
      <w:r w:rsidRPr="00A229B5">
        <w:rPr>
          <w:i/>
        </w:rPr>
        <w:t xml:space="preserve">                                                                </w:t>
      </w:r>
      <w:r w:rsidR="005B3858">
        <w:rPr>
          <w:i/>
        </w:rPr>
        <w:t xml:space="preserve">                               6</w:t>
      </w:r>
      <w:r w:rsidRPr="00A229B5">
        <w:rPr>
          <w:i/>
        </w:rPr>
        <w:t xml:space="preserve"> lentelė</w:t>
      </w:r>
    </w:p>
    <w:tbl>
      <w:tblPr>
        <w:tblStyle w:val="TableGrid2"/>
        <w:tblW w:w="9590" w:type="dxa"/>
        <w:tblLook w:val="04A0" w:firstRow="1" w:lastRow="0" w:firstColumn="1" w:lastColumn="0" w:noHBand="0" w:noVBand="1"/>
      </w:tblPr>
      <w:tblGrid>
        <w:gridCol w:w="648"/>
        <w:gridCol w:w="3315"/>
        <w:gridCol w:w="2974"/>
        <w:gridCol w:w="2653"/>
      </w:tblGrid>
      <w:tr w:rsidR="00A229B5" w:rsidRPr="00A229B5" w14:paraId="18F9EDFF" w14:textId="77777777" w:rsidTr="00994E91">
        <w:tc>
          <w:tcPr>
            <w:tcW w:w="648" w:type="dxa"/>
          </w:tcPr>
          <w:p w14:paraId="26F0A93E" w14:textId="77777777" w:rsidR="00A229B5" w:rsidRPr="00A229B5" w:rsidRDefault="00A229B5" w:rsidP="00A229B5">
            <w:pPr>
              <w:jc w:val="center"/>
              <w:rPr>
                <w:b/>
              </w:rPr>
            </w:pPr>
            <w:r w:rsidRPr="00A229B5">
              <w:rPr>
                <w:b/>
              </w:rPr>
              <w:t>Eil. Nr.</w:t>
            </w:r>
          </w:p>
        </w:tc>
        <w:tc>
          <w:tcPr>
            <w:tcW w:w="3315" w:type="dxa"/>
          </w:tcPr>
          <w:p w14:paraId="79996F49" w14:textId="77777777" w:rsidR="00A229B5" w:rsidRPr="00A229B5" w:rsidRDefault="00A229B5" w:rsidP="00A229B5">
            <w:pPr>
              <w:jc w:val="center"/>
              <w:rPr>
                <w:b/>
              </w:rPr>
            </w:pPr>
            <w:r w:rsidRPr="00A229B5">
              <w:rPr>
                <w:b/>
              </w:rPr>
              <w:t>Vardas ir pavardė</w:t>
            </w:r>
          </w:p>
        </w:tc>
        <w:tc>
          <w:tcPr>
            <w:tcW w:w="2974" w:type="dxa"/>
          </w:tcPr>
          <w:p w14:paraId="0E4F3377" w14:textId="77777777" w:rsidR="00A229B5" w:rsidRPr="00A229B5" w:rsidRDefault="00A229B5" w:rsidP="00A229B5">
            <w:pPr>
              <w:jc w:val="center"/>
              <w:rPr>
                <w:b/>
              </w:rPr>
            </w:pPr>
            <w:r w:rsidRPr="00A229B5">
              <w:rPr>
                <w:b/>
              </w:rPr>
              <w:t>Specialisto ir eksperto dabartinė darbovietė</w:t>
            </w:r>
          </w:p>
        </w:tc>
        <w:tc>
          <w:tcPr>
            <w:tcW w:w="2653" w:type="dxa"/>
          </w:tcPr>
          <w:p w14:paraId="0F761E19" w14:textId="77777777" w:rsidR="00A229B5" w:rsidRPr="00A229B5" w:rsidRDefault="00A229B5" w:rsidP="00A229B5">
            <w:pPr>
              <w:jc w:val="center"/>
              <w:rPr>
                <w:b/>
              </w:rPr>
            </w:pPr>
            <w:r w:rsidRPr="00A229B5">
              <w:rPr>
                <w:b/>
              </w:rPr>
              <w:t xml:space="preserve">Specialisto </w:t>
            </w:r>
            <w:proofErr w:type="spellStart"/>
            <w:r w:rsidRPr="00A229B5">
              <w:rPr>
                <w:b/>
              </w:rPr>
              <w:t>pajėgumais</w:t>
            </w:r>
            <w:proofErr w:type="spellEnd"/>
            <w:r w:rsidRPr="00A229B5">
              <w:rPr>
                <w:b/>
              </w:rPr>
              <w:t xml:space="preserve"> remiamasi siekiant atitikti kvalifikacijos reikalavimus</w:t>
            </w:r>
          </w:p>
          <w:p w14:paraId="416D4B98" w14:textId="77777777" w:rsidR="00A229B5" w:rsidRPr="00A229B5" w:rsidRDefault="00A229B5" w:rsidP="00A229B5">
            <w:pPr>
              <w:jc w:val="center"/>
              <w:rPr>
                <w:b/>
              </w:rPr>
            </w:pPr>
            <w:r w:rsidRPr="00A229B5">
              <w:rPr>
                <w:b/>
              </w:rPr>
              <w:t>(Taip)</w:t>
            </w:r>
          </w:p>
        </w:tc>
      </w:tr>
      <w:tr w:rsidR="00A229B5" w:rsidRPr="00A229B5" w14:paraId="30BA1A7E" w14:textId="77777777" w:rsidTr="00994E91">
        <w:tc>
          <w:tcPr>
            <w:tcW w:w="648" w:type="dxa"/>
          </w:tcPr>
          <w:p w14:paraId="472C1911" w14:textId="77777777" w:rsidR="00A229B5" w:rsidRPr="00A229B5" w:rsidRDefault="00A229B5" w:rsidP="00A229B5"/>
        </w:tc>
        <w:tc>
          <w:tcPr>
            <w:tcW w:w="3315" w:type="dxa"/>
          </w:tcPr>
          <w:p w14:paraId="01CA7B52" w14:textId="77777777" w:rsidR="00A229B5" w:rsidRPr="00A229B5" w:rsidRDefault="00A229B5" w:rsidP="00A229B5"/>
        </w:tc>
        <w:tc>
          <w:tcPr>
            <w:tcW w:w="2974" w:type="dxa"/>
          </w:tcPr>
          <w:p w14:paraId="4FE9999B" w14:textId="77777777" w:rsidR="00A229B5" w:rsidRPr="00A229B5" w:rsidRDefault="00A229B5" w:rsidP="00A229B5"/>
        </w:tc>
        <w:tc>
          <w:tcPr>
            <w:tcW w:w="2653" w:type="dxa"/>
          </w:tcPr>
          <w:p w14:paraId="4FB6BE94" w14:textId="77777777" w:rsidR="00A229B5" w:rsidRPr="00A229B5" w:rsidRDefault="00A229B5" w:rsidP="00A229B5"/>
        </w:tc>
      </w:tr>
      <w:tr w:rsidR="00A229B5" w:rsidRPr="00A229B5" w14:paraId="48EDBF4D" w14:textId="77777777" w:rsidTr="00994E91">
        <w:tc>
          <w:tcPr>
            <w:tcW w:w="648" w:type="dxa"/>
          </w:tcPr>
          <w:p w14:paraId="6E972EBC" w14:textId="77777777" w:rsidR="00A229B5" w:rsidRPr="00A229B5" w:rsidRDefault="00A229B5" w:rsidP="00A229B5"/>
        </w:tc>
        <w:tc>
          <w:tcPr>
            <w:tcW w:w="3315" w:type="dxa"/>
          </w:tcPr>
          <w:p w14:paraId="38E8CFC5" w14:textId="77777777" w:rsidR="00A229B5" w:rsidRPr="00A229B5" w:rsidRDefault="00A229B5" w:rsidP="00A229B5"/>
        </w:tc>
        <w:tc>
          <w:tcPr>
            <w:tcW w:w="2974" w:type="dxa"/>
          </w:tcPr>
          <w:p w14:paraId="56777A94" w14:textId="77777777" w:rsidR="00A229B5" w:rsidRPr="00A229B5" w:rsidRDefault="00A229B5" w:rsidP="00A229B5"/>
        </w:tc>
        <w:tc>
          <w:tcPr>
            <w:tcW w:w="2653" w:type="dxa"/>
          </w:tcPr>
          <w:p w14:paraId="40A65A94" w14:textId="77777777" w:rsidR="00A229B5" w:rsidRPr="00A229B5" w:rsidRDefault="00A229B5" w:rsidP="00A229B5"/>
        </w:tc>
      </w:tr>
    </w:tbl>
    <w:p w14:paraId="63D0B726" w14:textId="77777777" w:rsidR="00A229B5" w:rsidRPr="00C103FB" w:rsidRDefault="00A229B5" w:rsidP="00A229B5">
      <w:pPr>
        <w:ind w:firstLine="567"/>
        <w:rPr>
          <w:sz w:val="20"/>
        </w:rPr>
      </w:pPr>
      <w:r w:rsidRPr="00C103FB">
        <w:rPr>
          <w:sz w:val="20"/>
        </w:rPr>
        <w:t xml:space="preserve">Pastaba. </w:t>
      </w:r>
      <w:proofErr w:type="spellStart"/>
      <w:r w:rsidRPr="00C103FB">
        <w:rPr>
          <w:b/>
          <w:sz w:val="20"/>
        </w:rPr>
        <w:t>Kvazisubtiekėjas</w:t>
      </w:r>
      <w:proofErr w:type="spellEnd"/>
      <w:r w:rsidRPr="00C103FB">
        <w:rPr>
          <w:sz w:val="20"/>
        </w:rPr>
        <w:t xml:space="preserve"> – specialistas, kurio kvalifikacija tiekėjas remiasi, ir kuris pasiūlymo teikimo metu dar nėra tiekėjo, ūkio subjekto, kurio </w:t>
      </w:r>
      <w:proofErr w:type="spellStart"/>
      <w:r w:rsidRPr="00C103FB">
        <w:rPr>
          <w:sz w:val="20"/>
        </w:rPr>
        <w:t>pajėgumais</w:t>
      </w:r>
      <w:proofErr w:type="spellEnd"/>
      <w:r w:rsidRPr="00C103FB">
        <w:rPr>
          <w:sz w:val="20"/>
        </w:rPr>
        <w:t xml:space="preserve"> tiekėjas remiasi, darbuotojas, tačiau jį ketinama įdarbinti, jei pasiūlymas bus pripažintas laimėjusiu.</w:t>
      </w:r>
    </w:p>
    <w:p w14:paraId="590F2643" w14:textId="77777777" w:rsidR="00A229B5" w:rsidRPr="00A229B5" w:rsidRDefault="00A229B5" w:rsidP="00A229B5">
      <w:pPr>
        <w:ind w:firstLine="567"/>
      </w:pPr>
    </w:p>
    <w:p w14:paraId="5E38BC6E" w14:textId="77777777" w:rsidR="00B00962" w:rsidRDefault="00B00962" w:rsidP="00A229B5">
      <w:pPr>
        <w:ind w:firstLine="567"/>
        <w:jc w:val="center"/>
        <w:rPr>
          <w:b/>
          <w:szCs w:val="24"/>
          <w:lang w:eastAsia="lt-LT"/>
        </w:rPr>
      </w:pPr>
    </w:p>
    <w:p w14:paraId="353BC30A" w14:textId="12FBBAC4" w:rsidR="00A229B5" w:rsidRPr="00A229B5" w:rsidRDefault="00A229B5" w:rsidP="00A229B5">
      <w:pPr>
        <w:ind w:firstLine="567"/>
        <w:jc w:val="center"/>
        <w:rPr>
          <w:b/>
          <w:szCs w:val="24"/>
          <w:lang w:eastAsia="lt-LT"/>
        </w:rPr>
      </w:pPr>
      <w:r w:rsidRPr="00A229B5">
        <w:rPr>
          <w:b/>
          <w:szCs w:val="24"/>
          <w:lang w:eastAsia="lt-LT"/>
        </w:rPr>
        <w:t>7. PASIŪLYME KONFIDENCIALIĄ INFORMACIJĄ SUDARO:</w:t>
      </w:r>
    </w:p>
    <w:p w14:paraId="50B62349" w14:textId="60674E1C" w:rsidR="00A229B5" w:rsidRPr="00A229B5" w:rsidRDefault="00443581" w:rsidP="00A229B5">
      <w:pPr>
        <w:ind w:firstLine="567"/>
        <w:jc w:val="right"/>
      </w:pPr>
      <w:r>
        <w:rPr>
          <w:i/>
        </w:rPr>
        <w:t>7</w:t>
      </w:r>
      <w:r w:rsidR="00A229B5" w:rsidRPr="00A229B5">
        <w:rPr>
          <w:i/>
        </w:rPr>
        <w:t xml:space="preserve"> lentelė</w:t>
      </w:r>
    </w:p>
    <w:tbl>
      <w:tblPr>
        <w:tblStyle w:val="TableGrid2"/>
        <w:tblW w:w="9590" w:type="dxa"/>
        <w:tblLook w:val="04A0" w:firstRow="1" w:lastRow="0" w:firstColumn="1" w:lastColumn="0" w:noHBand="0" w:noVBand="1"/>
      </w:tblPr>
      <w:tblGrid>
        <w:gridCol w:w="672"/>
        <w:gridCol w:w="4477"/>
        <w:gridCol w:w="4441"/>
      </w:tblGrid>
      <w:tr w:rsidR="00A229B5" w:rsidRPr="00A229B5" w14:paraId="67A15F7C" w14:textId="77777777" w:rsidTr="00994E91">
        <w:tc>
          <w:tcPr>
            <w:tcW w:w="672" w:type="dxa"/>
          </w:tcPr>
          <w:p w14:paraId="76747A63" w14:textId="77777777" w:rsidR="00A229B5" w:rsidRPr="00A229B5" w:rsidRDefault="00A229B5" w:rsidP="00A229B5">
            <w:pPr>
              <w:jc w:val="center"/>
              <w:rPr>
                <w:b/>
                <w:color w:val="000000" w:themeColor="text1"/>
              </w:rPr>
            </w:pPr>
            <w:r w:rsidRPr="00A229B5">
              <w:rPr>
                <w:b/>
                <w:color w:val="000000" w:themeColor="text1"/>
              </w:rPr>
              <w:t>Eil. Nr.</w:t>
            </w:r>
          </w:p>
        </w:tc>
        <w:tc>
          <w:tcPr>
            <w:tcW w:w="4477" w:type="dxa"/>
          </w:tcPr>
          <w:p w14:paraId="6D88241E" w14:textId="77777777" w:rsidR="00A229B5" w:rsidRPr="00A229B5" w:rsidRDefault="00A229B5" w:rsidP="00A229B5">
            <w:pPr>
              <w:jc w:val="center"/>
              <w:rPr>
                <w:b/>
                <w:color w:val="000000" w:themeColor="text1"/>
              </w:rPr>
            </w:pPr>
            <w:r w:rsidRPr="00A229B5">
              <w:rPr>
                <w:b/>
                <w:color w:val="000000" w:themeColor="text1"/>
              </w:rPr>
              <w:t>Dokumentų (ar jų dalių) pavadinimai</w:t>
            </w:r>
          </w:p>
        </w:tc>
        <w:tc>
          <w:tcPr>
            <w:tcW w:w="4441" w:type="dxa"/>
          </w:tcPr>
          <w:p w14:paraId="1ADE925B" w14:textId="77777777" w:rsidR="00A229B5" w:rsidRPr="00A229B5" w:rsidRDefault="00A229B5" w:rsidP="00A229B5">
            <w:pPr>
              <w:jc w:val="center"/>
              <w:rPr>
                <w:b/>
                <w:color w:val="000000" w:themeColor="text1"/>
              </w:rPr>
            </w:pPr>
            <w:r w:rsidRPr="00A229B5">
              <w:rPr>
                <w:b/>
                <w:bCs/>
                <w:color w:val="000000" w:themeColor="text1"/>
                <w:szCs w:val="24"/>
              </w:rPr>
              <w:t>Nurodytos konfidencialios informacijos pagrindimas (paaiškinimas, kuo remiantis nurodytas dokumentas ar jo dalis yra konfidencialūs)</w:t>
            </w:r>
          </w:p>
        </w:tc>
      </w:tr>
      <w:tr w:rsidR="00A229B5" w:rsidRPr="00A229B5" w14:paraId="79BF7661" w14:textId="77777777" w:rsidTr="00994E91">
        <w:tc>
          <w:tcPr>
            <w:tcW w:w="672" w:type="dxa"/>
          </w:tcPr>
          <w:p w14:paraId="34D8FB41" w14:textId="77777777" w:rsidR="00A229B5" w:rsidRPr="00A229B5" w:rsidRDefault="00A229B5" w:rsidP="00A229B5">
            <w:pPr>
              <w:rPr>
                <w:color w:val="000000" w:themeColor="text1"/>
              </w:rPr>
            </w:pPr>
          </w:p>
        </w:tc>
        <w:tc>
          <w:tcPr>
            <w:tcW w:w="4477" w:type="dxa"/>
          </w:tcPr>
          <w:p w14:paraId="032BB2FA" w14:textId="77777777" w:rsidR="00A229B5" w:rsidRPr="00A229B5" w:rsidRDefault="00A229B5" w:rsidP="00A229B5">
            <w:pPr>
              <w:rPr>
                <w:color w:val="000000" w:themeColor="text1"/>
              </w:rPr>
            </w:pPr>
          </w:p>
        </w:tc>
        <w:tc>
          <w:tcPr>
            <w:tcW w:w="4441" w:type="dxa"/>
          </w:tcPr>
          <w:p w14:paraId="3E7DC370" w14:textId="77777777" w:rsidR="00A229B5" w:rsidRPr="00A229B5" w:rsidRDefault="00A229B5" w:rsidP="00A229B5">
            <w:pPr>
              <w:rPr>
                <w:color w:val="000000" w:themeColor="text1"/>
              </w:rPr>
            </w:pPr>
          </w:p>
        </w:tc>
      </w:tr>
      <w:tr w:rsidR="00A229B5" w:rsidRPr="00A229B5" w14:paraId="7853198D" w14:textId="77777777" w:rsidTr="00994E91">
        <w:tc>
          <w:tcPr>
            <w:tcW w:w="672" w:type="dxa"/>
          </w:tcPr>
          <w:p w14:paraId="412D5E26" w14:textId="77777777" w:rsidR="00A229B5" w:rsidRPr="00A229B5" w:rsidRDefault="00A229B5" w:rsidP="00A229B5">
            <w:pPr>
              <w:rPr>
                <w:color w:val="000000" w:themeColor="text1"/>
              </w:rPr>
            </w:pPr>
          </w:p>
        </w:tc>
        <w:tc>
          <w:tcPr>
            <w:tcW w:w="4477" w:type="dxa"/>
          </w:tcPr>
          <w:p w14:paraId="0481BBD7" w14:textId="77777777" w:rsidR="00A229B5" w:rsidRPr="00A229B5" w:rsidRDefault="00A229B5" w:rsidP="00A229B5">
            <w:pPr>
              <w:rPr>
                <w:color w:val="000000" w:themeColor="text1"/>
              </w:rPr>
            </w:pPr>
          </w:p>
        </w:tc>
        <w:tc>
          <w:tcPr>
            <w:tcW w:w="4441" w:type="dxa"/>
          </w:tcPr>
          <w:p w14:paraId="000FC707" w14:textId="77777777" w:rsidR="00A229B5" w:rsidRPr="00A229B5" w:rsidRDefault="00A229B5" w:rsidP="00A229B5">
            <w:pPr>
              <w:rPr>
                <w:color w:val="000000" w:themeColor="text1"/>
              </w:rPr>
            </w:pPr>
          </w:p>
        </w:tc>
      </w:tr>
    </w:tbl>
    <w:p w14:paraId="636D0A3D" w14:textId="77777777" w:rsidR="00A229B5" w:rsidRPr="00C103FB" w:rsidRDefault="00A229B5" w:rsidP="00A229B5">
      <w:pPr>
        <w:ind w:firstLine="567"/>
        <w:rPr>
          <w:color w:val="000000" w:themeColor="text1"/>
          <w:sz w:val="20"/>
        </w:rPr>
      </w:pPr>
      <w:r w:rsidRPr="00C103FB">
        <w:rPr>
          <w:color w:val="000000" w:themeColor="text1"/>
          <w:sz w:val="20"/>
        </w:rPr>
        <w:t>Pastabos:</w:t>
      </w:r>
    </w:p>
    <w:p w14:paraId="692EA23F" w14:textId="77777777" w:rsidR="00A229B5" w:rsidRPr="00C103FB" w:rsidRDefault="00A229B5" w:rsidP="00A229B5">
      <w:pPr>
        <w:ind w:firstLine="567"/>
        <w:rPr>
          <w:color w:val="000000" w:themeColor="text1"/>
          <w:sz w:val="20"/>
        </w:rPr>
      </w:pPr>
      <w:r w:rsidRPr="00C103FB">
        <w:rPr>
          <w:color w:val="000000" w:themeColor="text1"/>
          <w:sz w:val="20"/>
        </w:rPr>
        <w:t>1. Tiekėjas, nurodantis konfidencialią informaciją, privalo vadovautis Viešųjų pirkimų įstatymo 20 straipsnio 2 dalimi.</w:t>
      </w:r>
    </w:p>
    <w:p w14:paraId="3D133942" w14:textId="77777777" w:rsidR="00A229B5" w:rsidRPr="00C103FB" w:rsidRDefault="00A229B5" w:rsidP="00A229B5">
      <w:pPr>
        <w:ind w:firstLine="567"/>
        <w:rPr>
          <w:color w:val="000000" w:themeColor="text1"/>
          <w:sz w:val="20"/>
        </w:rPr>
      </w:pPr>
      <w:r w:rsidRPr="00C103FB">
        <w:rPr>
          <w:color w:val="000000" w:themeColor="text1"/>
          <w:sz w:val="20"/>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58861CF" w14:textId="77777777" w:rsidR="00A229B5" w:rsidRPr="00A229B5" w:rsidRDefault="00A229B5" w:rsidP="00A229B5">
      <w:pPr>
        <w:ind w:firstLine="567"/>
        <w:rPr>
          <w:color w:val="000000" w:themeColor="text1"/>
          <w:szCs w:val="24"/>
        </w:rPr>
      </w:pPr>
      <w:r w:rsidRPr="00C103FB">
        <w:rPr>
          <w:color w:val="000000" w:themeColor="text1"/>
          <w:sz w:val="20"/>
        </w:rPr>
        <w:t>3. Jei tiekėjas šios lentelės neužpildo ir (ar) failo (bylos) pavadinime nenurodo „konfidencialu“, perkančioji organizacija laiko, kad jo pateiktame pasiūlyme nėra konfidencialios informacijos</w:t>
      </w:r>
      <w:r w:rsidRPr="00A229B5">
        <w:rPr>
          <w:color w:val="000000" w:themeColor="text1"/>
          <w:szCs w:val="24"/>
        </w:rPr>
        <w:t>.</w:t>
      </w:r>
    </w:p>
    <w:p w14:paraId="7C1D0AF4" w14:textId="77777777" w:rsidR="00A229B5" w:rsidRPr="00A229B5" w:rsidRDefault="00A229B5" w:rsidP="00A229B5">
      <w:pPr>
        <w:rPr>
          <w:b/>
          <w:i/>
          <w:sz w:val="22"/>
          <w:szCs w:val="22"/>
        </w:rPr>
      </w:pPr>
    </w:p>
    <w:p w14:paraId="72B88FC6" w14:textId="77777777" w:rsidR="00994E91" w:rsidRDefault="00994E91" w:rsidP="00A229B5">
      <w:pPr>
        <w:ind w:firstLine="567"/>
        <w:jc w:val="center"/>
        <w:rPr>
          <w:b/>
          <w:szCs w:val="24"/>
          <w:lang w:eastAsia="lt-LT"/>
        </w:rPr>
      </w:pPr>
    </w:p>
    <w:p w14:paraId="013A1ACC" w14:textId="629113FC" w:rsidR="00A229B5" w:rsidRPr="00A229B5" w:rsidRDefault="00A229B5" w:rsidP="00A229B5">
      <w:pPr>
        <w:ind w:firstLine="567"/>
        <w:jc w:val="center"/>
        <w:rPr>
          <w:b/>
          <w:szCs w:val="24"/>
          <w:lang w:eastAsia="lt-LT"/>
        </w:rPr>
      </w:pPr>
      <w:r w:rsidRPr="00A229B5">
        <w:rPr>
          <w:b/>
          <w:szCs w:val="24"/>
          <w:lang w:eastAsia="lt-LT"/>
        </w:rPr>
        <w:t>8. SU PASIŪLYMU PATEIKIAMI DOKUMENTAI:</w:t>
      </w:r>
    </w:p>
    <w:p w14:paraId="1D442694" w14:textId="77777777" w:rsidR="00B86ED6" w:rsidRDefault="00B86ED6" w:rsidP="005B3858">
      <w:pPr>
        <w:ind w:firstLine="567"/>
      </w:pPr>
    </w:p>
    <w:p w14:paraId="1793B570" w14:textId="77777777" w:rsidR="005B3858" w:rsidRDefault="00A229B5" w:rsidP="005B3858">
      <w:pPr>
        <w:ind w:firstLine="567"/>
      </w:pPr>
      <w:r w:rsidRPr="00A229B5">
        <w:t xml:space="preserve">Kartu su pasiūlymu pateikiami šie dokumentai:                                                  </w:t>
      </w:r>
    </w:p>
    <w:p w14:paraId="2D22A3CE" w14:textId="68052FD2" w:rsidR="00A229B5" w:rsidRPr="00A229B5" w:rsidRDefault="005B3858" w:rsidP="005B3858">
      <w:pPr>
        <w:ind w:firstLine="567"/>
        <w:jc w:val="right"/>
      </w:pPr>
      <w:r>
        <w:rPr>
          <w:i/>
        </w:rPr>
        <w:t>8</w:t>
      </w:r>
      <w:r w:rsidR="006E7D34" w:rsidRPr="00A229B5">
        <w:rPr>
          <w:i/>
        </w:rPr>
        <w:t xml:space="preserve"> lentelė</w:t>
      </w:r>
    </w:p>
    <w:tbl>
      <w:tblPr>
        <w:tblStyle w:val="TableGrid2"/>
        <w:tblW w:w="9590" w:type="dxa"/>
        <w:tblLook w:val="04A0" w:firstRow="1" w:lastRow="0" w:firstColumn="1" w:lastColumn="0" w:noHBand="0" w:noVBand="1"/>
      </w:tblPr>
      <w:tblGrid>
        <w:gridCol w:w="672"/>
        <w:gridCol w:w="8918"/>
      </w:tblGrid>
      <w:tr w:rsidR="00A229B5" w:rsidRPr="00A229B5" w14:paraId="4AF08826" w14:textId="77777777" w:rsidTr="00994E91">
        <w:tc>
          <w:tcPr>
            <w:tcW w:w="672" w:type="dxa"/>
          </w:tcPr>
          <w:p w14:paraId="24F2E94F" w14:textId="77777777" w:rsidR="00A229B5" w:rsidRPr="00A229B5" w:rsidRDefault="00A229B5" w:rsidP="00A229B5">
            <w:pPr>
              <w:jc w:val="center"/>
              <w:rPr>
                <w:b/>
              </w:rPr>
            </w:pPr>
            <w:r w:rsidRPr="00A229B5">
              <w:rPr>
                <w:b/>
              </w:rPr>
              <w:t>Eil. Nr.</w:t>
            </w:r>
          </w:p>
        </w:tc>
        <w:tc>
          <w:tcPr>
            <w:tcW w:w="8918" w:type="dxa"/>
          </w:tcPr>
          <w:p w14:paraId="15ED4804" w14:textId="77777777" w:rsidR="00A229B5" w:rsidRPr="00A229B5" w:rsidRDefault="00A229B5" w:rsidP="00A229B5">
            <w:pPr>
              <w:jc w:val="center"/>
              <w:rPr>
                <w:b/>
              </w:rPr>
            </w:pPr>
            <w:r w:rsidRPr="00A229B5">
              <w:rPr>
                <w:b/>
              </w:rPr>
              <w:t>Dokumentų pavadinimai</w:t>
            </w:r>
          </w:p>
        </w:tc>
      </w:tr>
      <w:tr w:rsidR="00A229B5" w:rsidRPr="00A229B5" w14:paraId="3E5B4032" w14:textId="77777777" w:rsidTr="00994E91">
        <w:tc>
          <w:tcPr>
            <w:tcW w:w="672" w:type="dxa"/>
          </w:tcPr>
          <w:p w14:paraId="08A3EEF7" w14:textId="77777777" w:rsidR="00A229B5" w:rsidRPr="00A229B5" w:rsidRDefault="00A229B5" w:rsidP="00A229B5"/>
        </w:tc>
        <w:tc>
          <w:tcPr>
            <w:tcW w:w="8918" w:type="dxa"/>
          </w:tcPr>
          <w:p w14:paraId="14132ABD" w14:textId="77777777" w:rsidR="00A229B5" w:rsidRPr="00A229B5" w:rsidRDefault="00A229B5" w:rsidP="00A229B5"/>
        </w:tc>
      </w:tr>
      <w:tr w:rsidR="00A229B5" w:rsidRPr="00A229B5" w14:paraId="1990C6CB" w14:textId="77777777" w:rsidTr="00994E91">
        <w:tc>
          <w:tcPr>
            <w:tcW w:w="672" w:type="dxa"/>
          </w:tcPr>
          <w:p w14:paraId="4DBA8618" w14:textId="77777777" w:rsidR="00A229B5" w:rsidRPr="00A229B5" w:rsidRDefault="00A229B5" w:rsidP="00A229B5"/>
        </w:tc>
        <w:tc>
          <w:tcPr>
            <w:tcW w:w="8918" w:type="dxa"/>
          </w:tcPr>
          <w:p w14:paraId="07B72EF3" w14:textId="77777777" w:rsidR="00A229B5" w:rsidRPr="00A229B5" w:rsidRDefault="00A229B5" w:rsidP="00A229B5"/>
        </w:tc>
      </w:tr>
    </w:tbl>
    <w:p w14:paraId="6F8CCC40" w14:textId="28091693" w:rsidR="00D930E8" w:rsidRDefault="00A229B5" w:rsidP="00D930E8">
      <w:pPr>
        <w:suppressAutoHyphens/>
        <w:ind w:firstLine="567"/>
        <w:rPr>
          <w:u w:val="single"/>
        </w:rPr>
      </w:pPr>
      <w:r w:rsidRPr="00A229B5">
        <w:t>Užtikrindami</w:t>
      </w:r>
      <w:r w:rsidR="00D930E8">
        <w:t xml:space="preserve"> pasiūlymo galiojimą pateikiame</w:t>
      </w:r>
      <w:r w:rsidR="00D930E8">
        <w:tab/>
      </w:r>
      <w:r w:rsidR="00D930E8" w:rsidRPr="00D930E8">
        <w:rPr>
          <w:u w:val="single"/>
        </w:rPr>
        <w:tab/>
      </w:r>
      <w:r w:rsidR="00516E29">
        <w:rPr>
          <w:u w:val="single"/>
        </w:rPr>
        <w:tab/>
      </w:r>
      <w:r w:rsidR="00516E29">
        <w:rPr>
          <w:u w:val="single"/>
        </w:rPr>
        <w:tab/>
      </w:r>
      <w:r w:rsidR="00D930E8">
        <w:rPr>
          <w:u w:val="single"/>
        </w:rPr>
        <w:t xml:space="preserve"> </w:t>
      </w:r>
    </w:p>
    <w:p w14:paraId="1149BD54" w14:textId="0784A0B9" w:rsidR="00A229B5" w:rsidRPr="00516E29" w:rsidRDefault="00A229B5" w:rsidP="00D930E8">
      <w:pPr>
        <w:suppressAutoHyphens/>
        <w:ind w:left="3888" w:firstLine="1296"/>
        <w:rPr>
          <w:sz w:val="16"/>
          <w:szCs w:val="16"/>
        </w:rPr>
      </w:pPr>
      <w:r w:rsidRPr="00516E29">
        <w:rPr>
          <w:i/>
          <w:sz w:val="16"/>
          <w:szCs w:val="16"/>
        </w:rPr>
        <w:t>(nurodyti užtikrinimo būdą, dydį, dokumentus ir garantą</w:t>
      </w:r>
    </w:p>
    <w:p w14:paraId="54F0F34A" w14:textId="77777777" w:rsidR="00A229B5" w:rsidRPr="00A229B5" w:rsidRDefault="00A229B5" w:rsidP="00A229B5">
      <w:pPr>
        <w:suppressAutoHyphens/>
        <w:ind w:firstLine="567"/>
        <w:rPr>
          <w:szCs w:val="24"/>
        </w:rPr>
      </w:pPr>
      <w:r w:rsidRPr="00A229B5">
        <w:t xml:space="preserve">Tuo atveju, jei mūsų </w:t>
      </w:r>
      <w:r w:rsidRPr="00A229B5">
        <w:rPr>
          <w:szCs w:val="24"/>
        </w:rPr>
        <w:t xml:space="preserve">pasiūlymas laimės šį viešąjį pirkimą, įsipareigojame darbus užbaigti per sutartyje nustatytą terminą. </w:t>
      </w:r>
    </w:p>
    <w:p w14:paraId="3AB24B6E" w14:textId="77777777" w:rsidR="00A229B5" w:rsidRPr="00A229B5" w:rsidRDefault="00A229B5" w:rsidP="00A229B5">
      <w:pPr>
        <w:suppressAutoHyphens/>
        <w:ind w:firstLine="567"/>
      </w:pPr>
      <w:r w:rsidRPr="00A229B5">
        <w:t>Jeigu kvalifikacija dėl teisės verstis atitinkama veikla nebuvo tikrinama arba tikrinama ne visa apimtimi, įsipareigojame perkančiajai organizacijai, kad pirkimo sutartį vykdys tik tokią teisę turintys asmenys.</w:t>
      </w:r>
    </w:p>
    <w:p w14:paraId="650483DD" w14:textId="77777777" w:rsidR="00A229B5" w:rsidRPr="00A229B5" w:rsidRDefault="00A229B5" w:rsidP="00A229B5">
      <w:pPr>
        <w:suppressAutoHyphens/>
        <w:ind w:firstLine="567"/>
      </w:pPr>
      <w:r w:rsidRPr="00A229B5">
        <w:t>Pasiūlymas galioja iki pirkimo dokumentuose nurodyto termino pabaigos.</w:t>
      </w:r>
    </w:p>
    <w:p w14:paraId="7943AB5E" w14:textId="77777777" w:rsidR="00A229B5" w:rsidRPr="00A229B5" w:rsidRDefault="00A229B5" w:rsidP="00A229B5">
      <w:pPr>
        <w:suppressAutoHyphens/>
        <w:ind w:firstLine="567"/>
      </w:pPr>
    </w:p>
    <w:p w14:paraId="34123F8B" w14:textId="77777777" w:rsidR="00A229B5" w:rsidRPr="00A229B5" w:rsidRDefault="00A229B5" w:rsidP="00A229B5">
      <w:pPr>
        <w:suppressAutoHyphens/>
        <w:ind w:right="-2"/>
      </w:pPr>
      <w:r w:rsidRPr="003641B8">
        <w:rPr>
          <w:u w:val="single"/>
        </w:rPr>
        <w:t>__________________________</w:t>
      </w:r>
      <w:r w:rsidRPr="00A229B5">
        <w:tab/>
      </w:r>
      <w:r w:rsidRPr="003641B8">
        <w:rPr>
          <w:u w:val="single"/>
        </w:rPr>
        <w:t>__________</w:t>
      </w:r>
      <w:r w:rsidRPr="003641B8">
        <w:rPr>
          <w:u w:val="single"/>
        </w:rPr>
        <w:tab/>
      </w:r>
      <w:r w:rsidRPr="00A229B5">
        <w:tab/>
        <w:t>_____</w:t>
      </w:r>
      <w:r w:rsidRPr="003641B8">
        <w:rPr>
          <w:u w:val="single"/>
        </w:rPr>
        <w:t>________________</w:t>
      </w:r>
      <w:r w:rsidRPr="00A229B5">
        <w:t>_____</w:t>
      </w:r>
    </w:p>
    <w:p w14:paraId="3B1C7DDB" w14:textId="3F6C563D" w:rsidR="00A229B5" w:rsidRPr="00D3028D" w:rsidRDefault="00A229B5" w:rsidP="00A229B5">
      <w:pPr>
        <w:suppressAutoHyphens/>
        <w:rPr>
          <w:i/>
          <w:sz w:val="20"/>
        </w:rPr>
      </w:pPr>
      <w:r w:rsidRPr="00D3028D">
        <w:rPr>
          <w:i/>
          <w:sz w:val="20"/>
        </w:rPr>
        <w:t xml:space="preserve">(Tiekėjo  ar jo  įgaliotas asmens           </w:t>
      </w:r>
      <w:r w:rsidR="00D3028D">
        <w:rPr>
          <w:i/>
          <w:sz w:val="20"/>
        </w:rPr>
        <w:t xml:space="preserve">              </w:t>
      </w:r>
      <w:r w:rsidRPr="00D3028D">
        <w:rPr>
          <w:i/>
          <w:sz w:val="20"/>
        </w:rPr>
        <w:t xml:space="preserve">     ( Parašas)</w:t>
      </w:r>
      <w:r w:rsidRPr="00D3028D">
        <w:rPr>
          <w:i/>
          <w:sz w:val="20"/>
        </w:rPr>
        <w:tab/>
        <w:t xml:space="preserve">                          </w:t>
      </w:r>
      <w:r w:rsidR="00D3028D">
        <w:rPr>
          <w:i/>
          <w:sz w:val="20"/>
        </w:rPr>
        <w:t xml:space="preserve">        </w:t>
      </w:r>
      <w:r w:rsidRPr="00D3028D">
        <w:rPr>
          <w:i/>
          <w:sz w:val="20"/>
        </w:rPr>
        <w:t xml:space="preserve">     (Vardas ir pavardė)</w:t>
      </w:r>
    </w:p>
    <w:p w14:paraId="4F15038A" w14:textId="77777777" w:rsidR="00A229B5" w:rsidRPr="00A229B5" w:rsidRDefault="00A229B5" w:rsidP="00A229B5">
      <w:pPr>
        <w:ind w:firstLine="567"/>
        <w:jc w:val="center"/>
        <w:rPr>
          <w:b/>
          <w:szCs w:val="24"/>
        </w:rPr>
      </w:pPr>
    </w:p>
    <w:p w14:paraId="5BE6B3C3" w14:textId="77777777" w:rsidR="007D4B47" w:rsidRPr="00436202" w:rsidRDefault="007D4B47" w:rsidP="007D4B47">
      <w:pPr>
        <w:pStyle w:val="BodyText"/>
        <w:ind w:firstLine="0"/>
      </w:pPr>
    </w:p>
    <w:p w14:paraId="3CD0206B" w14:textId="1AC192DC" w:rsidR="00B55E99" w:rsidRDefault="00B55E99" w:rsidP="007D4B47">
      <w:pPr>
        <w:suppressAutoHyphens/>
      </w:pPr>
    </w:p>
    <w:sectPr w:rsidR="00B55E99" w:rsidSect="00516E2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D953" w14:textId="77777777" w:rsidR="00575132" w:rsidRDefault="00575132" w:rsidP="00CB08F7">
      <w:r>
        <w:separator/>
      </w:r>
    </w:p>
  </w:endnote>
  <w:endnote w:type="continuationSeparator" w:id="0">
    <w:p w14:paraId="60C10A76" w14:textId="77777777" w:rsidR="00575132" w:rsidRDefault="00575132" w:rsidP="00C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F0F2" w14:textId="77777777" w:rsidR="00575132" w:rsidRDefault="00575132" w:rsidP="00CB08F7">
      <w:r>
        <w:separator/>
      </w:r>
    </w:p>
  </w:footnote>
  <w:footnote w:type="continuationSeparator" w:id="0">
    <w:p w14:paraId="2AFAD4CA" w14:textId="77777777" w:rsidR="00575132" w:rsidRDefault="00575132" w:rsidP="00C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08704"/>
      <w:docPartObj>
        <w:docPartGallery w:val="Page Numbers (Top of Page)"/>
        <w:docPartUnique/>
      </w:docPartObj>
    </w:sdtPr>
    <w:sdtEndPr>
      <w:rPr>
        <w:noProof/>
      </w:rPr>
    </w:sdtEndPr>
    <w:sdtContent>
      <w:p w14:paraId="543A583B" w14:textId="36B7090D" w:rsidR="00A83D6F" w:rsidRDefault="00A83D6F">
        <w:pPr>
          <w:pStyle w:val="Header"/>
          <w:jc w:val="center"/>
        </w:pPr>
        <w:r>
          <w:fldChar w:fldCharType="begin"/>
        </w:r>
        <w:r>
          <w:instrText xml:space="preserve"> PAGE   \* MERGEFORMAT </w:instrText>
        </w:r>
        <w:r>
          <w:fldChar w:fldCharType="separate"/>
        </w:r>
        <w:r w:rsidR="004B72DB">
          <w:rPr>
            <w:noProof/>
          </w:rPr>
          <w:t>3</w:t>
        </w:r>
        <w:r>
          <w:rPr>
            <w:noProof/>
          </w:rPr>
          <w:fldChar w:fldCharType="end"/>
        </w:r>
      </w:p>
    </w:sdtContent>
  </w:sdt>
  <w:p w14:paraId="01D20DB3" w14:textId="77777777" w:rsidR="00FE2812" w:rsidRDefault="00FE2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23CA"/>
    <w:multiLevelType w:val="multilevel"/>
    <w:tmpl w:val="701AF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BE7852"/>
    <w:multiLevelType w:val="hybridMultilevel"/>
    <w:tmpl w:val="7DE41388"/>
    <w:lvl w:ilvl="0" w:tplc="F1FABA4C">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50FD3EB2"/>
    <w:multiLevelType w:val="hybridMultilevel"/>
    <w:tmpl w:val="A5C05030"/>
    <w:lvl w:ilvl="0" w:tplc="C76E7A7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5C"/>
    <w:rsid w:val="00005A2B"/>
    <w:rsid w:val="00046D9B"/>
    <w:rsid w:val="00067A64"/>
    <w:rsid w:val="00092520"/>
    <w:rsid w:val="00096282"/>
    <w:rsid w:val="00096EB3"/>
    <w:rsid w:val="000B0713"/>
    <w:rsid w:val="000B2439"/>
    <w:rsid w:val="000F4BCD"/>
    <w:rsid w:val="000F766C"/>
    <w:rsid w:val="00104933"/>
    <w:rsid w:val="001315BA"/>
    <w:rsid w:val="00166D9A"/>
    <w:rsid w:val="0017332D"/>
    <w:rsid w:val="001736CC"/>
    <w:rsid w:val="001763DE"/>
    <w:rsid w:val="0019340F"/>
    <w:rsid w:val="001B05C8"/>
    <w:rsid w:val="001B441B"/>
    <w:rsid w:val="001C1F3A"/>
    <w:rsid w:val="001D42D7"/>
    <w:rsid w:val="001D68D4"/>
    <w:rsid w:val="001F050F"/>
    <w:rsid w:val="00204CA3"/>
    <w:rsid w:val="00253384"/>
    <w:rsid w:val="00257FC3"/>
    <w:rsid w:val="0027050F"/>
    <w:rsid w:val="00273A79"/>
    <w:rsid w:val="00274864"/>
    <w:rsid w:val="0029188E"/>
    <w:rsid w:val="002A0438"/>
    <w:rsid w:val="002A1CB3"/>
    <w:rsid w:val="002A78DC"/>
    <w:rsid w:val="002C2B36"/>
    <w:rsid w:val="002C34A1"/>
    <w:rsid w:val="002E542E"/>
    <w:rsid w:val="002F418E"/>
    <w:rsid w:val="002F7CDE"/>
    <w:rsid w:val="003048A6"/>
    <w:rsid w:val="00307087"/>
    <w:rsid w:val="00324DEE"/>
    <w:rsid w:val="00326EB6"/>
    <w:rsid w:val="00330357"/>
    <w:rsid w:val="00341785"/>
    <w:rsid w:val="00354BEE"/>
    <w:rsid w:val="003634F5"/>
    <w:rsid w:val="003641B8"/>
    <w:rsid w:val="00365762"/>
    <w:rsid w:val="0036686C"/>
    <w:rsid w:val="00374D51"/>
    <w:rsid w:val="00382C21"/>
    <w:rsid w:val="00393FBF"/>
    <w:rsid w:val="003A4AB0"/>
    <w:rsid w:val="003B59ED"/>
    <w:rsid w:val="003C30AF"/>
    <w:rsid w:val="003E0021"/>
    <w:rsid w:val="003E3956"/>
    <w:rsid w:val="003F1B59"/>
    <w:rsid w:val="003F7495"/>
    <w:rsid w:val="0041550C"/>
    <w:rsid w:val="00415B8D"/>
    <w:rsid w:val="0043061D"/>
    <w:rsid w:val="00443581"/>
    <w:rsid w:val="00475B27"/>
    <w:rsid w:val="004B72DB"/>
    <w:rsid w:val="004C1791"/>
    <w:rsid w:val="004D502D"/>
    <w:rsid w:val="004E3476"/>
    <w:rsid w:val="004E7146"/>
    <w:rsid w:val="004F1954"/>
    <w:rsid w:val="00516E29"/>
    <w:rsid w:val="00543C91"/>
    <w:rsid w:val="00554DE2"/>
    <w:rsid w:val="00565F6C"/>
    <w:rsid w:val="00575132"/>
    <w:rsid w:val="005B37C3"/>
    <w:rsid w:val="005B3858"/>
    <w:rsid w:val="005B4AC8"/>
    <w:rsid w:val="005B579C"/>
    <w:rsid w:val="005E5AC5"/>
    <w:rsid w:val="0060281A"/>
    <w:rsid w:val="00604E38"/>
    <w:rsid w:val="00611A9B"/>
    <w:rsid w:val="006134F8"/>
    <w:rsid w:val="00620595"/>
    <w:rsid w:val="00621057"/>
    <w:rsid w:val="0062128B"/>
    <w:rsid w:val="00645B5F"/>
    <w:rsid w:val="00653EE6"/>
    <w:rsid w:val="00665FE2"/>
    <w:rsid w:val="006831B8"/>
    <w:rsid w:val="006B16B6"/>
    <w:rsid w:val="006C654C"/>
    <w:rsid w:val="006D2C3D"/>
    <w:rsid w:val="006E7D34"/>
    <w:rsid w:val="006F0A85"/>
    <w:rsid w:val="006F46ED"/>
    <w:rsid w:val="006F70A0"/>
    <w:rsid w:val="00714A6F"/>
    <w:rsid w:val="00715C78"/>
    <w:rsid w:val="007163CF"/>
    <w:rsid w:val="00716BAC"/>
    <w:rsid w:val="007175EB"/>
    <w:rsid w:val="00720B41"/>
    <w:rsid w:val="0073121F"/>
    <w:rsid w:val="00753667"/>
    <w:rsid w:val="00754D49"/>
    <w:rsid w:val="00755D84"/>
    <w:rsid w:val="00762BCE"/>
    <w:rsid w:val="007720C9"/>
    <w:rsid w:val="0078418F"/>
    <w:rsid w:val="007850B2"/>
    <w:rsid w:val="00792DE0"/>
    <w:rsid w:val="007B4DE9"/>
    <w:rsid w:val="007B78B3"/>
    <w:rsid w:val="007C19E6"/>
    <w:rsid w:val="007C3A07"/>
    <w:rsid w:val="007D4B47"/>
    <w:rsid w:val="007E1AA4"/>
    <w:rsid w:val="008018E3"/>
    <w:rsid w:val="00801F8D"/>
    <w:rsid w:val="008216AE"/>
    <w:rsid w:val="008415FB"/>
    <w:rsid w:val="0084775A"/>
    <w:rsid w:val="00850E4B"/>
    <w:rsid w:val="00864624"/>
    <w:rsid w:val="0087183D"/>
    <w:rsid w:val="00877F19"/>
    <w:rsid w:val="0088436E"/>
    <w:rsid w:val="00885CF3"/>
    <w:rsid w:val="008A0088"/>
    <w:rsid w:val="008A1397"/>
    <w:rsid w:val="008B386F"/>
    <w:rsid w:val="008B75FA"/>
    <w:rsid w:val="008C0192"/>
    <w:rsid w:val="008C5EC1"/>
    <w:rsid w:val="008C7C25"/>
    <w:rsid w:val="008D376C"/>
    <w:rsid w:val="008E03B4"/>
    <w:rsid w:val="00903632"/>
    <w:rsid w:val="0090634D"/>
    <w:rsid w:val="00907DEB"/>
    <w:rsid w:val="009376AB"/>
    <w:rsid w:val="00953DF7"/>
    <w:rsid w:val="00960D2C"/>
    <w:rsid w:val="00963B8A"/>
    <w:rsid w:val="00966706"/>
    <w:rsid w:val="00966AD5"/>
    <w:rsid w:val="00994BED"/>
    <w:rsid w:val="00994E91"/>
    <w:rsid w:val="00995C62"/>
    <w:rsid w:val="009A05A3"/>
    <w:rsid w:val="009A1BFA"/>
    <w:rsid w:val="009A3C5C"/>
    <w:rsid w:val="009F7205"/>
    <w:rsid w:val="00A05EA6"/>
    <w:rsid w:val="00A157C3"/>
    <w:rsid w:val="00A169AF"/>
    <w:rsid w:val="00A229B5"/>
    <w:rsid w:val="00A34721"/>
    <w:rsid w:val="00A475E5"/>
    <w:rsid w:val="00A5280B"/>
    <w:rsid w:val="00A53F05"/>
    <w:rsid w:val="00A60DAD"/>
    <w:rsid w:val="00A6407F"/>
    <w:rsid w:val="00A83D6F"/>
    <w:rsid w:val="00A950E5"/>
    <w:rsid w:val="00AB0F6F"/>
    <w:rsid w:val="00AC2CA5"/>
    <w:rsid w:val="00AD516C"/>
    <w:rsid w:val="00AE229B"/>
    <w:rsid w:val="00AE53E6"/>
    <w:rsid w:val="00AE550A"/>
    <w:rsid w:val="00AF2642"/>
    <w:rsid w:val="00B005EC"/>
    <w:rsid w:val="00B00962"/>
    <w:rsid w:val="00B336A9"/>
    <w:rsid w:val="00B356E2"/>
    <w:rsid w:val="00B45D6A"/>
    <w:rsid w:val="00B55E99"/>
    <w:rsid w:val="00B56D61"/>
    <w:rsid w:val="00B60ADC"/>
    <w:rsid w:val="00B60EE6"/>
    <w:rsid w:val="00B64156"/>
    <w:rsid w:val="00B721FE"/>
    <w:rsid w:val="00B82BB3"/>
    <w:rsid w:val="00B86ED6"/>
    <w:rsid w:val="00B93C36"/>
    <w:rsid w:val="00BA1096"/>
    <w:rsid w:val="00BB1C4D"/>
    <w:rsid w:val="00BC0848"/>
    <w:rsid w:val="00BC19E8"/>
    <w:rsid w:val="00BC767A"/>
    <w:rsid w:val="00BE5DFB"/>
    <w:rsid w:val="00C103FB"/>
    <w:rsid w:val="00C17F44"/>
    <w:rsid w:val="00C23C99"/>
    <w:rsid w:val="00C33875"/>
    <w:rsid w:val="00C36A51"/>
    <w:rsid w:val="00C373BB"/>
    <w:rsid w:val="00C41E0F"/>
    <w:rsid w:val="00C5096E"/>
    <w:rsid w:val="00C654FF"/>
    <w:rsid w:val="00C726F5"/>
    <w:rsid w:val="00C749CB"/>
    <w:rsid w:val="00C74C7B"/>
    <w:rsid w:val="00C7537B"/>
    <w:rsid w:val="00C76B4D"/>
    <w:rsid w:val="00CA69A2"/>
    <w:rsid w:val="00CB08F7"/>
    <w:rsid w:val="00CC0108"/>
    <w:rsid w:val="00CE57D4"/>
    <w:rsid w:val="00CF5249"/>
    <w:rsid w:val="00D2584E"/>
    <w:rsid w:val="00D3028D"/>
    <w:rsid w:val="00D37C2D"/>
    <w:rsid w:val="00D41062"/>
    <w:rsid w:val="00D6645F"/>
    <w:rsid w:val="00D7334E"/>
    <w:rsid w:val="00D74B41"/>
    <w:rsid w:val="00D930E8"/>
    <w:rsid w:val="00D94146"/>
    <w:rsid w:val="00DA14D3"/>
    <w:rsid w:val="00DB3CD7"/>
    <w:rsid w:val="00DB40CF"/>
    <w:rsid w:val="00DC6F89"/>
    <w:rsid w:val="00DD05BF"/>
    <w:rsid w:val="00DD3D6D"/>
    <w:rsid w:val="00E4742F"/>
    <w:rsid w:val="00E70409"/>
    <w:rsid w:val="00E9502C"/>
    <w:rsid w:val="00EA6446"/>
    <w:rsid w:val="00EA6686"/>
    <w:rsid w:val="00EA7187"/>
    <w:rsid w:val="00EC4BCD"/>
    <w:rsid w:val="00EC69A9"/>
    <w:rsid w:val="00EC7823"/>
    <w:rsid w:val="00F021C5"/>
    <w:rsid w:val="00F0306E"/>
    <w:rsid w:val="00F055BD"/>
    <w:rsid w:val="00F27276"/>
    <w:rsid w:val="00F31BC8"/>
    <w:rsid w:val="00F375B3"/>
    <w:rsid w:val="00F44F5C"/>
    <w:rsid w:val="00F505DE"/>
    <w:rsid w:val="00F606C4"/>
    <w:rsid w:val="00F667BB"/>
    <w:rsid w:val="00F6684E"/>
    <w:rsid w:val="00F746B9"/>
    <w:rsid w:val="00F8544B"/>
    <w:rsid w:val="00F90B3B"/>
    <w:rsid w:val="00FA4F73"/>
    <w:rsid w:val="00FD3F42"/>
    <w:rsid w:val="00FE2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A32"/>
  <w15:chartTrackingRefBased/>
  <w15:docId w15:val="{4F2F69D4-FF47-4AE6-8FAF-4455542F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47"/>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7D4B47"/>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7D4B47"/>
    <w:rPr>
      <w:rFonts w:ascii="Times New Roman" w:eastAsia="Times New Roman" w:hAnsi="Times New Roman" w:cs="Times New Roman"/>
      <w:sz w:val="24"/>
      <w:szCs w:val="20"/>
    </w:rPr>
  </w:style>
  <w:style w:type="table" w:styleId="TableGrid">
    <w:name w:val="Table Grid"/>
    <w:basedOn w:val="TableNormal"/>
    <w:rsid w:val="007D4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51"/>
    <w:pPr>
      <w:ind w:left="720"/>
      <w:contextualSpacing/>
    </w:pPr>
  </w:style>
  <w:style w:type="paragraph" w:styleId="NoSpacing">
    <w:name w:val="No Spacing"/>
    <w:uiPriority w:val="1"/>
    <w:qFormat/>
    <w:rsid w:val="00005A2B"/>
    <w:pPr>
      <w:spacing w:after="0" w:line="240" w:lineRule="auto"/>
    </w:pPr>
    <w:rPr>
      <w:rFonts w:ascii="Times New Roman" w:eastAsia="Calibri" w:hAnsi="Times New Roman" w:cs="Times New Roman"/>
      <w:sz w:val="24"/>
    </w:rPr>
  </w:style>
  <w:style w:type="character" w:styleId="FootnoteReference">
    <w:name w:val="footnote reference"/>
    <w:uiPriority w:val="99"/>
    <w:rsid w:val="00CB08F7"/>
    <w:rPr>
      <w:rFonts w:cs="Times New Roman"/>
      <w:vertAlign w:val="superscript"/>
    </w:rPr>
  </w:style>
  <w:style w:type="paragraph" w:styleId="FootnoteText">
    <w:name w:val="footnote text"/>
    <w:aliases w:val=" Diagrama1,Diagrama1"/>
    <w:basedOn w:val="Normal"/>
    <w:link w:val="FootnoteTextChar"/>
    <w:uiPriority w:val="99"/>
    <w:rsid w:val="00CB08F7"/>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CB08F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05"/>
    <w:rPr>
      <w:rFonts w:ascii="Segoe UI" w:eastAsia="Times New Roman" w:hAnsi="Segoe UI" w:cs="Segoe UI"/>
      <w:sz w:val="18"/>
      <w:szCs w:val="18"/>
    </w:rPr>
  </w:style>
  <w:style w:type="paragraph" w:styleId="Header">
    <w:name w:val="header"/>
    <w:basedOn w:val="Normal"/>
    <w:link w:val="HeaderChar"/>
    <w:uiPriority w:val="99"/>
    <w:unhideWhenUsed/>
    <w:rsid w:val="00FE2812"/>
    <w:pPr>
      <w:tabs>
        <w:tab w:val="center" w:pos="4986"/>
        <w:tab w:val="right" w:pos="9972"/>
      </w:tabs>
    </w:pPr>
  </w:style>
  <w:style w:type="character" w:customStyle="1" w:styleId="HeaderChar">
    <w:name w:val="Header Char"/>
    <w:basedOn w:val="DefaultParagraphFont"/>
    <w:link w:val="Header"/>
    <w:uiPriority w:val="99"/>
    <w:rsid w:val="00FE28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2812"/>
    <w:pPr>
      <w:tabs>
        <w:tab w:val="center" w:pos="4986"/>
        <w:tab w:val="right" w:pos="9972"/>
      </w:tabs>
    </w:pPr>
  </w:style>
  <w:style w:type="character" w:customStyle="1" w:styleId="FooterChar">
    <w:name w:val="Footer Char"/>
    <w:basedOn w:val="DefaultParagraphFont"/>
    <w:link w:val="Footer"/>
    <w:uiPriority w:val="99"/>
    <w:rsid w:val="00FE2812"/>
    <w:rPr>
      <w:rFonts w:ascii="Times New Roman" w:eastAsia="Times New Roman" w:hAnsi="Times New Roman" w:cs="Times New Roman"/>
      <w:sz w:val="24"/>
      <w:szCs w:val="20"/>
    </w:rPr>
  </w:style>
  <w:style w:type="table" w:customStyle="1" w:styleId="TableGrid1">
    <w:name w:val="Table Grid1"/>
    <w:basedOn w:val="TableNormal"/>
    <w:next w:val="TableGrid"/>
    <w:rsid w:val="00EA6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29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kyrimas">
    <w:name w:val="Išskyrimas"/>
    <w:basedOn w:val="DefaultParagraphFont"/>
    <w:qFormat/>
    <w:rsid w:val="00D664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CA9B-3534-410E-8A7D-9BFB9328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 Medeikaite</dc:creator>
  <cp:keywords/>
  <dc:description/>
  <cp:lastModifiedBy>Windows User</cp:lastModifiedBy>
  <cp:revision>4</cp:revision>
  <cp:lastPrinted>2022-02-28T13:53:00Z</cp:lastPrinted>
  <dcterms:created xsi:type="dcterms:W3CDTF">2024-12-10T07:45:00Z</dcterms:created>
  <dcterms:modified xsi:type="dcterms:W3CDTF">2024-12-10T13:08:00Z</dcterms:modified>
</cp:coreProperties>
</file>